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E61" w14:textId="10773B3F" w:rsidR="00CD39E3" w:rsidRPr="007D7D82" w:rsidRDefault="002E19C7" w:rsidP="00DF194D">
      <w:pPr>
        <w:pStyle w:val="Overskrift1"/>
        <w:rPr>
          <w:b/>
          <w:bCs/>
          <w:color w:val="auto"/>
        </w:rPr>
      </w:pPr>
      <w:r w:rsidRPr="007D7D82">
        <w:rPr>
          <w:b/>
          <w:bCs/>
          <w:color w:val="auto"/>
        </w:rPr>
        <w:t>NÅR DU FLYTTER</w:t>
      </w:r>
    </w:p>
    <w:p w14:paraId="1451B84F" w14:textId="46068ED5" w:rsidR="00234A85" w:rsidRPr="00DD7A4C" w:rsidRDefault="00CD39E3" w:rsidP="00DD7A4C">
      <w:pPr>
        <w:rPr>
          <w:rFonts w:asciiTheme="majorHAnsi" w:hAnsiTheme="majorHAnsi" w:cstheme="majorHAnsi"/>
          <w:noProof/>
          <w:color w:val="000000"/>
          <w:sz w:val="24"/>
          <w:szCs w:val="24"/>
        </w:rPr>
      </w:pPr>
      <w:r w:rsidRPr="007D7D82">
        <w:rPr>
          <w:rStyle w:val="Overskrift2Tegn"/>
          <w:b/>
          <w:bCs/>
          <w:color w:val="auto"/>
          <w:sz w:val="28"/>
          <w:szCs w:val="28"/>
        </w:rPr>
        <w:t xml:space="preserve">Til borgere, der flytter i </w:t>
      </w:r>
      <w:r w:rsidR="00BE5B61" w:rsidRPr="007D7D82">
        <w:rPr>
          <w:rStyle w:val="Overskrift2Tegn"/>
          <w:b/>
          <w:bCs/>
          <w:color w:val="auto"/>
          <w:sz w:val="28"/>
          <w:szCs w:val="28"/>
        </w:rPr>
        <w:t>æ</w:t>
      </w:r>
      <w:r w:rsidR="00AC5BE6" w:rsidRPr="007D7D82">
        <w:rPr>
          <w:rStyle w:val="Overskrift2Tegn"/>
          <w:b/>
          <w:bCs/>
          <w:color w:val="auto"/>
          <w:sz w:val="28"/>
          <w:szCs w:val="28"/>
        </w:rPr>
        <w:t>ldre-</w:t>
      </w:r>
      <w:r w:rsidR="00C817FF" w:rsidRPr="007D7D82">
        <w:rPr>
          <w:rStyle w:val="Overskrift2Tegn"/>
          <w:b/>
          <w:bCs/>
          <w:color w:val="auto"/>
          <w:sz w:val="28"/>
          <w:szCs w:val="28"/>
        </w:rPr>
        <w:t xml:space="preserve"> og handicapvenlig </w:t>
      </w:r>
      <w:r w:rsidR="00AC5BE6" w:rsidRPr="007D7D82">
        <w:rPr>
          <w:rStyle w:val="Overskrift2Tegn"/>
          <w:b/>
          <w:bCs/>
          <w:color w:val="auto"/>
          <w:sz w:val="28"/>
          <w:szCs w:val="28"/>
        </w:rPr>
        <w:t>eller plejebolig</w:t>
      </w:r>
      <w:r w:rsidR="009A6BD7" w:rsidRPr="007D7D82">
        <w:rPr>
          <w:rStyle w:val="Overskrift2Tegn"/>
          <w:b/>
          <w:bCs/>
          <w:color w:val="auto"/>
          <w:sz w:val="28"/>
          <w:szCs w:val="28"/>
        </w:rPr>
        <w:br/>
      </w:r>
      <w:r w:rsidR="00DD7A4C" w:rsidRPr="009E75FF">
        <w:rPr>
          <w:rFonts w:asciiTheme="majorHAnsi" w:hAnsiTheme="majorHAnsi" w:cstheme="majorHAnsi"/>
          <w:b/>
          <w:bCs/>
          <w:noProof/>
          <w:sz w:val="24"/>
          <w:szCs w:val="24"/>
        </w:rPr>
        <w:br/>
      </w:r>
      <w:r w:rsidR="00DF73AE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>Når du skal flytte til en ældre-</w:t>
      </w:r>
      <w:r w:rsidR="00C817FF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 og handicapvenlig</w:t>
      </w:r>
      <w:r w:rsidR="00DF73AE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 eller plejebolig, er der mange ting, </w:t>
      </w:r>
      <w:r w:rsidR="00DE5BAA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>du</w:t>
      </w:r>
      <w:r w:rsidR="00DF73AE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 skal </w:t>
      </w:r>
      <w:r w:rsidR="00C817FF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huske </w:t>
      </w:r>
      <w:r w:rsidR="00234A85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>og</w:t>
      </w:r>
      <w:r w:rsidR="00C817FF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 gøre</w:t>
      </w:r>
      <w:r w:rsidR="00DF73AE" w:rsidRPr="00234A85">
        <w:rPr>
          <w:rFonts w:asciiTheme="majorHAnsi" w:hAnsiTheme="majorHAnsi" w:cstheme="majorHAnsi"/>
          <w:noProof/>
          <w:color w:val="000000"/>
          <w:sz w:val="24"/>
          <w:szCs w:val="24"/>
        </w:rPr>
        <w:t>.</w:t>
      </w:r>
      <w:r w:rsidR="00DF73AE" w:rsidRPr="00DF73AE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 </w:t>
      </w:r>
      <w:r w:rsidR="00DD7A4C">
        <w:rPr>
          <w:rFonts w:asciiTheme="majorHAnsi" w:hAnsiTheme="majorHAnsi" w:cstheme="majorHAnsi"/>
          <w:noProof/>
          <w:color w:val="000000"/>
          <w:sz w:val="24"/>
          <w:szCs w:val="24"/>
        </w:rPr>
        <w:br/>
      </w:r>
      <w:r w:rsidR="00234A85">
        <w:rPr>
          <w:rFonts w:asciiTheme="majorHAnsi" w:hAnsiTheme="majorHAnsi" w:cstheme="majorHAnsi"/>
          <w:sz w:val="24"/>
          <w:szCs w:val="24"/>
        </w:rPr>
        <w:t xml:space="preserve">Vi har </w:t>
      </w:r>
      <w:r w:rsidR="00591B76" w:rsidRPr="00DF73AE">
        <w:rPr>
          <w:rFonts w:asciiTheme="majorHAnsi" w:hAnsiTheme="majorHAnsi" w:cstheme="majorHAnsi"/>
          <w:sz w:val="24"/>
          <w:szCs w:val="24"/>
        </w:rPr>
        <w:t xml:space="preserve">samlet </w:t>
      </w:r>
      <w:r w:rsidR="00DF73AE" w:rsidRPr="00DF73AE">
        <w:rPr>
          <w:rFonts w:asciiTheme="majorHAnsi" w:hAnsiTheme="majorHAnsi" w:cstheme="majorHAnsi"/>
          <w:noProof/>
          <w:color w:val="000000"/>
          <w:sz w:val="24"/>
          <w:szCs w:val="24"/>
        </w:rPr>
        <w:t>en oversigt over de forskellige opgaver</w:t>
      </w:r>
      <w:r w:rsidR="00234A85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, </w:t>
      </w:r>
      <w:r w:rsidR="00DA7BF7">
        <w:rPr>
          <w:rFonts w:asciiTheme="majorHAnsi" w:hAnsiTheme="majorHAnsi" w:cstheme="majorHAnsi"/>
          <w:noProof/>
          <w:color w:val="000000"/>
          <w:sz w:val="24"/>
          <w:szCs w:val="24"/>
        </w:rPr>
        <w:t xml:space="preserve">der følger, </w:t>
      </w:r>
      <w:r w:rsidR="00DA7BF7">
        <w:rPr>
          <w:rFonts w:asciiTheme="majorHAnsi" w:hAnsiTheme="majorHAnsi" w:cstheme="majorHAnsi"/>
          <w:sz w:val="24"/>
          <w:szCs w:val="24"/>
        </w:rPr>
        <w:t>n</w:t>
      </w:r>
      <w:r w:rsidR="00CB056C">
        <w:rPr>
          <w:rFonts w:asciiTheme="majorHAnsi" w:hAnsiTheme="majorHAnsi" w:cstheme="majorHAnsi"/>
          <w:sz w:val="24"/>
          <w:szCs w:val="24"/>
        </w:rPr>
        <w:t>år du er ble</w:t>
      </w:r>
      <w:r w:rsidR="00DA7BF7">
        <w:rPr>
          <w:rFonts w:asciiTheme="majorHAnsi" w:hAnsiTheme="majorHAnsi" w:cstheme="majorHAnsi"/>
          <w:sz w:val="24"/>
          <w:szCs w:val="24"/>
        </w:rPr>
        <w:t>v</w:t>
      </w:r>
      <w:r w:rsidR="00CB056C">
        <w:rPr>
          <w:rFonts w:asciiTheme="majorHAnsi" w:hAnsiTheme="majorHAnsi" w:cstheme="majorHAnsi"/>
          <w:sz w:val="24"/>
          <w:szCs w:val="24"/>
        </w:rPr>
        <w:t xml:space="preserve">et </w:t>
      </w:r>
      <w:r w:rsidR="00395AF7">
        <w:rPr>
          <w:rFonts w:asciiTheme="majorHAnsi" w:hAnsiTheme="majorHAnsi" w:cstheme="majorHAnsi"/>
          <w:sz w:val="24"/>
          <w:szCs w:val="24"/>
        </w:rPr>
        <w:t>tilbudt</w:t>
      </w:r>
      <w:r w:rsidR="00CB056C">
        <w:rPr>
          <w:rFonts w:asciiTheme="majorHAnsi" w:hAnsiTheme="majorHAnsi" w:cstheme="majorHAnsi"/>
          <w:sz w:val="24"/>
          <w:szCs w:val="24"/>
        </w:rPr>
        <w:t xml:space="preserve"> en bolig</w:t>
      </w:r>
      <w:r w:rsidR="00DA7BF7">
        <w:rPr>
          <w:rFonts w:asciiTheme="majorHAnsi" w:hAnsiTheme="majorHAnsi" w:cstheme="majorHAnsi"/>
          <w:sz w:val="24"/>
          <w:szCs w:val="24"/>
        </w:rPr>
        <w:t>.</w:t>
      </w:r>
      <w:r w:rsidR="00CB056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CA3C22" w14:textId="3340FA89" w:rsidR="008D3114" w:rsidRDefault="008D3114" w:rsidP="00410D8D">
      <w:pPr>
        <w:spacing w:line="276" w:lineRule="auto"/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</w:rPr>
      </w:pPr>
      <w:r>
        <w:rPr>
          <w:rFonts w:ascii="Calibri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080CF" wp14:editId="045840AD">
                <wp:simplePos x="0" y="0"/>
                <wp:positionH relativeFrom="margin">
                  <wp:align>left</wp:align>
                </wp:positionH>
                <wp:positionV relativeFrom="paragraph">
                  <wp:posOffset>171307</wp:posOffset>
                </wp:positionV>
                <wp:extent cx="5874589" cy="2009955"/>
                <wp:effectExtent l="0" t="0" r="12065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589" cy="2009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1D1FD86" w14:textId="77777777" w:rsidR="00251EFF" w:rsidRPr="006B3009" w:rsidRDefault="00251EFF" w:rsidP="00986B48">
                            <w:pPr>
                              <w:pStyle w:val="Overskrift3"/>
                              <w:rPr>
                                <w:color w:val="auto"/>
                              </w:rPr>
                            </w:pPr>
                            <w:r w:rsidRPr="006B3009">
                              <w:rPr>
                                <w:rStyle w:val="Strk"/>
                                <w:color w:val="auto"/>
                              </w:rPr>
                              <w:t>Fuldmagter</w:t>
                            </w:r>
                            <w:r w:rsidRPr="006B3009">
                              <w:rPr>
                                <w:color w:val="auto"/>
                              </w:rPr>
                              <w:t>:</w:t>
                            </w:r>
                          </w:p>
                          <w:p w14:paraId="2FF7CAC9" w14:textId="2F9CAD95" w:rsidR="00251EFF" w:rsidRDefault="00251EFF" w:rsidP="00251EFF">
                            <w:pPr>
                              <w:pStyle w:val="Grundlggendeafsnit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46381">
                              <w:rPr>
                                <w:rFonts w:asciiTheme="majorHAnsi" w:hAnsiTheme="majorHAnsi" w:cstheme="majorHAnsi"/>
                              </w:rPr>
                              <w:t>Skal din pårørende hjælp</w:t>
                            </w:r>
                            <w:r w:rsidR="00094D40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546381">
                              <w:rPr>
                                <w:rFonts w:asciiTheme="majorHAnsi" w:hAnsiTheme="majorHAnsi" w:cstheme="majorHAnsi"/>
                              </w:rPr>
                              <w:t xml:space="preserve"> med processen </w:t>
                            </w:r>
                            <w:r w:rsidR="008B6E2F">
                              <w:rPr>
                                <w:rFonts w:asciiTheme="majorHAnsi" w:hAnsiTheme="majorHAnsi" w:cstheme="majorHAnsi"/>
                              </w:rPr>
                              <w:t>med at</w:t>
                            </w:r>
                            <w:r w:rsidRPr="00546381">
                              <w:rPr>
                                <w:rFonts w:asciiTheme="majorHAnsi" w:hAnsiTheme="majorHAnsi" w:cstheme="majorHAnsi"/>
                              </w:rPr>
                              <w:t xml:space="preserve"> flyt</w:t>
                            </w:r>
                            <w:r w:rsidR="008B6E2F">
                              <w:rPr>
                                <w:rFonts w:asciiTheme="majorHAnsi" w:hAnsiTheme="majorHAnsi" w:cstheme="majorHAnsi"/>
                              </w:rPr>
                              <w:t>te</w:t>
                            </w:r>
                            <w:r w:rsidRPr="00546381">
                              <w:rPr>
                                <w:rFonts w:asciiTheme="majorHAnsi" w:hAnsiTheme="majorHAnsi" w:cstheme="majorHAnsi"/>
                              </w:rPr>
                              <w:t xml:space="preserve">, kan du få brug for </w:t>
                            </w:r>
                            <w:r w:rsidR="00882033">
                              <w:rPr>
                                <w:rFonts w:asciiTheme="majorHAnsi" w:hAnsiTheme="majorHAnsi" w:cstheme="majorHAnsi"/>
                              </w:rPr>
                              <w:t xml:space="preserve">at </w:t>
                            </w:r>
                            <w:r w:rsidRPr="00546381">
                              <w:rPr>
                                <w:rFonts w:asciiTheme="majorHAnsi" w:hAnsiTheme="majorHAnsi" w:cstheme="majorHAnsi"/>
                              </w:rPr>
                              <w:t xml:space="preserve">give dem </w:t>
                            </w:r>
                            <w:r w:rsidR="00882033">
                              <w:rPr>
                                <w:rFonts w:asciiTheme="majorHAnsi" w:hAnsiTheme="majorHAnsi" w:cstheme="majorHAnsi"/>
                              </w:rPr>
                              <w:t xml:space="preserve">en </w:t>
                            </w:r>
                            <w:r w:rsidRPr="00546381">
                              <w:rPr>
                                <w:rFonts w:asciiTheme="majorHAnsi" w:hAnsiTheme="majorHAnsi" w:cstheme="majorHAnsi"/>
                              </w:rPr>
                              <w:t xml:space="preserve">fuldmagt. </w:t>
                            </w:r>
                            <w:r w:rsidRPr="001A1CA7">
                              <w:rPr>
                                <w:rFonts w:asciiTheme="majorHAnsi" w:hAnsiTheme="majorHAnsi" w:cstheme="majorHAnsi"/>
                              </w:rPr>
                              <w:t>Du kan spørge i Borgerservice om muligheder og behov for fuldmagt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4DC6177" w14:textId="3593D7EA" w:rsidR="00022EAF" w:rsidRDefault="00022EAF" w:rsidP="00251EFF">
                            <w:pPr>
                              <w:pStyle w:val="Grundlggendeafsnit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CF0301" w14:textId="31D36DBB" w:rsidR="00022EAF" w:rsidRPr="00546381" w:rsidRDefault="00022EAF" w:rsidP="00251EFF">
                            <w:pPr>
                              <w:pStyle w:val="Grundlggendeafsnit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usk at:</w:t>
                            </w:r>
                          </w:p>
                          <w:p w14:paraId="502B47FA" w14:textId="77777777" w:rsidR="00251EFF" w:rsidRPr="00546381" w:rsidRDefault="00251EFF" w:rsidP="00251EFF">
                            <w:pPr>
                              <w:pStyle w:val="Grundlggendeafsnit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74C8F5" w14:textId="1E160477" w:rsidR="000C6E62" w:rsidRPr="00A217A6" w:rsidRDefault="00251EFF" w:rsidP="00251EF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textAlignment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Udfylde en generel fuldmagt</w:t>
                            </w:r>
                            <w:r w:rsidR="00F36A4D"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0C5D3B"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l kommunen</w:t>
                            </w:r>
                          </w:p>
                          <w:p w14:paraId="1C13DC4D" w14:textId="4DB60373" w:rsidR="00C96E6B" w:rsidRPr="00A217A6" w:rsidRDefault="00000000" w:rsidP="00C96E6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textAlignment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C96E6B" w:rsidRPr="00A217A6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Giv</w:t>
                              </w:r>
                              <w:r w:rsidR="00205297" w:rsidRPr="00A217A6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C96E6B" w:rsidRPr="00A217A6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 fuldmagt i Digital Fuldmag</w:t>
                              </w:r>
                              <w:r w:rsidR="00205297" w:rsidRPr="00A217A6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t på borger.dk</w:t>
                              </w:r>
                            </w:hyperlink>
                            <w:r w:rsidR="00C96E6B" w:rsidRPr="00A217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3D0" w:rsidRPr="00A217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="00C96E6B" w:rsidRPr="00A217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lytning og boligstøtte</w:t>
                            </w:r>
                            <w:r w:rsidR="00E503D0" w:rsidRPr="00A217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873FF51" w14:textId="065A65A4" w:rsidR="00251EFF" w:rsidRPr="00A217A6" w:rsidRDefault="00251EFF" w:rsidP="00251EF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textAlignment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Udfylde fuldmagt til banken, hvis din pårørende skal have kontakt til dem</w:t>
                            </w:r>
                            <w:r w:rsidR="001D6A1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F25"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al med din bank om</w:t>
                            </w:r>
                            <w:r w:rsidR="007442D1"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A217A6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hvordan du g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080C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3.5pt;width:462.55pt;height:15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tSUwIAALsEAAAOAAAAZHJzL2Uyb0RvYy54bWysVEtv2zAMvg/YfxB0X+xkcZsYcYosQYYB&#10;WVsgHXpWZDk2JouapMTufv0o2Xm03WnYRSZFio+PHz27a2tJjsLYClRGh4OYEqE45JXaZ/TH0/rT&#10;hBLrmMqZBCUy+iIsvZt//DBrdCpGUILMhSEYRNm00RktndNpFFleiprZAWih0FiAqZlD1eyj3LAG&#10;o9cyGsXxTdSAybUBLqzF21VnpPMQvygEdw9FYYUjMqNYmwunCefOn9F8xtK9YbqseF8G+4cqalYp&#10;THoOtWKOkYOp3oWqK27AQuEGHOoIiqLiIvSA3QzjN91sS6ZF6AXBsfoMk/1/Yfn9casfDXHtF2hx&#10;gB6QRtvU4qXvpy1M7b9YKUE7Qvhyhk20jnC8TCa342QypYSjDYcynSaJjxNdnmtj3VcBNfFCRg3O&#10;JcDFjhvrOteTi89mQVb5upIyKJ4LYikNOTKc4m4/DE/lof4OeXc3TeI4zBJTBup491DAq0hSkSaj&#10;N5+TOER4ZfPpLzkk4z/7Ft55rZgtu7Q5Sr2XVJjuApyXXLtrezR3kL8gyAY6/lnN1xXm2zDrHplB&#10;wiGuuETuAY9CAhYJvURJCeb33+69P/IArZQ0SOCM2l8HZgQl8ptChkyH47FnfFDGye0IFXNt2V1b&#10;1KFeAqI7xHXVPIje38mTWBion3HXFj4rmpjimDuj3JmTsnTdYuG2crFYBDdkuWZuo7aa++B+nh7p&#10;p/aZGd2zwSGR7uFEdpa+IUXn618qWBwcFFVgjIe4w7VHHjckjLzfZr+C13rwuvxz5n8AAAD//wMA&#10;UEsDBBQABgAIAAAAIQDeJZRy3wAAAAcBAAAPAAAAZHJzL2Rvd25yZXYueG1sTI/NTsMwEITvSLyD&#10;tUhcEHWa0gIhm6oFcegFaEHi6sabHxGvo9htw9uznOC0Gs1o5tt8ObpOHWkIrWeE6SQBRVx623KN&#10;8PH+fH0HKkTD1nSeCeGbAiyL87PcZNafeEvHXayVlHDIDEITY59pHcqGnAkT3xOLV/nBmShyqLUd&#10;zEnKXafTJFloZ1qWhcb09NhQ+bU7OISn7nO7fquoX1h/tU5eVhVtXivEy4tx9QAq0hj/wvCLL+hQ&#10;CNPeH9gG1SHIIxEhvZUr7n06n4LaI8xuZnPQRa7/8xc/AAAA//8DAFBLAQItABQABgAIAAAAIQC2&#10;gziS/gAAAOEBAAATAAAAAAAAAAAAAAAAAAAAAABbQ29udGVudF9UeXBlc10ueG1sUEsBAi0AFAAG&#10;AAgAAAAhADj9If/WAAAAlAEAAAsAAAAAAAAAAAAAAAAALwEAAF9yZWxzLy5yZWxzUEsBAi0AFAAG&#10;AAgAAAAhAMg7a1JTAgAAuwQAAA4AAAAAAAAAAAAAAAAALgIAAGRycy9lMm9Eb2MueG1sUEsBAi0A&#10;FAAGAAgAAAAhAN4llHLfAAAABwEAAA8AAAAAAAAAAAAAAAAArQQAAGRycy9kb3ducmV2LnhtbFBL&#10;BQYAAAAABAAEAPMAAAC5BQAAAAA=&#10;" fillcolor="#f2f2f2 [3052]" strokeweight=".5pt">
                <v:stroke dashstyle="dash"/>
                <v:textbox>
                  <w:txbxContent>
                    <w:p w14:paraId="41D1FD86" w14:textId="77777777" w:rsidR="00251EFF" w:rsidRPr="006B3009" w:rsidRDefault="00251EFF" w:rsidP="00986B48">
                      <w:pPr>
                        <w:pStyle w:val="Overskrift3"/>
                        <w:rPr>
                          <w:color w:val="auto"/>
                        </w:rPr>
                      </w:pPr>
                      <w:r w:rsidRPr="006B3009">
                        <w:rPr>
                          <w:rStyle w:val="Strk"/>
                          <w:color w:val="auto"/>
                        </w:rPr>
                        <w:t>Fuldmagter</w:t>
                      </w:r>
                      <w:r w:rsidRPr="006B3009">
                        <w:rPr>
                          <w:color w:val="auto"/>
                        </w:rPr>
                        <w:t>:</w:t>
                      </w:r>
                    </w:p>
                    <w:p w14:paraId="2FF7CAC9" w14:textId="2F9CAD95" w:rsidR="00251EFF" w:rsidRDefault="00251EFF" w:rsidP="00251EFF">
                      <w:pPr>
                        <w:pStyle w:val="Grundlggendeafsnit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</w:rPr>
                      </w:pPr>
                      <w:r w:rsidRPr="00546381">
                        <w:rPr>
                          <w:rFonts w:asciiTheme="majorHAnsi" w:hAnsiTheme="majorHAnsi" w:cstheme="majorHAnsi"/>
                        </w:rPr>
                        <w:t>Skal din pårørende hjælp</w:t>
                      </w:r>
                      <w:r w:rsidR="00094D40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546381">
                        <w:rPr>
                          <w:rFonts w:asciiTheme="majorHAnsi" w:hAnsiTheme="majorHAnsi" w:cstheme="majorHAnsi"/>
                        </w:rPr>
                        <w:t xml:space="preserve"> med processen </w:t>
                      </w:r>
                      <w:r w:rsidR="008B6E2F">
                        <w:rPr>
                          <w:rFonts w:asciiTheme="majorHAnsi" w:hAnsiTheme="majorHAnsi" w:cstheme="majorHAnsi"/>
                        </w:rPr>
                        <w:t>med at</w:t>
                      </w:r>
                      <w:r w:rsidRPr="00546381">
                        <w:rPr>
                          <w:rFonts w:asciiTheme="majorHAnsi" w:hAnsiTheme="majorHAnsi" w:cstheme="majorHAnsi"/>
                        </w:rPr>
                        <w:t xml:space="preserve"> flyt</w:t>
                      </w:r>
                      <w:r w:rsidR="008B6E2F">
                        <w:rPr>
                          <w:rFonts w:asciiTheme="majorHAnsi" w:hAnsiTheme="majorHAnsi" w:cstheme="majorHAnsi"/>
                        </w:rPr>
                        <w:t>te</w:t>
                      </w:r>
                      <w:r w:rsidRPr="00546381">
                        <w:rPr>
                          <w:rFonts w:asciiTheme="majorHAnsi" w:hAnsiTheme="majorHAnsi" w:cstheme="majorHAnsi"/>
                        </w:rPr>
                        <w:t xml:space="preserve">, kan du få brug for </w:t>
                      </w:r>
                      <w:r w:rsidR="00882033">
                        <w:rPr>
                          <w:rFonts w:asciiTheme="majorHAnsi" w:hAnsiTheme="majorHAnsi" w:cstheme="majorHAnsi"/>
                        </w:rPr>
                        <w:t xml:space="preserve">at </w:t>
                      </w:r>
                      <w:r w:rsidRPr="00546381">
                        <w:rPr>
                          <w:rFonts w:asciiTheme="majorHAnsi" w:hAnsiTheme="majorHAnsi" w:cstheme="majorHAnsi"/>
                        </w:rPr>
                        <w:t xml:space="preserve">give dem </w:t>
                      </w:r>
                      <w:r w:rsidR="00882033">
                        <w:rPr>
                          <w:rFonts w:asciiTheme="majorHAnsi" w:hAnsiTheme="majorHAnsi" w:cstheme="majorHAnsi"/>
                        </w:rPr>
                        <w:t xml:space="preserve">en </w:t>
                      </w:r>
                      <w:r w:rsidRPr="00546381">
                        <w:rPr>
                          <w:rFonts w:asciiTheme="majorHAnsi" w:hAnsiTheme="majorHAnsi" w:cstheme="majorHAnsi"/>
                        </w:rPr>
                        <w:t xml:space="preserve">fuldmagt. </w:t>
                      </w:r>
                      <w:r w:rsidRPr="001A1CA7">
                        <w:rPr>
                          <w:rFonts w:asciiTheme="majorHAnsi" w:hAnsiTheme="majorHAnsi" w:cstheme="majorHAnsi"/>
                        </w:rPr>
                        <w:t>Du kan spørge i Borgerservice om muligheder og behov for fuldmagt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4DC6177" w14:textId="3593D7EA" w:rsidR="00022EAF" w:rsidRDefault="00022EAF" w:rsidP="00251EFF">
                      <w:pPr>
                        <w:pStyle w:val="Grundlggendeafsnit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</w:rPr>
                      </w:pPr>
                    </w:p>
                    <w:p w14:paraId="03CF0301" w14:textId="31D36DBB" w:rsidR="00022EAF" w:rsidRPr="00546381" w:rsidRDefault="00022EAF" w:rsidP="00251EFF">
                      <w:pPr>
                        <w:pStyle w:val="Grundlggendeafsnit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Husk at:</w:t>
                      </w:r>
                    </w:p>
                    <w:p w14:paraId="502B47FA" w14:textId="77777777" w:rsidR="00251EFF" w:rsidRPr="00546381" w:rsidRDefault="00251EFF" w:rsidP="00251EFF">
                      <w:pPr>
                        <w:pStyle w:val="Grundlggendeafsnit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</w:rPr>
                      </w:pPr>
                    </w:p>
                    <w:p w14:paraId="6574C8F5" w14:textId="1E160477" w:rsidR="000C6E62" w:rsidRPr="00A217A6" w:rsidRDefault="00251EFF" w:rsidP="00251EFF">
                      <w:pPr>
                        <w:pStyle w:val="Listeafsnit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textAlignment w:val="center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Udfylde en generel fuldmagt</w:t>
                      </w:r>
                      <w:r w:rsidR="00F36A4D"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 xml:space="preserve"> t</w:t>
                      </w:r>
                      <w:r w:rsidR="000C5D3B"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l kommunen</w:t>
                      </w:r>
                    </w:p>
                    <w:p w14:paraId="1C13DC4D" w14:textId="4DB60373" w:rsidR="00C96E6B" w:rsidRPr="00A217A6" w:rsidRDefault="00000000" w:rsidP="00C96E6B">
                      <w:pPr>
                        <w:pStyle w:val="Listeafsnit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textAlignment w:val="center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hyperlink r:id="rId13" w:history="1">
                        <w:r w:rsidR="00C96E6B" w:rsidRPr="00A217A6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Giv</w:t>
                        </w:r>
                        <w:r w:rsidR="00205297" w:rsidRPr="00A217A6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e</w:t>
                        </w:r>
                        <w:r w:rsidR="00C96E6B" w:rsidRPr="00A217A6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fuldmagt i Digital Fuldmag</w:t>
                        </w:r>
                        <w:r w:rsidR="00205297" w:rsidRPr="00A217A6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t på borger.dk</w:t>
                        </w:r>
                      </w:hyperlink>
                      <w:r w:rsidR="00C96E6B" w:rsidRPr="00A217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503D0" w:rsidRPr="00A217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(</w:t>
                      </w:r>
                      <w:r w:rsidR="00C96E6B" w:rsidRPr="00A217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lytning og boligstøtte</w:t>
                      </w:r>
                      <w:r w:rsidR="00E503D0" w:rsidRPr="00A217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)</w:t>
                      </w:r>
                    </w:p>
                    <w:p w14:paraId="6873FF51" w14:textId="065A65A4" w:rsidR="00251EFF" w:rsidRPr="00A217A6" w:rsidRDefault="00251EFF" w:rsidP="00251EFF">
                      <w:pPr>
                        <w:pStyle w:val="Listeafsnit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textAlignment w:val="center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Udfylde fuldmagt til banken, hvis din pårørende skal have kontakt til dem</w:t>
                      </w:r>
                      <w:r w:rsidR="001D6A1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21F25"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Tal med din bank om</w:t>
                      </w:r>
                      <w:r w:rsidR="007442D1"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A217A6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 xml:space="preserve"> hvordan du gø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F591A" w14:textId="4A3E66EE" w:rsidR="005E3A2B" w:rsidRPr="0061323E" w:rsidRDefault="005E3A2B" w:rsidP="00410D8D">
      <w:pPr>
        <w:spacing w:line="276" w:lineRule="auto"/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</w:rPr>
      </w:pPr>
      <w:r w:rsidRPr="0061323E"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</w:rPr>
        <w:br/>
      </w:r>
    </w:p>
    <w:p w14:paraId="44F6F38E" w14:textId="31BA75B8" w:rsidR="00022EAF" w:rsidRDefault="00022EAF" w:rsidP="00410D8D">
      <w:pPr>
        <w:spacing w:line="276" w:lineRule="auto"/>
        <w:rPr>
          <w:rFonts w:asciiTheme="majorHAnsi" w:hAnsiTheme="majorHAnsi" w:cstheme="majorHAnsi"/>
          <w:noProof/>
          <w:color w:val="000000"/>
          <w:sz w:val="24"/>
          <w:szCs w:val="24"/>
        </w:rPr>
      </w:pPr>
    </w:p>
    <w:p w14:paraId="540127F3" w14:textId="4B1346CE" w:rsidR="00251EFF" w:rsidRDefault="00251EFF" w:rsidP="00410D8D">
      <w:pPr>
        <w:spacing w:line="276" w:lineRule="auto"/>
        <w:rPr>
          <w:rFonts w:asciiTheme="majorHAnsi" w:hAnsiTheme="majorHAnsi" w:cstheme="majorHAnsi"/>
          <w:noProof/>
          <w:color w:val="000000"/>
          <w:sz w:val="24"/>
          <w:szCs w:val="24"/>
        </w:rPr>
      </w:pPr>
    </w:p>
    <w:p w14:paraId="4D530A4B" w14:textId="2392264C" w:rsidR="00251EFF" w:rsidRDefault="00251EFF" w:rsidP="00410D8D">
      <w:pPr>
        <w:spacing w:line="276" w:lineRule="auto"/>
        <w:rPr>
          <w:rFonts w:asciiTheme="majorHAnsi" w:hAnsiTheme="majorHAnsi" w:cstheme="majorHAnsi"/>
          <w:noProof/>
          <w:color w:val="000000"/>
          <w:sz w:val="24"/>
          <w:szCs w:val="24"/>
        </w:rPr>
      </w:pPr>
    </w:p>
    <w:p w14:paraId="3AD2BE6B" w14:textId="77777777" w:rsidR="003D6AEB" w:rsidRDefault="003D6AEB" w:rsidP="00C41E2C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15BE4E63" w14:textId="77777777" w:rsidR="00DD7A4C" w:rsidRDefault="00DD7A4C" w:rsidP="00C044DC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01D2C54A" w14:textId="4548D273" w:rsidR="00251EFF" w:rsidRDefault="00281F70" w:rsidP="00EE1BFB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331134BC" wp14:editId="1C96968E">
            <wp:simplePos x="0" y="0"/>
            <wp:positionH relativeFrom="column">
              <wp:posOffset>12317</wp:posOffset>
            </wp:positionH>
            <wp:positionV relativeFrom="paragraph">
              <wp:posOffset>146062</wp:posOffset>
            </wp:positionV>
            <wp:extent cx="551815" cy="509905"/>
            <wp:effectExtent l="0" t="0" r="635" b="4445"/>
            <wp:wrapSquare wrapText="bothSides"/>
            <wp:docPr id="5" name="Billede 5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#Decorativ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8" b="21664"/>
                    <a:stretch/>
                  </pic:blipFill>
                  <pic:spPr bwMode="auto">
                    <a:xfrm>
                      <a:off x="0" y="0"/>
                      <a:ext cx="55181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0142" w14:textId="38FE1EF4" w:rsidR="00B572AE" w:rsidRPr="00365A4F" w:rsidRDefault="00B572AE" w:rsidP="00EE1BFB">
      <w:pPr>
        <w:pStyle w:val="Grundlggendeafsnit"/>
        <w:spacing w:line="240" w:lineRule="auto"/>
        <w:ind w:left="1304"/>
        <w:rPr>
          <w:rStyle w:val="Strk"/>
        </w:rPr>
      </w:pPr>
      <w:r w:rsidRPr="00365A4F">
        <w:rPr>
          <w:rStyle w:val="Strk"/>
        </w:rPr>
        <w:t>Godkend</w:t>
      </w:r>
      <w:r w:rsidR="00DE5BAA" w:rsidRPr="00365A4F">
        <w:rPr>
          <w:rStyle w:val="Strk"/>
        </w:rPr>
        <w:t>else</w:t>
      </w:r>
      <w:r w:rsidRPr="00365A4F">
        <w:rPr>
          <w:rStyle w:val="Strk"/>
        </w:rPr>
        <w:t xml:space="preserve"> til bolig</w:t>
      </w:r>
    </w:p>
    <w:p w14:paraId="59355D16" w14:textId="02DBD138" w:rsidR="00DE5BAA" w:rsidRPr="002350C7" w:rsidRDefault="007442D1" w:rsidP="002350C7">
      <w:pPr>
        <w:spacing w:line="240" w:lineRule="auto"/>
        <w:ind w:left="1304"/>
        <w:rPr>
          <w:rFonts w:asciiTheme="majorHAnsi" w:hAnsiTheme="majorHAnsi" w:cstheme="majorHAnsi"/>
          <w:i/>
          <w:iCs/>
          <w:sz w:val="24"/>
          <w:szCs w:val="24"/>
        </w:rPr>
      </w:pPr>
      <w:r w:rsidRPr="002350C7">
        <w:rPr>
          <w:rFonts w:asciiTheme="majorHAnsi" w:hAnsiTheme="majorHAnsi" w:cstheme="majorHAnsi"/>
          <w:b/>
          <w:bCs/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7FD9DD" wp14:editId="037DBFB2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479425" cy="3952875"/>
                <wp:effectExtent l="0" t="0" r="15875" b="28575"/>
                <wp:wrapNone/>
                <wp:docPr id="16" name="Kombinationstegning: fig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952875"/>
                        </a:xfrm>
                        <a:custGeom>
                          <a:avLst/>
                          <a:gdLst>
                            <a:gd name="connsiteX0" fmla="*/ 489 w 853080"/>
                            <a:gd name="connsiteY0" fmla="*/ 0 h 7550868"/>
                            <a:gd name="connsiteX1" fmla="*/ 808563 w 853080"/>
                            <a:gd name="connsiteY1" fmla="*/ 1158948 h 7550868"/>
                            <a:gd name="connsiteX2" fmla="*/ 489 w 853080"/>
                            <a:gd name="connsiteY2" fmla="*/ 2222204 h 7550868"/>
                            <a:gd name="connsiteX3" fmla="*/ 680973 w 853080"/>
                            <a:gd name="connsiteY3" fmla="*/ 3317358 h 7550868"/>
                            <a:gd name="connsiteX4" fmla="*/ 138712 w 853080"/>
                            <a:gd name="connsiteY4" fmla="*/ 5794744 h 7550868"/>
                            <a:gd name="connsiteX5" fmla="*/ 723503 w 853080"/>
                            <a:gd name="connsiteY5" fmla="*/ 7049386 h 7550868"/>
                            <a:gd name="connsiteX0" fmla="*/ 489 w 823027"/>
                            <a:gd name="connsiteY0" fmla="*/ 0 h 7550868"/>
                            <a:gd name="connsiteX1" fmla="*/ 808563 w 823027"/>
                            <a:gd name="connsiteY1" fmla="*/ 1158948 h 7550868"/>
                            <a:gd name="connsiteX2" fmla="*/ 489 w 823027"/>
                            <a:gd name="connsiteY2" fmla="*/ 2222204 h 7550868"/>
                            <a:gd name="connsiteX3" fmla="*/ 680973 w 823027"/>
                            <a:gd name="connsiteY3" fmla="*/ 3317358 h 7550868"/>
                            <a:gd name="connsiteX4" fmla="*/ 138712 w 823027"/>
                            <a:gd name="connsiteY4" fmla="*/ 5794744 h 7550868"/>
                            <a:gd name="connsiteX5" fmla="*/ 690867 w 823027"/>
                            <a:gd name="connsiteY5" fmla="*/ 7049386 h 7550868"/>
                            <a:gd name="connsiteX0" fmla="*/ 489 w 822874"/>
                            <a:gd name="connsiteY0" fmla="*/ 0 h 6877107"/>
                            <a:gd name="connsiteX1" fmla="*/ 808563 w 822874"/>
                            <a:gd name="connsiteY1" fmla="*/ 1158948 h 6877107"/>
                            <a:gd name="connsiteX2" fmla="*/ 489 w 822874"/>
                            <a:gd name="connsiteY2" fmla="*/ 2222204 h 6877107"/>
                            <a:gd name="connsiteX3" fmla="*/ 680973 w 822874"/>
                            <a:gd name="connsiteY3" fmla="*/ 3317358 h 6877107"/>
                            <a:gd name="connsiteX4" fmla="*/ 138712 w 822874"/>
                            <a:gd name="connsiteY4" fmla="*/ 5794744 h 6877107"/>
                            <a:gd name="connsiteX5" fmla="*/ 690700 w 822874"/>
                            <a:gd name="connsiteY5" fmla="*/ 6241304 h 6877107"/>
                            <a:gd name="connsiteX0" fmla="*/ 489 w 945179"/>
                            <a:gd name="connsiteY0" fmla="*/ 0 h 6435037"/>
                            <a:gd name="connsiteX1" fmla="*/ 808563 w 945179"/>
                            <a:gd name="connsiteY1" fmla="*/ 1158948 h 6435037"/>
                            <a:gd name="connsiteX2" fmla="*/ 489 w 945179"/>
                            <a:gd name="connsiteY2" fmla="*/ 2222204 h 6435037"/>
                            <a:gd name="connsiteX3" fmla="*/ 680973 w 945179"/>
                            <a:gd name="connsiteY3" fmla="*/ 3317358 h 6435037"/>
                            <a:gd name="connsiteX4" fmla="*/ 138712 w 945179"/>
                            <a:gd name="connsiteY4" fmla="*/ 5794744 h 6435037"/>
                            <a:gd name="connsiteX5" fmla="*/ 822874 w 945179"/>
                            <a:gd name="connsiteY5" fmla="*/ 5645876 h 6435037"/>
                            <a:gd name="connsiteX0" fmla="*/ 489 w 822874"/>
                            <a:gd name="connsiteY0" fmla="*/ 0 h 5919223"/>
                            <a:gd name="connsiteX1" fmla="*/ 808563 w 822874"/>
                            <a:gd name="connsiteY1" fmla="*/ 1158948 h 5919223"/>
                            <a:gd name="connsiteX2" fmla="*/ 489 w 822874"/>
                            <a:gd name="connsiteY2" fmla="*/ 2222204 h 5919223"/>
                            <a:gd name="connsiteX3" fmla="*/ 680973 w 822874"/>
                            <a:gd name="connsiteY3" fmla="*/ 3317358 h 5919223"/>
                            <a:gd name="connsiteX4" fmla="*/ 138712 w 822874"/>
                            <a:gd name="connsiteY4" fmla="*/ 5794744 h 5919223"/>
                            <a:gd name="connsiteX5" fmla="*/ 822874 w 822874"/>
                            <a:gd name="connsiteY5" fmla="*/ 5645876 h 5919223"/>
                            <a:gd name="connsiteX0" fmla="*/ 489 w 808563"/>
                            <a:gd name="connsiteY0" fmla="*/ 0 h 7294030"/>
                            <a:gd name="connsiteX1" fmla="*/ 808563 w 808563"/>
                            <a:gd name="connsiteY1" fmla="*/ 1158948 h 7294030"/>
                            <a:gd name="connsiteX2" fmla="*/ 489 w 808563"/>
                            <a:gd name="connsiteY2" fmla="*/ 2222204 h 7294030"/>
                            <a:gd name="connsiteX3" fmla="*/ 680973 w 808563"/>
                            <a:gd name="connsiteY3" fmla="*/ 3317358 h 7294030"/>
                            <a:gd name="connsiteX4" fmla="*/ 138712 w 808563"/>
                            <a:gd name="connsiteY4" fmla="*/ 5794744 h 7294030"/>
                            <a:gd name="connsiteX5" fmla="*/ 691105 w 808563"/>
                            <a:gd name="connsiteY5" fmla="*/ 7294030 h 7294030"/>
                            <a:gd name="connsiteX0" fmla="*/ 5 w 690680"/>
                            <a:gd name="connsiteY0" fmla="*/ 0 h 7294030"/>
                            <a:gd name="connsiteX1" fmla="*/ 690681 w 690680"/>
                            <a:gd name="connsiteY1" fmla="*/ 1127049 h 7294030"/>
                            <a:gd name="connsiteX2" fmla="*/ 5 w 690680"/>
                            <a:gd name="connsiteY2" fmla="*/ 2222204 h 7294030"/>
                            <a:gd name="connsiteX3" fmla="*/ 680489 w 690680"/>
                            <a:gd name="connsiteY3" fmla="*/ 3317358 h 7294030"/>
                            <a:gd name="connsiteX4" fmla="*/ 138228 w 690680"/>
                            <a:gd name="connsiteY4" fmla="*/ 5794744 h 7294030"/>
                            <a:gd name="connsiteX5" fmla="*/ 690621 w 690680"/>
                            <a:gd name="connsiteY5" fmla="*/ 7294030 h 7294030"/>
                            <a:gd name="connsiteX0" fmla="*/ 4 w 690680"/>
                            <a:gd name="connsiteY0" fmla="*/ 0 h 7294030"/>
                            <a:gd name="connsiteX1" fmla="*/ 690680 w 690680"/>
                            <a:gd name="connsiteY1" fmla="*/ 1127049 h 7294030"/>
                            <a:gd name="connsiteX2" fmla="*/ 4 w 690680"/>
                            <a:gd name="connsiteY2" fmla="*/ 2222204 h 7294030"/>
                            <a:gd name="connsiteX3" fmla="*/ 680488 w 690680"/>
                            <a:gd name="connsiteY3" fmla="*/ 3317358 h 7294030"/>
                            <a:gd name="connsiteX4" fmla="*/ 138227 w 690680"/>
                            <a:gd name="connsiteY4" fmla="*/ 5465116 h 7294030"/>
                            <a:gd name="connsiteX5" fmla="*/ 690620 w 690680"/>
                            <a:gd name="connsiteY5" fmla="*/ 7294030 h 7294030"/>
                            <a:gd name="connsiteX0" fmla="*/ -1 w 691423"/>
                            <a:gd name="connsiteY0" fmla="*/ 0 h 7294030"/>
                            <a:gd name="connsiteX1" fmla="*/ 690675 w 691423"/>
                            <a:gd name="connsiteY1" fmla="*/ 1127049 h 7294030"/>
                            <a:gd name="connsiteX2" fmla="*/ 144863 w 691423"/>
                            <a:gd name="connsiteY2" fmla="*/ 2052073 h 7294030"/>
                            <a:gd name="connsiteX3" fmla="*/ 680483 w 691423"/>
                            <a:gd name="connsiteY3" fmla="*/ 3317358 h 7294030"/>
                            <a:gd name="connsiteX4" fmla="*/ 138222 w 691423"/>
                            <a:gd name="connsiteY4" fmla="*/ 5465116 h 7294030"/>
                            <a:gd name="connsiteX5" fmla="*/ 690615 w 691423"/>
                            <a:gd name="connsiteY5" fmla="*/ 7294030 h 7294030"/>
                            <a:gd name="connsiteX0" fmla="*/ 0 w 690616"/>
                            <a:gd name="connsiteY0" fmla="*/ 0 h 7294030"/>
                            <a:gd name="connsiteX1" fmla="*/ 630314 w 690616"/>
                            <a:gd name="connsiteY1" fmla="*/ 1010084 h 7294030"/>
                            <a:gd name="connsiteX2" fmla="*/ 144864 w 690616"/>
                            <a:gd name="connsiteY2" fmla="*/ 2052073 h 7294030"/>
                            <a:gd name="connsiteX3" fmla="*/ 680484 w 690616"/>
                            <a:gd name="connsiteY3" fmla="*/ 3317358 h 7294030"/>
                            <a:gd name="connsiteX4" fmla="*/ 138223 w 690616"/>
                            <a:gd name="connsiteY4" fmla="*/ 5465116 h 7294030"/>
                            <a:gd name="connsiteX5" fmla="*/ 690616 w 690616"/>
                            <a:gd name="connsiteY5" fmla="*/ 7294030 h 7294030"/>
                            <a:gd name="connsiteX0" fmla="*/ 391889 w 621191"/>
                            <a:gd name="connsiteY0" fmla="*/ 0 h 7294030"/>
                            <a:gd name="connsiteX1" fmla="*/ 492095 w 621191"/>
                            <a:gd name="connsiteY1" fmla="*/ 1010084 h 7294030"/>
                            <a:gd name="connsiteX2" fmla="*/ 6645 w 621191"/>
                            <a:gd name="connsiteY2" fmla="*/ 2052073 h 7294030"/>
                            <a:gd name="connsiteX3" fmla="*/ 542265 w 621191"/>
                            <a:gd name="connsiteY3" fmla="*/ 3317358 h 7294030"/>
                            <a:gd name="connsiteX4" fmla="*/ 4 w 621191"/>
                            <a:gd name="connsiteY4" fmla="*/ 5465116 h 7294030"/>
                            <a:gd name="connsiteX5" fmla="*/ 552397 w 621191"/>
                            <a:gd name="connsiteY5" fmla="*/ 7294030 h 7294030"/>
                            <a:gd name="connsiteX0" fmla="*/ 527128 w 687636"/>
                            <a:gd name="connsiteY0" fmla="*/ 0 h 7294030"/>
                            <a:gd name="connsiteX1" fmla="*/ 24009 w 687636"/>
                            <a:gd name="connsiteY1" fmla="*/ 1031350 h 7294030"/>
                            <a:gd name="connsiteX2" fmla="*/ 141884 w 687636"/>
                            <a:gd name="connsiteY2" fmla="*/ 2052073 h 7294030"/>
                            <a:gd name="connsiteX3" fmla="*/ 677504 w 687636"/>
                            <a:gd name="connsiteY3" fmla="*/ 3317358 h 7294030"/>
                            <a:gd name="connsiteX4" fmla="*/ 135243 w 687636"/>
                            <a:gd name="connsiteY4" fmla="*/ 5465116 h 7294030"/>
                            <a:gd name="connsiteX5" fmla="*/ 687636 w 687636"/>
                            <a:gd name="connsiteY5" fmla="*/ 7294030 h 7294030"/>
                            <a:gd name="connsiteX0" fmla="*/ 527128 w 687636"/>
                            <a:gd name="connsiteY0" fmla="*/ 0 h 7294030"/>
                            <a:gd name="connsiteX1" fmla="*/ 24009 w 687636"/>
                            <a:gd name="connsiteY1" fmla="*/ 1031350 h 7294030"/>
                            <a:gd name="connsiteX2" fmla="*/ 141884 w 687636"/>
                            <a:gd name="connsiteY2" fmla="*/ 2052073 h 7294030"/>
                            <a:gd name="connsiteX3" fmla="*/ 677504 w 687636"/>
                            <a:gd name="connsiteY3" fmla="*/ 3317358 h 7294030"/>
                            <a:gd name="connsiteX4" fmla="*/ 135243 w 687636"/>
                            <a:gd name="connsiteY4" fmla="*/ 5465116 h 7294030"/>
                            <a:gd name="connsiteX5" fmla="*/ 687636 w 687636"/>
                            <a:gd name="connsiteY5" fmla="*/ 7294030 h 7294030"/>
                            <a:gd name="connsiteX0" fmla="*/ 548135 w 708643"/>
                            <a:gd name="connsiteY0" fmla="*/ 0 h 7294030"/>
                            <a:gd name="connsiteX1" fmla="*/ 21007 w 708643"/>
                            <a:gd name="connsiteY1" fmla="*/ 988818 h 7294030"/>
                            <a:gd name="connsiteX2" fmla="*/ 162891 w 708643"/>
                            <a:gd name="connsiteY2" fmla="*/ 2052073 h 7294030"/>
                            <a:gd name="connsiteX3" fmla="*/ 698511 w 708643"/>
                            <a:gd name="connsiteY3" fmla="*/ 3317358 h 7294030"/>
                            <a:gd name="connsiteX4" fmla="*/ 156250 w 708643"/>
                            <a:gd name="connsiteY4" fmla="*/ 5465116 h 7294030"/>
                            <a:gd name="connsiteX5" fmla="*/ 708643 w 708643"/>
                            <a:gd name="connsiteY5" fmla="*/ 7294030 h 7294030"/>
                            <a:gd name="connsiteX0" fmla="*/ 527419 w 724206"/>
                            <a:gd name="connsiteY0" fmla="*/ 0 h 7294030"/>
                            <a:gd name="connsiteX1" fmla="*/ 291 w 724206"/>
                            <a:gd name="connsiteY1" fmla="*/ 988818 h 7294030"/>
                            <a:gd name="connsiteX2" fmla="*/ 618403 w 724206"/>
                            <a:gd name="connsiteY2" fmla="*/ 1786244 h 7294030"/>
                            <a:gd name="connsiteX3" fmla="*/ 677795 w 724206"/>
                            <a:gd name="connsiteY3" fmla="*/ 3317358 h 7294030"/>
                            <a:gd name="connsiteX4" fmla="*/ 135534 w 724206"/>
                            <a:gd name="connsiteY4" fmla="*/ 5465116 h 7294030"/>
                            <a:gd name="connsiteX5" fmla="*/ 687927 w 724206"/>
                            <a:gd name="connsiteY5" fmla="*/ 7294030 h 7294030"/>
                            <a:gd name="connsiteX0" fmla="*/ 527419 w 687927"/>
                            <a:gd name="connsiteY0" fmla="*/ 0 h 7294030"/>
                            <a:gd name="connsiteX1" fmla="*/ 291 w 687927"/>
                            <a:gd name="connsiteY1" fmla="*/ 988818 h 7294030"/>
                            <a:gd name="connsiteX2" fmla="*/ 618403 w 687927"/>
                            <a:gd name="connsiteY2" fmla="*/ 1786244 h 7294030"/>
                            <a:gd name="connsiteX3" fmla="*/ 74499 w 687927"/>
                            <a:gd name="connsiteY3" fmla="*/ 2881398 h 7294030"/>
                            <a:gd name="connsiteX4" fmla="*/ 135534 w 687927"/>
                            <a:gd name="connsiteY4" fmla="*/ 5465116 h 7294030"/>
                            <a:gd name="connsiteX5" fmla="*/ 687927 w 687927"/>
                            <a:gd name="connsiteY5" fmla="*/ 7294030 h 7294030"/>
                            <a:gd name="connsiteX0" fmla="*/ 527419 w 687927"/>
                            <a:gd name="connsiteY0" fmla="*/ 0 h 7294030"/>
                            <a:gd name="connsiteX1" fmla="*/ 291 w 687927"/>
                            <a:gd name="connsiteY1" fmla="*/ 988818 h 7294030"/>
                            <a:gd name="connsiteX2" fmla="*/ 618403 w 687927"/>
                            <a:gd name="connsiteY2" fmla="*/ 1786244 h 7294030"/>
                            <a:gd name="connsiteX3" fmla="*/ 74499 w 687927"/>
                            <a:gd name="connsiteY3" fmla="*/ 2881398 h 7294030"/>
                            <a:gd name="connsiteX4" fmla="*/ 615146 w 687927"/>
                            <a:gd name="connsiteY4" fmla="*/ 4742061 h 7294030"/>
                            <a:gd name="connsiteX5" fmla="*/ 687927 w 687927"/>
                            <a:gd name="connsiteY5" fmla="*/ 7294030 h 7294030"/>
                            <a:gd name="connsiteX0" fmla="*/ 527419 w 689399"/>
                            <a:gd name="connsiteY0" fmla="*/ 0 h 7489254"/>
                            <a:gd name="connsiteX1" fmla="*/ 291 w 689399"/>
                            <a:gd name="connsiteY1" fmla="*/ 988818 h 7489254"/>
                            <a:gd name="connsiteX2" fmla="*/ 618403 w 689399"/>
                            <a:gd name="connsiteY2" fmla="*/ 1786244 h 7489254"/>
                            <a:gd name="connsiteX3" fmla="*/ 74499 w 689399"/>
                            <a:gd name="connsiteY3" fmla="*/ 2881398 h 7489254"/>
                            <a:gd name="connsiteX4" fmla="*/ 615146 w 689399"/>
                            <a:gd name="connsiteY4" fmla="*/ 4742061 h 7489254"/>
                            <a:gd name="connsiteX5" fmla="*/ 687927 w 689399"/>
                            <a:gd name="connsiteY5" fmla="*/ 7294030 h 7489254"/>
                            <a:gd name="connsiteX6" fmla="*/ 663484 w 689399"/>
                            <a:gd name="connsiteY6" fmla="*/ 7315200 h 7489254"/>
                            <a:gd name="connsiteX0" fmla="*/ 527419 w 881419"/>
                            <a:gd name="connsiteY0" fmla="*/ 0 h 7719242"/>
                            <a:gd name="connsiteX1" fmla="*/ 291 w 881419"/>
                            <a:gd name="connsiteY1" fmla="*/ 988818 h 7719242"/>
                            <a:gd name="connsiteX2" fmla="*/ 618403 w 881419"/>
                            <a:gd name="connsiteY2" fmla="*/ 1786244 h 7719242"/>
                            <a:gd name="connsiteX3" fmla="*/ 74499 w 881419"/>
                            <a:gd name="connsiteY3" fmla="*/ 2881398 h 7719242"/>
                            <a:gd name="connsiteX4" fmla="*/ 615146 w 881419"/>
                            <a:gd name="connsiteY4" fmla="*/ 4742061 h 7719242"/>
                            <a:gd name="connsiteX5" fmla="*/ 687927 w 881419"/>
                            <a:gd name="connsiteY5" fmla="*/ 7294030 h 7719242"/>
                            <a:gd name="connsiteX6" fmla="*/ 881319 w 881419"/>
                            <a:gd name="connsiteY6" fmla="*/ 7719242 h 7719242"/>
                            <a:gd name="connsiteX0" fmla="*/ 527419 w 881345"/>
                            <a:gd name="connsiteY0" fmla="*/ 0 h 7719242"/>
                            <a:gd name="connsiteX1" fmla="*/ 291 w 881345"/>
                            <a:gd name="connsiteY1" fmla="*/ 988818 h 7719242"/>
                            <a:gd name="connsiteX2" fmla="*/ 618403 w 881345"/>
                            <a:gd name="connsiteY2" fmla="*/ 1786244 h 7719242"/>
                            <a:gd name="connsiteX3" fmla="*/ 74499 w 881345"/>
                            <a:gd name="connsiteY3" fmla="*/ 2881398 h 7719242"/>
                            <a:gd name="connsiteX4" fmla="*/ 615146 w 881345"/>
                            <a:gd name="connsiteY4" fmla="*/ 4742061 h 7719242"/>
                            <a:gd name="connsiteX5" fmla="*/ 144886 w 881345"/>
                            <a:gd name="connsiteY5" fmla="*/ 6220117 h 7719242"/>
                            <a:gd name="connsiteX6" fmla="*/ 881319 w 881345"/>
                            <a:gd name="connsiteY6" fmla="*/ 7719242 h 7719242"/>
                            <a:gd name="connsiteX0" fmla="*/ 527419 w 618606"/>
                            <a:gd name="connsiteY0" fmla="*/ 0 h 7623547"/>
                            <a:gd name="connsiteX1" fmla="*/ 291 w 618606"/>
                            <a:gd name="connsiteY1" fmla="*/ 988818 h 7623547"/>
                            <a:gd name="connsiteX2" fmla="*/ 618403 w 618606"/>
                            <a:gd name="connsiteY2" fmla="*/ 1786244 h 7623547"/>
                            <a:gd name="connsiteX3" fmla="*/ 74499 w 618606"/>
                            <a:gd name="connsiteY3" fmla="*/ 2881398 h 7623547"/>
                            <a:gd name="connsiteX4" fmla="*/ 615146 w 618606"/>
                            <a:gd name="connsiteY4" fmla="*/ 4742061 h 7623547"/>
                            <a:gd name="connsiteX5" fmla="*/ 144886 w 618606"/>
                            <a:gd name="connsiteY5" fmla="*/ 6220117 h 7623547"/>
                            <a:gd name="connsiteX6" fmla="*/ 614757 w 618606"/>
                            <a:gd name="connsiteY6" fmla="*/ 7623547 h 7623547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144886 w 618606"/>
                            <a:gd name="connsiteY5" fmla="*/ 6220117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144886 w 618606"/>
                            <a:gd name="connsiteY5" fmla="*/ 6188218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144886 w 618606"/>
                            <a:gd name="connsiteY5" fmla="*/ 6188218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84525 w 618606"/>
                            <a:gd name="connsiteY5" fmla="*/ 6209485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84525 w 618606"/>
                            <a:gd name="connsiteY5" fmla="*/ 6209485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84525 w 618606"/>
                            <a:gd name="connsiteY5" fmla="*/ 6209485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132814 w 618606"/>
                            <a:gd name="connsiteY5" fmla="*/ 6209486 h 7495950"/>
                            <a:gd name="connsiteX6" fmla="*/ 615051 w 618606"/>
                            <a:gd name="connsiteY6" fmla="*/ 7495950 h 7495950"/>
                            <a:gd name="connsiteX0" fmla="*/ 527419 w 618606"/>
                            <a:gd name="connsiteY0" fmla="*/ 0 h 7495950"/>
                            <a:gd name="connsiteX1" fmla="*/ 291 w 618606"/>
                            <a:gd name="connsiteY1" fmla="*/ 988818 h 7495950"/>
                            <a:gd name="connsiteX2" fmla="*/ 618403 w 618606"/>
                            <a:gd name="connsiteY2" fmla="*/ 1786244 h 7495950"/>
                            <a:gd name="connsiteX3" fmla="*/ 74499 w 618606"/>
                            <a:gd name="connsiteY3" fmla="*/ 2881398 h 7495950"/>
                            <a:gd name="connsiteX4" fmla="*/ 615146 w 618606"/>
                            <a:gd name="connsiteY4" fmla="*/ 4742061 h 7495950"/>
                            <a:gd name="connsiteX5" fmla="*/ 132814 w 618606"/>
                            <a:gd name="connsiteY5" fmla="*/ 6209486 h 7495950"/>
                            <a:gd name="connsiteX6" fmla="*/ 615051 w 618606"/>
                            <a:gd name="connsiteY6" fmla="*/ 7495950 h 7495950"/>
                            <a:gd name="connsiteX0" fmla="*/ 452921 w 544566"/>
                            <a:gd name="connsiteY0" fmla="*/ 0 h 7495950"/>
                            <a:gd name="connsiteX1" fmla="*/ 118658 w 544566"/>
                            <a:gd name="connsiteY1" fmla="*/ 956918 h 7495950"/>
                            <a:gd name="connsiteX2" fmla="*/ 543905 w 544566"/>
                            <a:gd name="connsiteY2" fmla="*/ 1786244 h 7495950"/>
                            <a:gd name="connsiteX3" fmla="*/ 1 w 544566"/>
                            <a:gd name="connsiteY3" fmla="*/ 2881398 h 7495950"/>
                            <a:gd name="connsiteX4" fmla="*/ 540648 w 544566"/>
                            <a:gd name="connsiteY4" fmla="*/ 4742061 h 7495950"/>
                            <a:gd name="connsiteX5" fmla="*/ 58316 w 544566"/>
                            <a:gd name="connsiteY5" fmla="*/ 6209486 h 7495950"/>
                            <a:gd name="connsiteX6" fmla="*/ 540553 w 544566"/>
                            <a:gd name="connsiteY6" fmla="*/ 7495950 h 7495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4566" h="7495950">
                              <a:moveTo>
                                <a:pt x="452921" y="0"/>
                              </a:moveTo>
                              <a:cubicBezTo>
                                <a:pt x="494885" y="713284"/>
                                <a:pt x="103494" y="659211"/>
                                <a:pt x="118658" y="956918"/>
                              </a:cubicBezTo>
                              <a:cubicBezTo>
                                <a:pt x="133822" y="1254625"/>
                                <a:pt x="563681" y="1465497"/>
                                <a:pt x="543905" y="1786244"/>
                              </a:cubicBezTo>
                              <a:cubicBezTo>
                                <a:pt x="524129" y="2106991"/>
                                <a:pt x="544" y="2388762"/>
                                <a:pt x="1" y="2881398"/>
                              </a:cubicBezTo>
                              <a:cubicBezTo>
                                <a:pt x="-542" y="3374034"/>
                                <a:pt x="538959" y="4079282"/>
                                <a:pt x="540648" y="4742061"/>
                              </a:cubicBezTo>
                              <a:cubicBezTo>
                                <a:pt x="542337" y="5404840"/>
                                <a:pt x="135851" y="5358701"/>
                                <a:pt x="58316" y="6209486"/>
                              </a:cubicBezTo>
                              <a:cubicBezTo>
                                <a:pt x="126734" y="6914804"/>
                                <a:pt x="545645" y="7491540"/>
                                <a:pt x="540553" y="74959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E88A" id="Kombinationstegning: figur 16" o:spid="_x0000_s1026" style="position:absolute;margin-left:0;margin-top:5pt;width:37.75pt;height:311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4566,749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FRdwsAANBXAAAOAAAAZHJzL2Uyb0RvYy54bWzsnF2P2zYWhu8X2P8g+HKBZESK1McgkyKb&#10;IosF0jbYpGh7qdhyxoAteSVNZtJfvy9JfRxn7EPH8hTbwrmY2JYOXx3y0SFFUufFdw+bdfC5qJtV&#10;Vd7MxPNwFhTlvFqsyk83s58/vHmWzoKmzctFvq7K4mb2pWhm3738+99e3G+vC1ndVutFUQcopGyu&#10;77c3s9u23V5fXTXz22KTN8+rbVHi4LKqN3mLr/Wnq0Wd36P0zfpKhmF8dV/Vi21dzYumwa/fu4Oz&#10;l7b85bKYtz8tl03RBuubGa6ttX9r+/ej+Xv18kV+/anOt7ereXcZ+QlXsclXJUSHor7P2zy4q1eP&#10;itqs5nXVVMv2+bzaXFXL5WpeWB/gjQi/8ub9bb4trC+onGY7VFNzvmLnP35+v31Xoxrut811g4/G&#10;i4dlvTH/4/qCB1tZX4bKKh7aYI4fVZIpqWfBHIeiTMs00aY2r0br+V3T/quobEn557dN6yp7gU+2&#10;qhZBmW/AxLwqy2bVFr+igZabNer/H1eBSrPgPkh1FKZ9K319/m/0/DC4DRKtwzROu0b9+vRfBSk+&#10;DVMdR14FaiKETjOV+nUk0TnGDXq+NP9C5ReJiEichlnid4aaRJFIIn2EM4roiChNhPRWGjXRoCRR&#10;R/gDkoa2T2SkQ78/OyahyqI09tcbZaZrHBmFMjkAzXkYYxXOxRgrckbGWJ0zMsbqTGYszhAqEsMy&#10;q3M2xhAf1bGMxWmSiPAQkgfimOQU9jPm0aHM9LcKJ0LPH+OYR4QCM8Yx1hlqMsYxjw4FZoxjrA41&#10;GeOYR4cCA8aSMLSMcfW2YyKViGz89+g8jmOZ0iLJjmZMmRj7bYzxCgcY43UoM44xXoSeTxjjRSgw&#10;A2O8DjUhjPE6FJiBMV6HmhDGeB0KTGoRBmO8DjXRsdJpYvrKmNd5zJhTO5YxnYlMyujA6eeLYx4d&#10;yszpccwjQoEZGOOri5qMjHl0KDADY7wONRkZ8+hQYAbGeB1qMjLm0dnDmB2aH4Dm8XhMZiqMDj0i&#10;HGCMVdgfxxJeZw9jrAg9f4xjHhEKzMgYq0NNRsY8OhSYkTFWh5qMjHl0KDBxJkSoTV/J6lCTrnQz&#10;5ucbhzJmJNAvo/qegDBbsPAq7BImEzy7+J2gxPidoGefypeLlXxlnYMv9GDeKjsDX2Es/U0zmS/l&#10;dYXSaGcteHgpLK4tvArURIgT+PI7cR6+/O1+Hr7Mcx7P8Q5fKtZC2LkEvmkoLKZ4acb6vA41OSl+&#10;PXMMC3VwXDWlizQXn7jowilMBkwoldrpN4R9xpMdykItQ8xyeaM9RQZhXqVmJonXoSan9pKIsl6d&#10;s1Am/O0zmbIeZBE/RS8ZhZHoQ8xhhR3IMDkepnYakb8lKTEWMr8ONZEnQ+bXOQ9kDuYwPlxv54Es&#10;7kLZYZ3JkEWZSO0sPzpmkYknIE1lMszs7cIqTCYtxhO1qS9WZTJnWkkZ+3Umc2ZRZl2ZjJjWMsps&#10;r8zqTEZMSyxY2FEGJjyipwhmUoWhWanCdB0jsEtYJDD35u/IKDBC4V6xDcPqUJPTYlmSaEw/+vyZ&#10;zBhqQCoby1h/JoPmmsXrzwW0ft31AlqgTxr/W47/ANBUinsHOgnWr9ShudUpzwASQy0TmnkBGtGy&#10;NE2FXUv+hsFZLNPMPMvwMtMDWpbiYc6rMz2g6VgiqPv8mRzQXHV5dc4R0JQwHVsilQyfpOd0zc8W&#10;P5WyWKSYHfZ6QSkTSRpLt2OBp5kiEydJYgeafG1RkxOfM7WOTPfM60ymDN1mJm0QYJvnfJQ5wSd4&#10;BJCWMr74s1HGy0ymDBtpsm6sidY5VFkUMonAHGVHhGZKDPoXBxnvDjU5tct0kPE6F8jshrghlPG1&#10;9WeBLBZaKDvJYEPNIZgpZNhIhp5I+B+cKDGuthAx+WqjJifNy+JJ0/WXcZpF2dHbMBIsskh9aGfQ&#10;zvJlH8m44vdHMl6DEkMg42SoCekveR0al8ZIxslQCxLJeBlKDIGM06EmBDJehxJDION0qAmBjNeJ&#10;ycbIOI5UNwvA6VCTJBKYN7ezDbwOXZYaYEb3AaoP3ZzUxCok2O+h5IHT98DMF78fZl6DkjnAzMtQ&#10;EwIzr0PR7GHmZagFgZmXoWQOMPM61ITAzOtQMgeYeR1qQmDmdSiZKD6yTxi8DjXBtkgDmOkBeB1K&#10;JoU5UnaTOvbpf707/PETM69A4XSR2fhzuHh6/vi8zGtQMinMjAw1mQozI3NWmBmdyTCbNSBsC8e2&#10;ErZ1KMwxNuALkfgho2RSmBl/qMk0mMFD/A2P5TG21KtDjwx7IjNf/H6YeQ1K5gAzL0NNCMy8DkWz&#10;j8y8DLUgkZmXoWQOkZnXoSYkMvM6lMwBZl6HmhCYeR1KZixUou3qDAsZNUlc6eam4XX2RmbeH2ri&#10;BjKZzvSh/VtnglmxGpRMXLybY+K9oCYEZl6HojkJZl6GkjkNZl6HkjkNZl6Hkgl/Qm03zRwPsyvd&#10;wMzrUDKHYQaPATW5wBzwlUXxJ5GZb5Q/C8xY0JVu1YT35wKzeR90HDPztUXD7CUyk2EGX21TI/MF&#10;Zswwsh3M/jEz3yoXmGkwPwnmVGlp90yxjUPxxzZevOat/b3/JTBfAnO3NNOvZbCQXVgudlI8XEbM&#10;vucLOv79iz3+XeLy5enPM2Ki9P9/P/1FEutkZo2Zjf+PBxn2HSN+CHgZZFwGGX/oIEP8xWDG+D+z&#10;L35qpXR8/EZG/rakT3MCdz1SKd1j4zCnQE0yjRfS7LYsXoY+AGoVZfYNaV6Gmpw0z2zmSnmJyYFZ&#10;qzBGJi2fzuQBs04jvMfpk5kcl+EOdsx5dWgo7yaWdx8ykTvtU58dLb/tE6bNH8ouYxo+BblJrBfa&#10;XHPbqjHZ2Wj6NORi679iQdulY4OVSbfmMQad1Ni+jYXrOc4YzFFjuwPkaGPQRI3tlvajjYEINbYb&#10;qY42RsNT4z5/3XE+ozWpsQ0svbL7v2u1GkkITfrBtU0/2M4CpB+sZwHSD350O2W2eWsa2zSS+Rjc&#10;38y6+y+4vZn1SxDm8Kb6XHyo7ImtaXoX2+yF9K09njK/+7ia/7P4fccAMxupczsxgb7beLa1pYkw&#10;Upmr0FgjZnZv5HUHbZCzUi549XTtqOzTFFGEvCHWUmCrG7bJd25bUWThi1MHH/YDapV1i9RO1cU8&#10;Z+v2ZR8ti/eLhMysKd5oiLP+BcO+YOeojFK8uNFtWeo8dTZmRT+zuQRNa3q9fIa386xhFCVYDtyp&#10;WB2lWE20R1WIjdXpjp4Lhu6o2+F4vI94dxo5nAyIKAVbw7pF0c4RJPjTrmo1PibhToPa2GhN3YTX&#10;ALDXVSHjBA4aVfNaNV6x3mlQ9IHYBmOOAl2B69o9akJlf7Rfxv2qhvHV3Ag2meRwc9hzxoSSZfVm&#10;tV7bjJLr0twyAp2ji4tNtV4tzFFzo9hMosXrdR18znETtg/Cxs713eaHauF+w1py2F0kfka+UPdz&#10;/yuEh0LsJZHycWyN6Ho1Js+0n9ov68KIr8v/FMtgtcCtKq3sUJCTyOfzomzdFTW3+aIYlfv7ebCw&#10;0rZAU/IS7g1ldwWYnKmjp33ZrhPozjemhU2LOhh3dcYZDxZWuSrbwXizKqt6n2dreNUpu/P7SnJV&#10;Y2rpY7X48q4O6solZW228zerumnf5k37Lq+RBRRLpcgs2/6EP8t1hSZG9LOfZsFtVf++73dzPpKj&#10;4ugsuEdW15tZ89+7vC5mwfrfJdKmAlfwGLT2i9KJxJeaHvlIj5R3m9cVoME9hKuzH8357br/uKyr&#10;zS9IQPvKqOJQXs6hjT64RYB3X163+I5DSGE7L169sp+R+hVYvy3fb+emcFOrW3j+4eGXvN4G5iNA&#10;RZ7VH6s+A2x+3SdQNffGcK6xLKtXd221XJnsqpZDV6/dF6SNteB0KW5NXlr63Z41JuJ9+T8AAAD/&#10;/wMAUEsDBBQABgAIAAAAIQC5qIN+3QAAAAYBAAAPAAAAZHJzL2Rvd25yZXYueG1sTI9BS8NAEIXv&#10;gv9hGcGb3VhJlTSbUtRCvQhNhfY4zY5JaHY2ZLdt9Nc7nvQ0vHnDe9/ki9F16kxDaD0buJ8koIgr&#10;b1uuDXxsV3dPoEJEtth5JgNfFGBRXF/lmFl/4Q2dy1grCeGQoYEmxj7TOlQNOQwT3xOL9+kHh1Hk&#10;UGs74EXCXaenSTLTDluWhgZ7em6oOpYnZ+AYV2u9S9Yvr3b/ZvdL3L6n5bcxtzfjcg4q0hj/juEX&#10;X9ChEKaDP7ENqjMgj0TZJjLFfUxTUAcDs4dpCrrI9X/84gcAAP//AwBQSwECLQAUAAYACAAAACEA&#10;toM4kv4AAADhAQAAEwAAAAAAAAAAAAAAAAAAAAAAW0NvbnRlbnRfVHlwZXNdLnhtbFBLAQItABQA&#10;BgAIAAAAIQA4/SH/1gAAAJQBAAALAAAAAAAAAAAAAAAAAC8BAABfcmVscy8ucmVsc1BLAQItABQA&#10;BgAIAAAAIQC6JxFRdwsAANBXAAAOAAAAAAAAAAAAAAAAAC4CAABkcnMvZTJvRG9jLnhtbFBLAQIt&#10;ABQABgAIAAAAIQC5qIN+3QAAAAYBAAAPAAAAAAAAAAAAAAAAANENAABkcnMvZG93bnJldi54bWxQ&#10;SwUGAAAAAAQABADzAAAA2w4AAAAA&#10;" path="m452921,c494885,713284,103494,659211,118658,956918v15164,297707,445023,508579,425247,829326c524129,2106991,544,2388762,1,2881398v-543,492636,538958,1197884,540647,1860663c542337,5404840,135851,5358701,58316,6209486v68418,705318,487329,1282054,482237,1286464e" filled="f" strokecolor="#0d0d0d [3069]" strokeweight="1.5pt">
                <v:stroke joinstyle="miter"/>
                <v:path arrowok="t" o:connecttype="custom" o:connectlocs="398743,0;104464,504616;478843,941949;1,1519461;475976,2500654;51340,3274478;475892,3952875" o:connectangles="0,0,0,0,0,0,0"/>
                <w10:wrap anchorx="margin"/>
              </v:shape>
            </w:pict>
          </mc:Fallback>
        </mc:AlternateContent>
      </w:r>
      <w:r w:rsidR="00B572AE" w:rsidRPr="002350C7">
        <w:rPr>
          <w:rFonts w:asciiTheme="majorHAnsi" w:hAnsiTheme="majorHAnsi" w:cstheme="majorHAnsi"/>
          <w:i/>
          <w:iCs/>
          <w:sz w:val="24"/>
          <w:szCs w:val="24"/>
        </w:rPr>
        <w:t xml:space="preserve">Du får brev om, at du er godkendt til en bolig i kommunen. </w:t>
      </w:r>
      <w:r w:rsidR="000A7B74">
        <w:rPr>
          <w:rFonts w:asciiTheme="majorHAnsi" w:hAnsiTheme="majorHAnsi" w:cstheme="majorHAnsi"/>
          <w:i/>
          <w:iCs/>
          <w:sz w:val="24"/>
          <w:szCs w:val="24"/>
        </w:rPr>
        <w:br/>
      </w:r>
      <w:r w:rsidR="00B572AE" w:rsidRPr="009C4503">
        <w:rPr>
          <w:rFonts w:asciiTheme="majorHAnsi" w:hAnsiTheme="majorHAnsi" w:cstheme="majorHAnsi"/>
          <w:i/>
          <w:iCs/>
          <w:sz w:val="24"/>
          <w:szCs w:val="24"/>
        </w:rPr>
        <w:t>Når du er godkendt til en bolig, bliver du automatisk skrevet op på venteliste.</w:t>
      </w:r>
      <w:r w:rsidR="00B572AE" w:rsidRPr="002350C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2BFF5A88" w14:textId="657D5932" w:rsidR="00D220C8" w:rsidRDefault="00D220C8" w:rsidP="00C41E2C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03D267E9" w14:textId="14D3C834" w:rsidR="00B572AE" w:rsidRPr="00365A4F" w:rsidRDefault="00B31539" w:rsidP="00D220C8">
      <w:pPr>
        <w:pStyle w:val="Grundlggendeafsnit"/>
        <w:spacing w:line="240" w:lineRule="auto"/>
        <w:rPr>
          <w:rStyle w:val="Strk"/>
        </w:rPr>
      </w:pPr>
      <w:r>
        <w:rPr>
          <w:rFonts w:asciiTheme="majorHAnsi" w:hAnsiTheme="majorHAnsi" w:cstheme="majorHAnsi"/>
          <w:noProof/>
          <w:lang w:eastAsia="da-DK"/>
        </w:rPr>
        <w:drawing>
          <wp:anchor distT="0" distB="0" distL="114300" distR="114300" simplePos="0" relativeHeight="251658752" behindDoc="0" locked="0" layoutInCell="1" allowOverlap="1" wp14:anchorId="4CD044D7" wp14:editId="18BD5DE1">
            <wp:simplePos x="0" y="0"/>
            <wp:positionH relativeFrom="margin">
              <wp:posOffset>-64770</wp:posOffset>
            </wp:positionH>
            <wp:positionV relativeFrom="paragraph">
              <wp:posOffset>47625</wp:posOffset>
            </wp:positionV>
            <wp:extent cx="574040" cy="474345"/>
            <wp:effectExtent l="0" t="0" r="0" b="1905"/>
            <wp:wrapSquare wrapText="bothSides"/>
            <wp:docPr id="7" name="Billede 7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#Decorativ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9" t="19366" r="16331" b="19202"/>
                    <a:stretch/>
                  </pic:blipFill>
                  <pic:spPr bwMode="auto">
                    <a:xfrm>
                      <a:off x="0" y="0"/>
                      <a:ext cx="574040" cy="4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62">
        <w:rPr>
          <w:rFonts w:asciiTheme="majorHAnsi" w:hAnsiTheme="majorHAnsi" w:cstheme="majorHAnsi"/>
          <w:b/>
          <w:bCs/>
        </w:rPr>
        <w:t xml:space="preserve">    </w:t>
      </w:r>
      <w:r w:rsidR="00305F97">
        <w:rPr>
          <w:rFonts w:asciiTheme="majorHAnsi" w:hAnsiTheme="majorHAnsi" w:cstheme="majorHAnsi"/>
          <w:b/>
          <w:bCs/>
        </w:rPr>
        <w:tab/>
      </w:r>
      <w:r w:rsidR="00B572AE" w:rsidRPr="00365A4F">
        <w:rPr>
          <w:rStyle w:val="Strk"/>
        </w:rPr>
        <w:t>Tilbud om bolig</w:t>
      </w:r>
    </w:p>
    <w:p w14:paraId="0AA7DD11" w14:textId="421AE7D2" w:rsidR="00DE5BAA" w:rsidRPr="002350C7" w:rsidRDefault="00DE5BAA" w:rsidP="002350C7">
      <w:pPr>
        <w:spacing w:line="240" w:lineRule="auto"/>
        <w:ind w:left="1304"/>
        <w:rPr>
          <w:rFonts w:asciiTheme="majorHAnsi" w:hAnsiTheme="majorHAnsi" w:cstheme="majorHAnsi"/>
          <w:i/>
          <w:iCs/>
          <w:sz w:val="24"/>
          <w:szCs w:val="24"/>
        </w:rPr>
      </w:pPr>
      <w:r w:rsidRPr="002350C7">
        <w:rPr>
          <w:rFonts w:asciiTheme="majorHAnsi" w:hAnsiTheme="majorHAnsi" w:cstheme="majorHAnsi"/>
          <w:i/>
          <w:iCs/>
          <w:sz w:val="24"/>
          <w:szCs w:val="24"/>
        </w:rPr>
        <w:t xml:space="preserve">Du </w:t>
      </w:r>
      <w:r w:rsidR="00F36A4D">
        <w:rPr>
          <w:rFonts w:asciiTheme="majorHAnsi" w:hAnsiTheme="majorHAnsi" w:cstheme="majorHAnsi"/>
          <w:i/>
          <w:iCs/>
          <w:sz w:val="24"/>
          <w:szCs w:val="24"/>
        </w:rPr>
        <w:t>vil blive kontaktet,</w:t>
      </w:r>
      <w:r w:rsidRPr="002350C7">
        <w:rPr>
          <w:rFonts w:asciiTheme="majorHAnsi" w:hAnsiTheme="majorHAnsi" w:cstheme="majorHAnsi"/>
          <w:i/>
          <w:iCs/>
          <w:sz w:val="24"/>
          <w:szCs w:val="24"/>
        </w:rPr>
        <w:t xml:space="preserve"> når der er en ledig bolig. </w:t>
      </w:r>
      <w:r w:rsidR="002350C7"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2350C7">
        <w:rPr>
          <w:rFonts w:asciiTheme="majorHAnsi" w:hAnsiTheme="majorHAnsi" w:cstheme="majorHAnsi"/>
          <w:i/>
          <w:iCs/>
          <w:sz w:val="24"/>
          <w:szCs w:val="24"/>
        </w:rPr>
        <w:t>Husk at:</w:t>
      </w:r>
    </w:p>
    <w:p w14:paraId="0FF679BD" w14:textId="73D73B50" w:rsidR="00D5271D" w:rsidRPr="00D5271D" w:rsidRDefault="00C70C57" w:rsidP="00C70C57">
      <w:pPr>
        <w:pStyle w:val="Grundlggendeafsnit"/>
        <w:spacing w:line="240" w:lineRule="auto"/>
        <w:ind w:firstLine="130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EF81E" wp14:editId="5B1BF58C">
                <wp:simplePos x="0" y="0"/>
                <wp:positionH relativeFrom="column">
                  <wp:posOffset>842752</wp:posOffset>
                </wp:positionH>
                <wp:positionV relativeFrom="paragraph">
                  <wp:posOffset>24130</wp:posOffset>
                </wp:positionV>
                <wp:extent cx="123319" cy="130707"/>
                <wp:effectExtent l="0" t="0" r="10160" b="222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0781" id="Rektangel 4" o:spid="_x0000_s1026" style="position:absolute;margin-left:66.35pt;margin-top:1.9pt;width:9.7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KFqQSd8AAAAIAQAADwAAAGRycy9kb3ducmV2LnhtbEyPzU7DMBCE70i8g7VIXCrqJC0/CnEq&#10;BAL1gJAocOC2iZckNF5HsduGt2d7guNoRjPfFKvJ9WpPY+g8G0jnCSji2tuOGwPvb48XN6BCRLbY&#10;eyYDPxRgVZ6eFJhbf+BX2m9io6SEQ44G2hiHXOtQt+QwzP1ALN6XHx1GkWOj7YgHKXe9zpLkSjvs&#10;WBZaHOi+pXq72TkDn+spNt/pU3ze4uxjtm6r+uWhMub8bLq7BRVpin9hOOILOpTCVPkd26B60Yvs&#10;WqIGFvLg6F9mKajKQLZcgi4L/f9A+Qs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Ao&#10;WpBJ3wAAAAgBAAAPAAAAAAAAAAAAAAAAANsEAABkcnMvZG93bnJldi54bWxQSwUGAAAAAAQABADz&#10;AAAA5wUAAAAA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</w:rPr>
        <w:t xml:space="preserve">     </w:t>
      </w:r>
      <w:r w:rsidR="002C2DDC">
        <w:rPr>
          <w:rFonts w:asciiTheme="majorHAnsi" w:hAnsiTheme="majorHAnsi" w:cstheme="majorHAnsi"/>
        </w:rPr>
        <w:t>Du kan takke ja/nej til</w:t>
      </w:r>
      <w:r w:rsidR="00D5271D">
        <w:rPr>
          <w:rFonts w:asciiTheme="majorHAnsi" w:hAnsiTheme="majorHAnsi" w:cstheme="majorHAnsi"/>
        </w:rPr>
        <w:t xml:space="preserve"> boligen </w:t>
      </w:r>
      <w:r w:rsidR="00D5271D" w:rsidRPr="00546381">
        <w:rPr>
          <w:rFonts w:asciiTheme="majorHAnsi" w:hAnsiTheme="majorHAnsi" w:cstheme="majorHAnsi"/>
        </w:rPr>
        <w:t xml:space="preserve">ved at henvende dig til </w:t>
      </w:r>
      <w:r w:rsidR="00D5271D">
        <w:rPr>
          <w:rFonts w:asciiTheme="majorHAnsi" w:hAnsiTheme="majorHAnsi" w:cstheme="majorHAnsi"/>
        </w:rPr>
        <w:t>v</w:t>
      </w:r>
      <w:r w:rsidR="00D5271D" w:rsidRPr="00546381">
        <w:rPr>
          <w:rFonts w:asciiTheme="majorHAnsi" w:hAnsiTheme="majorHAnsi" w:cstheme="majorHAnsi"/>
        </w:rPr>
        <w:t>isitationen</w:t>
      </w:r>
    </w:p>
    <w:p w14:paraId="782F1862" w14:textId="77777777" w:rsidR="005A176E" w:rsidRDefault="005A176E" w:rsidP="005A176E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31ED5E52" w14:textId="77777777" w:rsidR="005A176E" w:rsidRDefault="005A176E" w:rsidP="005A176E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3AC52ACF" w14:textId="1DAC1B9F" w:rsidR="00B572AE" w:rsidRPr="006B3009" w:rsidRDefault="00D220C8" w:rsidP="00EE1BFB">
      <w:pPr>
        <w:pStyle w:val="Grundlggendeafsnit"/>
        <w:spacing w:line="240" w:lineRule="auto"/>
        <w:ind w:left="1304"/>
        <w:rPr>
          <w:rStyle w:val="Strk"/>
        </w:rPr>
      </w:pPr>
      <w:r w:rsidRPr="006B3009">
        <w:rPr>
          <w:rStyle w:val="Strk"/>
          <w:noProof/>
        </w:rPr>
        <w:drawing>
          <wp:anchor distT="0" distB="0" distL="114300" distR="114300" simplePos="0" relativeHeight="251662336" behindDoc="0" locked="0" layoutInCell="1" allowOverlap="1" wp14:anchorId="78174CA1" wp14:editId="2662340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99440" cy="513715"/>
            <wp:effectExtent l="0" t="0" r="0" b="635"/>
            <wp:wrapSquare wrapText="bothSides"/>
            <wp:docPr id="8" name="Billede 8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#Decorativ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65" r="3405" b="11744"/>
                    <a:stretch/>
                  </pic:blipFill>
                  <pic:spPr bwMode="auto">
                    <a:xfrm>
                      <a:off x="0" y="0"/>
                      <a:ext cx="59944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AE" w:rsidRPr="006B3009">
        <w:rPr>
          <w:rStyle w:val="Strk"/>
        </w:rPr>
        <w:t>Lejekontrakt</w:t>
      </w:r>
    </w:p>
    <w:p w14:paraId="1EF8F3CE" w14:textId="06AC173C" w:rsidR="002350C7" w:rsidRPr="002350C7" w:rsidRDefault="00B572AE" w:rsidP="002350C7">
      <w:pPr>
        <w:spacing w:line="240" w:lineRule="auto"/>
        <w:ind w:left="1304"/>
        <w:rPr>
          <w:rFonts w:asciiTheme="majorHAnsi" w:hAnsiTheme="majorHAnsi" w:cstheme="majorHAnsi"/>
          <w:i/>
          <w:iCs/>
          <w:sz w:val="24"/>
          <w:szCs w:val="24"/>
        </w:rPr>
      </w:pPr>
      <w:r w:rsidRPr="002350C7">
        <w:rPr>
          <w:rFonts w:asciiTheme="majorHAnsi" w:hAnsiTheme="majorHAnsi" w:cstheme="majorHAnsi"/>
          <w:i/>
          <w:iCs/>
          <w:sz w:val="24"/>
          <w:szCs w:val="24"/>
        </w:rPr>
        <w:t>Du modtager en lejekontrakt fra boligselskabet, når du har sagt ja til en bolig.</w:t>
      </w:r>
      <w:r w:rsidR="00F77A38" w:rsidRPr="002350C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5271D" w:rsidRPr="002350C7"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2350C7">
        <w:rPr>
          <w:rFonts w:asciiTheme="majorHAnsi" w:hAnsiTheme="majorHAnsi" w:cstheme="majorHAnsi"/>
          <w:i/>
          <w:iCs/>
          <w:sz w:val="24"/>
          <w:szCs w:val="24"/>
        </w:rPr>
        <w:t>Husk at:</w:t>
      </w:r>
    </w:p>
    <w:p w14:paraId="19ED489D" w14:textId="230B6E11" w:rsidR="005A176E" w:rsidRDefault="00C70C57" w:rsidP="005A176E">
      <w:pPr>
        <w:spacing w:line="240" w:lineRule="auto"/>
        <w:ind w:firstLine="130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52BAA" wp14:editId="625F5A57">
                <wp:simplePos x="0" y="0"/>
                <wp:positionH relativeFrom="column">
                  <wp:posOffset>829983</wp:posOffset>
                </wp:positionH>
                <wp:positionV relativeFrom="paragraph">
                  <wp:posOffset>11081</wp:posOffset>
                </wp:positionV>
                <wp:extent cx="123319" cy="130707"/>
                <wp:effectExtent l="0" t="0" r="10160" b="2222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717E" id="Rektangel 20" o:spid="_x0000_s1026" style="position:absolute;margin-left:65.35pt;margin-top:.85pt;width:9.7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cHw3Jt8AAAAIAQAADwAAAGRycy9kb3ducmV2LnhtbEyPzU7DMBCE70i8g7VIXCpqJxU/CnEq&#10;BAL1gJAo7YHbJjZxaLyOYrcNb8/2BKfd0Yxmvy2Xk+/FwY6xC6QhmysQlppgOmo1bD6er+5AxIRk&#10;sA9kNfzYCMvq/KzEwoQjvdvDOrWCSygWqMGlNBRSxsZZj3EeBkvsfYXRY2I5ttKMeORy38tcqRvp&#10;sSO+4HCwj842u/Xea/hcTan9zl7S6w5n29nK1c3bU6315cX0cA8i2Sn9heGEz+hQMVMd9mSi6Fkv&#10;1C1HeeFx8q9VBqLWkOcLkFUp/z9Q/QI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Bw&#10;fDcm3wAAAAgBAAAPAAAAAAAAAAAAAAAAANsEAABkcnMvZG93bnJldi54bWxQSwUGAAAAAAQABADz&#10;AAAA5wUAAAAA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</w:rPr>
        <w:t xml:space="preserve">     </w:t>
      </w:r>
      <w:r w:rsidR="00B572AE" w:rsidRPr="00D30F82">
        <w:rPr>
          <w:rFonts w:asciiTheme="majorHAnsi" w:hAnsiTheme="majorHAnsi" w:cstheme="majorHAnsi"/>
          <w:sz w:val="24"/>
          <w:szCs w:val="24"/>
        </w:rPr>
        <w:t>Underskrive og returnere lejekontrakt</w:t>
      </w:r>
      <w:r w:rsidR="00D5271D" w:rsidRPr="00D30F82">
        <w:rPr>
          <w:rFonts w:asciiTheme="majorHAnsi" w:hAnsiTheme="majorHAnsi" w:cstheme="majorHAnsi"/>
          <w:sz w:val="24"/>
          <w:szCs w:val="24"/>
        </w:rPr>
        <w:t xml:space="preserve"> til boligselskabet</w:t>
      </w:r>
    </w:p>
    <w:p w14:paraId="33BEC44B" w14:textId="33A9F373" w:rsidR="00251EFF" w:rsidRPr="00546381" w:rsidRDefault="00F17701" w:rsidP="005A176E">
      <w:pPr>
        <w:spacing w:line="240" w:lineRule="auto"/>
        <w:ind w:firstLine="130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333400A0" wp14:editId="0C1F1F98">
            <wp:simplePos x="0" y="0"/>
            <wp:positionH relativeFrom="margin">
              <wp:posOffset>10088</wp:posOffset>
            </wp:positionH>
            <wp:positionV relativeFrom="paragraph">
              <wp:posOffset>266065</wp:posOffset>
            </wp:positionV>
            <wp:extent cx="480695" cy="467360"/>
            <wp:effectExtent l="0" t="0" r="0" b="8890"/>
            <wp:wrapSquare wrapText="bothSides"/>
            <wp:docPr id="9" name="Billede 9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#Decorativ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t="22283" r="22018" b="16226"/>
                    <a:stretch/>
                  </pic:blipFill>
                  <pic:spPr bwMode="auto">
                    <a:xfrm>
                      <a:off x="0" y="0"/>
                      <a:ext cx="48069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A90D" w14:textId="06D72EF9" w:rsidR="00C70C57" w:rsidRDefault="00251EFF" w:rsidP="00C70C57">
      <w:pPr>
        <w:pStyle w:val="Grundlggendeafsnit"/>
        <w:spacing w:line="240" w:lineRule="auto"/>
        <w:ind w:left="1304"/>
        <w:rPr>
          <w:rFonts w:asciiTheme="majorHAnsi" w:hAnsiTheme="majorHAnsi" w:cstheme="majorHAnsi"/>
          <w:i/>
          <w:iCs/>
        </w:rPr>
      </w:pPr>
      <w:r w:rsidRPr="002F36E1">
        <w:rPr>
          <w:rStyle w:val="Strk"/>
        </w:rPr>
        <w:t>Indbetaling og kontoudtog fra banken</w:t>
      </w:r>
      <w:r w:rsidR="00C6625B" w:rsidRPr="002F36E1">
        <w:rPr>
          <w:rStyle w:val="Strk"/>
        </w:rPr>
        <w:br/>
      </w:r>
      <w:r w:rsidR="00B572AE" w:rsidRPr="00E26A0B">
        <w:rPr>
          <w:rFonts w:asciiTheme="majorHAnsi" w:hAnsiTheme="majorHAnsi" w:cstheme="majorHAnsi"/>
          <w:i/>
          <w:iCs/>
        </w:rPr>
        <w:t>Husk at:</w:t>
      </w:r>
    </w:p>
    <w:p w14:paraId="7D79AD64" w14:textId="360F1169" w:rsidR="00C70C57" w:rsidRDefault="00C70C57" w:rsidP="00C70C57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</w:rPr>
      </w:pPr>
    </w:p>
    <w:p w14:paraId="00814C53" w14:textId="088A3B5A" w:rsidR="00B572AE" w:rsidRPr="00C70C57" w:rsidRDefault="00C70C57" w:rsidP="00C70C57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BD2CA" wp14:editId="607CF561">
                <wp:simplePos x="0" y="0"/>
                <wp:positionH relativeFrom="column">
                  <wp:posOffset>833154</wp:posOffset>
                </wp:positionH>
                <wp:positionV relativeFrom="paragraph">
                  <wp:posOffset>15372</wp:posOffset>
                </wp:positionV>
                <wp:extent cx="123319" cy="130707"/>
                <wp:effectExtent l="0" t="0" r="10160" b="2222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FDB7" id="Rektangel 21" o:spid="_x0000_s1026" style="position:absolute;margin-left:65.6pt;margin-top:1.2pt;width:9.7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s9BXpt4AAAAIAQAADwAAAGRycy9kb3ducmV2LnhtbEyPwU7DMBBE70j8g7VIXCpqJ4UKhTgV&#10;AoF6QJUocOC2iU0cGq+j2G3D37M9wfFpRrNvy9Xke3GwY+wCacjmCoSlJpiOWg3vb09XtyBiQjLY&#10;B7IafmyEVXV+VmJhwpFe7WGbWsEjFAvU4FIaCilj46zHOA+DJc6+wugxMY6tNCMeedz3MldqKT12&#10;xBccDvbB2Wa33XsNn+sptd/Zc3rZ4exjtnZ1s3mstb68mO7vQCQ7pb8ynPRZHSp2qsOeTBQ98yLL&#10;uaohvwZxym/UEkTNvFAgq1L+f6D6BQAA//8DAFBLAQItABQABgAIAAAAIQC2gziS/gAAAOEBAAAT&#10;AAAAAAAAAAAAAAAAAAAAAABbQ29udGVudF9UeXBlc10ueG1sUEsBAi0AFAAGAAgAAAAhADj9If/W&#10;AAAAlAEAAAsAAAAAAAAAAAAAAAAALwEAAF9yZWxzLy5yZWxzUEsBAi0AFAAGAAgAAAAhAMs8bYCB&#10;AgAAZwUAAA4AAAAAAAAAAAAAAAAALgIAAGRycy9lMm9Eb2MueG1sUEsBAi0AFAAGAAgAAAAhALPQ&#10;V6beAAAACA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 xml:space="preserve">     </w:t>
      </w:r>
      <w:r w:rsidR="00B572AE" w:rsidRPr="00546381">
        <w:rPr>
          <w:rFonts w:asciiTheme="majorHAnsi" w:hAnsiTheme="majorHAnsi" w:cstheme="majorHAnsi"/>
          <w:color w:val="auto"/>
        </w:rPr>
        <w:t>Betale indskud og husleje</w:t>
      </w:r>
    </w:p>
    <w:p w14:paraId="7B59BF40" w14:textId="3A138F83" w:rsidR="00B572AE" w:rsidRPr="00546381" w:rsidRDefault="00C70C57" w:rsidP="00F17701">
      <w:pPr>
        <w:pStyle w:val="Grundlggendeafsnit"/>
        <w:spacing w:line="240" w:lineRule="auto"/>
        <w:ind w:left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4AC15" wp14:editId="7A7472C6">
                <wp:simplePos x="0" y="0"/>
                <wp:positionH relativeFrom="column">
                  <wp:posOffset>838835</wp:posOffset>
                </wp:positionH>
                <wp:positionV relativeFrom="paragraph">
                  <wp:posOffset>13863</wp:posOffset>
                </wp:positionV>
                <wp:extent cx="123319" cy="130707"/>
                <wp:effectExtent l="0" t="0" r="10160" b="2222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C7FC" id="Rektangel 22" o:spid="_x0000_s1026" style="position:absolute;margin-left:66.05pt;margin-top:1.1pt;width:9.7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+YI8Bt4AAAAIAQAADwAAAGRycy9kb3ducmV2LnhtbEyPQUvDQBCF74L/YZmCl2I3ibSUmE0R&#10;RelBBFs9eJtkx2za7GzIbtv4792c9PjxHm++KTaj7cSZBt86VpAuEhDEtdMtNwo+9s+3axA+IGvs&#10;HJOCH/KwKa+vCsy1u/A7nXehEXGEfY4KTAh9LqWvDVn0C9cTx+zbDRZDxKGResBLHLedzJJkJS22&#10;HC8Y7OnRUH3cnayCr+0YmkP6El6POP+cb01Vvz1VSt3Mxod7EIHG8FeGST+qQxmdKndi7UUX+S5L&#10;Y1VBloGY8mW6BFFNvAZZFvL/A+UvAAAA//8DAFBLAQItABQABgAIAAAAIQC2gziS/gAAAOEBAAAT&#10;AAAAAAAAAAAAAAAAAAAAAABbQ29udGVudF9UeXBlc10ueG1sUEsBAi0AFAAGAAgAAAAhADj9If/W&#10;AAAAlAEAAAsAAAAAAAAAAAAAAAAALwEAAF9yZWxzLy5yZWxzUEsBAi0AFAAGAAgAAAAhAMs8bYCB&#10;AgAAZwUAAA4AAAAAAAAAAAAAAAAALgIAAGRycy9lMm9Eb2MueG1sUEsBAi0AFAAGAAgAAAAhAPmC&#10;PAbeAAAACA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 xml:space="preserve">     </w:t>
      </w:r>
      <w:r w:rsidR="007442D1">
        <w:rPr>
          <w:rFonts w:asciiTheme="majorHAnsi" w:hAnsiTheme="majorHAnsi" w:cstheme="majorHAnsi"/>
          <w:color w:val="auto"/>
        </w:rPr>
        <w:t>Tilmelde</w:t>
      </w:r>
      <w:r w:rsidR="00251EFF">
        <w:rPr>
          <w:rFonts w:asciiTheme="majorHAnsi" w:hAnsiTheme="majorHAnsi" w:cstheme="majorHAnsi"/>
          <w:color w:val="auto"/>
        </w:rPr>
        <w:t xml:space="preserve"> den nye husleje til betalingsservice</w:t>
      </w:r>
    </w:p>
    <w:p w14:paraId="63A4F389" w14:textId="1B7567B0" w:rsidR="00BB4C1B" w:rsidRDefault="00C70C57" w:rsidP="00F17701">
      <w:pPr>
        <w:pStyle w:val="Grundlggendeafsnit"/>
        <w:spacing w:line="240" w:lineRule="auto"/>
        <w:ind w:left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E0FA8" wp14:editId="2D0EB129">
                <wp:simplePos x="0" y="0"/>
                <wp:positionH relativeFrom="column">
                  <wp:posOffset>838835</wp:posOffset>
                </wp:positionH>
                <wp:positionV relativeFrom="paragraph">
                  <wp:posOffset>15133</wp:posOffset>
                </wp:positionV>
                <wp:extent cx="123319" cy="130707"/>
                <wp:effectExtent l="0" t="0" r="10160" b="2222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5E33" id="Rektangel 23" o:spid="_x0000_s1026" style="position:absolute;margin-left:66.05pt;margin-top:1.2pt;width:9.7pt;height: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xlM6o94AAAAIAQAADwAAAGRycy9kb3ducmV2LnhtbEyPQUvDQBCF74L/YRnBS7GbpFYkZlNE&#10;UXqQglUP3ibZMYnNzobsto3/3ulJjx/v8eabYjW5Xh1oDJ1nA+k8AUVce9txY+D97enqFlSIyBZ7&#10;z2TghwKsyvOzAnPrj/xKh21slIxwyNFAG+OQax3qlhyGuR+IJfvyo8MoODbajniUcdfrLElutMOO&#10;5UKLAz20VO+2e2fgcz3F5jt9ji87nH3M1m1Vbx4rYy4vpvs7UJGm+FeGk76oQylOld+zDaoXXmSp&#10;VA1k16BO+TJdgqqEFwnostD/Hyh/AQAA//8DAFBLAQItABQABgAIAAAAIQC2gziS/gAAAOEBAAAT&#10;AAAAAAAAAAAAAAAAAAAAAABbQ29udGVudF9UeXBlc10ueG1sUEsBAi0AFAAGAAgAAAAhADj9If/W&#10;AAAAlAEAAAsAAAAAAAAAAAAAAAAALwEAAF9yZWxzLy5yZWxzUEsBAi0AFAAGAAgAAAAhAMs8bYCB&#10;AgAAZwUAAA4AAAAAAAAAAAAAAAAALgIAAGRycy9lMm9Eb2MueG1sUEsBAi0AFAAGAAgAAAAhAMZT&#10;OqPeAAAACA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 xml:space="preserve">     </w:t>
      </w:r>
      <w:r w:rsidR="00B47E0B">
        <w:rPr>
          <w:rFonts w:asciiTheme="majorHAnsi" w:hAnsiTheme="majorHAnsi" w:cstheme="majorHAnsi"/>
          <w:color w:val="auto"/>
        </w:rPr>
        <w:t>Få</w:t>
      </w:r>
      <w:r w:rsidR="00B572AE" w:rsidRPr="00546381">
        <w:rPr>
          <w:rFonts w:asciiTheme="majorHAnsi" w:hAnsiTheme="majorHAnsi" w:cstheme="majorHAnsi"/>
          <w:color w:val="auto"/>
        </w:rPr>
        <w:t xml:space="preserve"> </w:t>
      </w:r>
      <w:r w:rsidR="0073337E" w:rsidRPr="00C9511A">
        <w:rPr>
          <w:rFonts w:asciiTheme="majorHAnsi" w:hAnsiTheme="majorHAnsi" w:cstheme="majorHAnsi"/>
          <w:color w:val="auto"/>
        </w:rPr>
        <w:t>oplysninger</w:t>
      </w:r>
      <w:r w:rsidR="00B572AE" w:rsidRPr="00546381">
        <w:rPr>
          <w:rFonts w:asciiTheme="majorHAnsi" w:hAnsiTheme="majorHAnsi" w:cstheme="majorHAnsi"/>
          <w:color w:val="auto"/>
        </w:rPr>
        <w:t xml:space="preserve"> fra banken, hvis du skal søge om </w:t>
      </w:r>
      <w:r w:rsidR="00DE5BAA">
        <w:rPr>
          <w:rFonts w:asciiTheme="majorHAnsi" w:hAnsiTheme="majorHAnsi" w:cstheme="majorHAnsi"/>
          <w:color w:val="auto"/>
        </w:rPr>
        <w:t xml:space="preserve">beboerindskud og/eller </w:t>
      </w:r>
      <w:r w:rsidR="00B572AE" w:rsidRPr="00546381">
        <w:rPr>
          <w:rFonts w:asciiTheme="majorHAnsi" w:hAnsiTheme="majorHAnsi" w:cstheme="majorHAnsi"/>
          <w:color w:val="auto"/>
        </w:rPr>
        <w:t>personligt tillæg</w:t>
      </w:r>
    </w:p>
    <w:p w14:paraId="3344BDE8" w14:textId="77777777" w:rsidR="005A176E" w:rsidRDefault="005A176E" w:rsidP="00BB4C1B">
      <w:pPr>
        <w:pStyle w:val="Grundlggendeafsnit"/>
        <w:spacing w:line="240" w:lineRule="auto"/>
        <w:rPr>
          <w:rFonts w:asciiTheme="majorHAnsi" w:hAnsiTheme="majorHAnsi" w:cstheme="majorHAnsi"/>
          <w:color w:val="auto"/>
        </w:rPr>
      </w:pPr>
    </w:p>
    <w:p w14:paraId="4A4A780A" w14:textId="77777777" w:rsidR="00F0261D" w:rsidRDefault="00F0261D" w:rsidP="00BB4C1B">
      <w:pPr>
        <w:pStyle w:val="Grundlggendeafsnit"/>
        <w:spacing w:line="240" w:lineRule="auto"/>
        <w:rPr>
          <w:rFonts w:asciiTheme="majorHAnsi" w:hAnsiTheme="majorHAnsi" w:cstheme="majorHAnsi"/>
          <w:color w:val="auto"/>
        </w:rPr>
      </w:pPr>
    </w:p>
    <w:p w14:paraId="6878D6AB" w14:textId="77777777" w:rsidR="00F0261D" w:rsidRDefault="00F0261D" w:rsidP="00BB4C1B">
      <w:pPr>
        <w:pStyle w:val="Grundlggendeafsnit"/>
        <w:spacing w:line="240" w:lineRule="auto"/>
        <w:rPr>
          <w:rFonts w:asciiTheme="majorHAnsi" w:hAnsiTheme="majorHAnsi" w:cstheme="majorHAnsi"/>
          <w:color w:val="auto"/>
        </w:rPr>
      </w:pPr>
    </w:p>
    <w:p w14:paraId="3EC4EE6B" w14:textId="25EBF73E" w:rsidR="00B572AE" w:rsidRPr="00BB4C1B" w:rsidRDefault="00E66254" w:rsidP="00BB4C1B">
      <w:pPr>
        <w:pStyle w:val="Grundlggendeafsnit"/>
        <w:spacing w:line="240" w:lineRule="auto"/>
        <w:rPr>
          <w:rFonts w:asciiTheme="majorHAnsi" w:hAnsiTheme="majorHAnsi" w:cstheme="majorHAnsi"/>
          <w:color w:val="auto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7456" behindDoc="0" locked="0" layoutInCell="1" allowOverlap="1" wp14:anchorId="26CFD34D" wp14:editId="262864AD">
            <wp:simplePos x="0" y="0"/>
            <wp:positionH relativeFrom="margin">
              <wp:posOffset>116421</wp:posOffset>
            </wp:positionH>
            <wp:positionV relativeFrom="paragraph">
              <wp:posOffset>142923</wp:posOffset>
            </wp:positionV>
            <wp:extent cx="594360" cy="438150"/>
            <wp:effectExtent l="0" t="0" r="0" b="0"/>
            <wp:wrapSquare wrapText="bothSides"/>
            <wp:docPr id="12" name="Billede 1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#Decorativ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578" r="11169" b="15983"/>
                    <a:stretch/>
                  </pic:blipFill>
                  <pic:spPr bwMode="auto">
                    <a:xfrm>
                      <a:off x="0" y="0"/>
                      <a:ext cx="59436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E2C">
        <w:rPr>
          <w:b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FBD872" wp14:editId="079180E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80390" cy="8991600"/>
                <wp:effectExtent l="0" t="0" r="48260" b="19050"/>
                <wp:wrapNone/>
                <wp:docPr id="17" name="Kombinationstegning: fig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8991600"/>
                        </a:xfrm>
                        <a:custGeom>
                          <a:avLst/>
                          <a:gdLst>
                            <a:gd name="connsiteX0" fmla="*/ 489 w 853080"/>
                            <a:gd name="connsiteY0" fmla="*/ 0 h 7550868"/>
                            <a:gd name="connsiteX1" fmla="*/ 808563 w 853080"/>
                            <a:gd name="connsiteY1" fmla="*/ 1158948 h 7550868"/>
                            <a:gd name="connsiteX2" fmla="*/ 489 w 853080"/>
                            <a:gd name="connsiteY2" fmla="*/ 2222204 h 7550868"/>
                            <a:gd name="connsiteX3" fmla="*/ 680973 w 853080"/>
                            <a:gd name="connsiteY3" fmla="*/ 3317358 h 7550868"/>
                            <a:gd name="connsiteX4" fmla="*/ 138712 w 853080"/>
                            <a:gd name="connsiteY4" fmla="*/ 5794744 h 7550868"/>
                            <a:gd name="connsiteX5" fmla="*/ 723503 w 853080"/>
                            <a:gd name="connsiteY5" fmla="*/ 7049386 h 7550868"/>
                            <a:gd name="connsiteX0" fmla="*/ 489 w 823027"/>
                            <a:gd name="connsiteY0" fmla="*/ 0 h 7550868"/>
                            <a:gd name="connsiteX1" fmla="*/ 808563 w 823027"/>
                            <a:gd name="connsiteY1" fmla="*/ 1158948 h 7550868"/>
                            <a:gd name="connsiteX2" fmla="*/ 489 w 823027"/>
                            <a:gd name="connsiteY2" fmla="*/ 2222204 h 7550868"/>
                            <a:gd name="connsiteX3" fmla="*/ 680973 w 823027"/>
                            <a:gd name="connsiteY3" fmla="*/ 3317358 h 7550868"/>
                            <a:gd name="connsiteX4" fmla="*/ 138712 w 823027"/>
                            <a:gd name="connsiteY4" fmla="*/ 5794744 h 7550868"/>
                            <a:gd name="connsiteX5" fmla="*/ 690867 w 823027"/>
                            <a:gd name="connsiteY5" fmla="*/ 7049386 h 7550868"/>
                            <a:gd name="connsiteX0" fmla="*/ 489 w 822874"/>
                            <a:gd name="connsiteY0" fmla="*/ 0 h 6877107"/>
                            <a:gd name="connsiteX1" fmla="*/ 808563 w 822874"/>
                            <a:gd name="connsiteY1" fmla="*/ 1158948 h 6877107"/>
                            <a:gd name="connsiteX2" fmla="*/ 489 w 822874"/>
                            <a:gd name="connsiteY2" fmla="*/ 2222204 h 6877107"/>
                            <a:gd name="connsiteX3" fmla="*/ 680973 w 822874"/>
                            <a:gd name="connsiteY3" fmla="*/ 3317358 h 6877107"/>
                            <a:gd name="connsiteX4" fmla="*/ 138712 w 822874"/>
                            <a:gd name="connsiteY4" fmla="*/ 5794744 h 6877107"/>
                            <a:gd name="connsiteX5" fmla="*/ 690700 w 822874"/>
                            <a:gd name="connsiteY5" fmla="*/ 6241304 h 6877107"/>
                            <a:gd name="connsiteX0" fmla="*/ 489 w 945179"/>
                            <a:gd name="connsiteY0" fmla="*/ 0 h 6435037"/>
                            <a:gd name="connsiteX1" fmla="*/ 808563 w 945179"/>
                            <a:gd name="connsiteY1" fmla="*/ 1158948 h 6435037"/>
                            <a:gd name="connsiteX2" fmla="*/ 489 w 945179"/>
                            <a:gd name="connsiteY2" fmla="*/ 2222204 h 6435037"/>
                            <a:gd name="connsiteX3" fmla="*/ 680973 w 945179"/>
                            <a:gd name="connsiteY3" fmla="*/ 3317358 h 6435037"/>
                            <a:gd name="connsiteX4" fmla="*/ 138712 w 945179"/>
                            <a:gd name="connsiteY4" fmla="*/ 5794744 h 6435037"/>
                            <a:gd name="connsiteX5" fmla="*/ 822874 w 945179"/>
                            <a:gd name="connsiteY5" fmla="*/ 5645876 h 6435037"/>
                            <a:gd name="connsiteX0" fmla="*/ 489 w 822874"/>
                            <a:gd name="connsiteY0" fmla="*/ 0 h 5919223"/>
                            <a:gd name="connsiteX1" fmla="*/ 808563 w 822874"/>
                            <a:gd name="connsiteY1" fmla="*/ 1158948 h 5919223"/>
                            <a:gd name="connsiteX2" fmla="*/ 489 w 822874"/>
                            <a:gd name="connsiteY2" fmla="*/ 2222204 h 5919223"/>
                            <a:gd name="connsiteX3" fmla="*/ 680973 w 822874"/>
                            <a:gd name="connsiteY3" fmla="*/ 3317358 h 5919223"/>
                            <a:gd name="connsiteX4" fmla="*/ 138712 w 822874"/>
                            <a:gd name="connsiteY4" fmla="*/ 5794744 h 5919223"/>
                            <a:gd name="connsiteX5" fmla="*/ 822874 w 822874"/>
                            <a:gd name="connsiteY5" fmla="*/ 5645876 h 5919223"/>
                            <a:gd name="connsiteX0" fmla="*/ 489 w 808563"/>
                            <a:gd name="connsiteY0" fmla="*/ 0 h 7294030"/>
                            <a:gd name="connsiteX1" fmla="*/ 808563 w 808563"/>
                            <a:gd name="connsiteY1" fmla="*/ 1158948 h 7294030"/>
                            <a:gd name="connsiteX2" fmla="*/ 489 w 808563"/>
                            <a:gd name="connsiteY2" fmla="*/ 2222204 h 7294030"/>
                            <a:gd name="connsiteX3" fmla="*/ 680973 w 808563"/>
                            <a:gd name="connsiteY3" fmla="*/ 3317358 h 7294030"/>
                            <a:gd name="connsiteX4" fmla="*/ 138712 w 808563"/>
                            <a:gd name="connsiteY4" fmla="*/ 5794744 h 7294030"/>
                            <a:gd name="connsiteX5" fmla="*/ 691105 w 808563"/>
                            <a:gd name="connsiteY5" fmla="*/ 7294030 h 7294030"/>
                            <a:gd name="connsiteX0" fmla="*/ 226 w 690842"/>
                            <a:gd name="connsiteY0" fmla="*/ 0 h 7294030"/>
                            <a:gd name="connsiteX1" fmla="*/ 598652 w 690842"/>
                            <a:gd name="connsiteY1" fmla="*/ 1531108 h 7294030"/>
                            <a:gd name="connsiteX2" fmla="*/ 226 w 690842"/>
                            <a:gd name="connsiteY2" fmla="*/ 2222204 h 7294030"/>
                            <a:gd name="connsiteX3" fmla="*/ 680710 w 690842"/>
                            <a:gd name="connsiteY3" fmla="*/ 3317358 h 7294030"/>
                            <a:gd name="connsiteX4" fmla="*/ 138449 w 690842"/>
                            <a:gd name="connsiteY4" fmla="*/ 5794744 h 7294030"/>
                            <a:gd name="connsiteX5" fmla="*/ 690842 w 690842"/>
                            <a:gd name="connsiteY5" fmla="*/ 7294030 h 7294030"/>
                            <a:gd name="connsiteX0" fmla="*/ 0 w 690616"/>
                            <a:gd name="connsiteY0" fmla="*/ 0 h 7294030"/>
                            <a:gd name="connsiteX1" fmla="*/ 598426 w 690616"/>
                            <a:gd name="connsiteY1" fmla="*/ 1531108 h 7294030"/>
                            <a:gd name="connsiteX2" fmla="*/ 63624 w 690616"/>
                            <a:gd name="connsiteY2" fmla="*/ 3381220 h 7294030"/>
                            <a:gd name="connsiteX3" fmla="*/ 680484 w 690616"/>
                            <a:gd name="connsiteY3" fmla="*/ 3317358 h 7294030"/>
                            <a:gd name="connsiteX4" fmla="*/ 138223 w 690616"/>
                            <a:gd name="connsiteY4" fmla="*/ 5794744 h 7294030"/>
                            <a:gd name="connsiteX5" fmla="*/ 690616 w 690616"/>
                            <a:gd name="connsiteY5" fmla="*/ 7294030 h 7294030"/>
                            <a:gd name="connsiteX0" fmla="*/ 0 w 690616"/>
                            <a:gd name="connsiteY0" fmla="*/ 0 h 7294030"/>
                            <a:gd name="connsiteX1" fmla="*/ 598426 w 690616"/>
                            <a:gd name="connsiteY1" fmla="*/ 1531108 h 7294030"/>
                            <a:gd name="connsiteX2" fmla="*/ 63624 w 690616"/>
                            <a:gd name="connsiteY2" fmla="*/ 3381220 h 7294030"/>
                            <a:gd name="connsiteX3" fmla="*/ 599083 w 690616"/>
                            <a:gd name="connsiteY3" fmla="*/ 6326545 h 7294030"/>
                            <a:gd name="connsiteX4" fmla="*/ 138223 w 690616"/>
                            <a:gd name="connsiteY4" fmla="*/ 5794744 h 7294030"/>
                            <a:gd name="connsiteX5" fmla="*/ 690616 w 690616"/>
                            <a:gd name="connsiteY5" fmla="*/ 7294030 h 7294030"/>
                            <a:gd name="connsiteX0" fmla="*/ 0 w 690616"/>
                            <a:gd name="connsiteY0" fmla="*/ 0 h 7294030"/>
                            <a:gd name="connsiteX1" fmla="*/ 598426 w 690616"/>
                            <a:gd name="connsiteY1" fmla="*/ 1531108 h 7294030"/>
                            <a:gd name="connsiteX2" fmla="*/ 63624 w 690616"/>
                            <a:gd name="connsiteY2" fmla="*/ 3381220 h 7294030"/>
                            <a:gd name="connsiteX3" fmla="*/ 599083 w 690616"/>
                            <a:gd name="connsiteY3" fmla="*/ 6326545 h 7294030"/>
                            <a:gd name="connsiteX4" fmla="*/ 404180 w 690616"/>
                            <a:gd name="connsiteY4" fmla="*/ 7230223 h 7294030"/>
                            <a:gd name="connsiteX5" fmla="*/ 690616 w 690616"/>
                            <a:gd name="connsiteY5" fmla="*/ 7294030 h 7294030"/>
                            <a:gd name="connsiteX0" fmla="*/ 0 w 607745"/>
                            <a:gd name="connsiteY0" fmla="*/ 0 h 8165950"/>
                            <a:gd name="connsiteX1" fmla="*/ 598426 w 607745"/>
                            <a:gd name="connsiteY1" fmla="*/ 1531108 h 8165950"/>
                            <a:gd name="connsiteX2" fmla="*/ 63624 w 607745"/>
                            <a:gd name="connsiteY2" fmla="*/ 3381220 h 8165950"/>
                            <a:gd name="connsiteX3" fmla="*/ 599083 w 607745"/>
                            <a:gd name="connsiteY3" fmla="*/ 6326545 h 8165950"/>
                            <a:gd name="connsiteX4" fmla="*/ 404180 w 607745"/>
                            <a:gd name="connsiteY4" fmla="*/ 7230223 h 8165950"/>
                            <a:gd name="connsiteX5" fmla="*/ 531041 w 607745"/>
                            <a:gd name="connsiteY5" fmla="*/ 8165950 h 8165950"/>
                            <a:gd name="connsiteX0" fmla="*/ 0 w 607745"/>
                            <a:gd name="connsiteY0" fmla="*/ 0 h 8165950"/>
                            <a:gd name="connsiteX1" fmla="*/ 598426 w 607745"/>
                            <a:gd name="connsiteY1" fmla="*/ 1531108 h 8165950"/>
                            <a:gd name="connsiteX2" fmla="*/ 63624 w 607745"/>
                            <a:gd name="connsiteY2" fmla="*/ 3381220 h 8165950"/>
                            <a:gd name="connsiteX3" fmla="*/ 599083 w 607745"/>
                            <a:gd name="connsiteY3" fmla="*/ 6326545 h 8165950"/>
                            <a:gd name="connsiteX4" fmla="*/ 404180 w 607745"/>
                            <a:gd name="connsiteY4" fmla="*/ 7230223 h 8165950"/>
                            <a:gd name="connsiteX5" fmla="*/ 531041 w 607745"/>
                            <a:gd name="connsiteY5" fmla="*/ 8165950 h 8165950"/>
                            <a:gd name="connsiteX0" fmla="*/ 0 w 610840"/>
                            <a:gd name="connsiteY0" fmla="*/ 0 h 8282915"/>
                            <a:gd name="connsiteX1" fmla="*/ 598426 w 610840"/>
                            <a:gd name="connsiteY1" fmla="*/ 1531108 h 8282915"/>
                            <a:gd name="connsiteX2" fmla="*/ 63624 w 610840"/>
                            <a:gd name="connsiteY2" fmla="*/ 3381220 h 8282915"/>
                            <a:gd name="connsiteX3" fmla="*/ 599083 w 610840"/>
                            <a:gd name="connsiteY3" fmla="*/ 6326545 h 8282915"/>
                            <a:gd name="connsiteX4" fmla="*/ 404180 w 610840"/>
                            <a:gd name="connsiteY4" fmla="*/ 7230223 h 8282915"/>
                            <a:gd name="connsiteX5" fmla="*/ 63800 w 610840"/>
                            <a:gd name="connsiteY5" fmla="*/ 8282915 h 8282915"/>
                            <a:gd name="connsiteX0" fmla="*/ 0 w 664034"/>
                            <a:gd name="connsiteY0" fmla="*/ 0 h 8282915"/>
                            <a:gd name="connsiteX1" fmla="*/ 598426 w 664034"/>
                            <a:gd name="connsiteY1" fmla="*/ 1531108 h 8282915"/>
                            <a:gd name="connsiteX2" fmla="*/ 63624 w 664034"/>
                            <a:gd name="connsiteY2" fmla="*/ 3381220 h 8282915"/>
                            <a:gd name="connsiteX3" fmla="*/ 599083 w 664034"/>
                            <a:gd name="connsiteY3" fmla="*/ 6326545 h 8282915"/>
                            <a:gd name="connsiteX4" fmla="*/ 595541 w 664034"/>
                            <a:gd name="connsiteY4" fmla="*/ 7453524 h 8282915"/>
                            <a:gd name="connsiteX5" fmla="*/ 63800 w 664034"/>
                            <a:gd name="connsiteY5" fmla="*/ 8282915 h 8282915"/>
                            <a:gd name="connsiteX0" fmla="*/ 0 w 664034"/>
                            <a:gd name="connsiteY0" fmla="*/ 0 h 8282915"/>
                            <a:gd name="connsiteX1" fmla="*/ 598426 w 664034"/>
                            <a:gd name="connsiteY1" fmla="*/ 1531108 h 8282915"/>
                            <a:gd name="connsiteX2" fmla="*/ 63624 w 664034"/>
                            <a:gd name="connsiteY2" fmla="*/ 3381220 h 8282915"/>
                            <a:gd name="connsiteX3" fmla="*/ 599083 w 664034"/>
                            <a:gd name="connsiteY3" fmla="*/ 6326545 h 8282915"/>
                            <a:gd name="connsiteX4" fmla="*/ 595541 w 664034"/>
                            <a:gd name="connsiteY4" fmla="*/ 7453524 h 8282915"/>
                            <a:gd name="connsiteX5" fmla="*/ 63800 w 664034"/>
                            <a:gd name="connsiteY5" fmla="*/ 8282915 h 8282915"/>
                            <a:gd name="connsiteX0" fmla="*/ 0 w 664034"/>
                            <a:gd name="connsiteY0" fmla="*/ 0 h 8282915"/>
                            <a:gd name="connsiteX1" fmla="*/ 460107 w 664034"/>
                            <a:gd name="connsiteY1" fmla="*/ 1509841 h 8282915"/>
                            <a:gd name="connsiteX2" fmla="*/ 63624 w 664034"/>
                            <a:gd name="connsiteY2" fmla="*/ 3381220 h 8282915"/>
                            <a:gd name="connsiteX3" fmla="*/ 599083 w 664034"/>
                            <a:gd name="connsiteY3" fmla="*/ 6326545 h 8282915"/>
                            <a:gd name="connsiteX4" fmla="*/ 595541 w 664034"/>
                            <a:gd name="connsiteY4" fmla="*/ 7453524 h 8282915"/>
                            <a:gd name="connsiteX5" fmla="*/ 63800 w 664034"/>
                            <a:gd name="connsiteY5" fmla="*/ 8282915 h 8282915"/>
                            <a:gd name="connsiteX0" fmla="*/ 806 w 668940"/>
                            <a:gd name="connsiteY0" fmla="*/ 0 h 8282915"/>
                            <a:gd name="connsiteX1" fmla="*/ 460913 w 668940"/>
                            <a:gd name="connsiteY1" fmla="*/ 1509841 h 8282915"/>
                            <a:gd name="connsiteX2" fmla="*/ 806 w 668940"/>
                            <a:gd name="connsiteY2" fmla="*/ 3264253 h 8282915"/>
                            <a:gd name="connsiteX3" fmla="*/ 599889 w 668940"/>
                            <a:gd name="connsiteY3" fmla="*/ 6326545 h 8282915"/>
                            <a:gd name="connsiteX4" fmla="*/ 596347 w 668940"/>
                            <a:gd name="connsiteY4" fmla="*/ 7453524 h 8282915"/>
                            <a:gd name="connsiteX5" fmla="*/ 64606 w 668940"/>
                            <a:gd name="connsiteY5" fmla="*/ 8282915 h 8282915"/>
                            <a:gd name="connsiteX0" fmla="*/ 210 w 608171"/>
                            <a:gd name="connsiteY0" fmla="*/ 0 h 8282915"/>
                            <a:gd name="connsiteX1" fmla="*/ 460317 w 608171"/>
                            <a:gd name="connsiteY1" fmla="*/ 1509841 h 8282915"/>
                            <a:gd name="connsiteX2" fmla="*/ 210 w 608171"/>
                            <a:gd name="connsiteY2" fmla="*/ 3264253 h 8282915"/>
                            <a:gd name="connsiteX3" fmla="*/ 403568 w 608171"/>
                            <a:gd name="connsiteY3" fmla="*/ 6252111 h 8282915"/>
                            <a:gd name="connsiteX4" fmla="*/ 595751 w 608171"/>
                            <a:gd name="connsiteY4" fmla="*/ 7453524 h 8282915"/>
                            <a:gd name="connsiteX5" fmla="*/ 64010 w 608171"/>
                            <a:gd name="connsiteY5" fmla="*/ 8282915 h 8282915"/>
                            <a:gd name="connsiteX0" fmla="*/ 191 w 460298"/>
                            <a:gd name="connsiteY0" fmla="*/ 0 h 8282915"/>
                            <a:gd name="connsiteX1" fmla="*/ 460298 w 460298"/>
                            <a:gd name="connsiteY1" fmla="*/ 1509841 h 8282915"/>
                            <a:gd name="connsiteX2" fmla="*/ 191 w 460298"/>
                            <a:gd name="connsiteY2" fmla="*/ 3264253 h 8282915"/>
                            <a:gd name="connsiteX3" fmla="*/ 403549 w 460298"/>
                            <a:gd name="connsiteY3" fmla="*/ 6252111 h 8282915"/>
                            <a:gd name="connsiteX4" fmla="*/ 404289 w 460298"/>
                            <a:gd name="connsiteY4" fmla="*/ 7559858 h 8282915"/>
                            <a:gd name="connsiteX5" fmla="*/ 63991 w 460298"/>
                            <a:gd name="connsiteY5" fmla="*/ 8282915 h 8282915"/>
                            <a:gd name="connsiteX0" fmla="*/ 234391 w 515175"/>
                            <a:gd name="connsiteY0" fmla="*/ 0 h 8208483"/>
                            <a:gd name="connsiteX1" fmla="*/ 460298 w 515175"/>
                            <a:gd name="connsiteY1" fmla="*/ 1435409 h 8208483"/>
                            <a:gd name="connsiteX2" fmla="*/ 191 w 515175"/>
                            <a:gd name="connsiteY2" fmla="*/ 3189821 h 8208483"/>
                            <a:gd name="connsiteX3" fmla="*/ 403549 w 515175"/>
                            <a:gd name="connsiteY3" fmla="*/ 6177679 h 8208483"/>
                            <a:gd name="connsiteX4" fmla="*/ 404289 w 515175"/>
                            <a:gd name="connsiteY4" fmla="*/ 7485426 h 8208483"/>
                            <a:gd name="connsiteX5" fmla="*/ 63991 w 515175"/>
                            <a:gd name="connsiteY5" fmla="*/ 8208483 h 8208483"/>
                            <a:gd name="connsiteX0" fmla="*/ 234370 w 513228"/>
                            <a:gd name="connsiteY0" fmla="*/ 0 h 8208483"/>
                            <a:gd name="connsiteX1" fmla="*/ 456934 w 513228"/>
                            <a:gd name="connsiteY1" fmla="*/ 1573640 h 8208483"/>
                            <a:gd name="connsiteX2" fmla="*/ 170 w 513228"/>
                            <a:gd name="connsiteY2" fmla="*/ 3189821 h 8208483"/>
                            <a:gd name="connsiteX3" fmla="*/ 403528 w 513228"/>
                            <a:gd name="connsiteY3" fmla="*/ 6177679 h 8208483"/>
                            <a:gd name="connsiteX4" fmla="*/ 404268 w 513228"/>
                            <a:gd name="connsiteY4" fmla="*/ 7485426 h 8208483"/>
                            <a:gd name="connsiteX5" fmla="*/ 63970 w 513228"/>
                            <a:gd name="connsiteY5" fmla="*/ 8208483 h 8208483"/>
                            <a:gd name="connsiteX0" fmla="*/ 170400 w 440660"/>
                            <a:gd name="connsiteY0" fmla="*/ 0 h 8208483"/>
                            <a:gd name="connsiteX1" fmla="*/ 392964 w 440660"/>
                            <a:gd name="connsiteY1" fmla="*/ 1573640 h 8208483"/>
                            <a:gd name="connsiteX2" fmla="*/ 63816 w 440660"/>
                            <a:gd name="connsiteY2" fmla="*/ 4274404 h 8208483"/>
                            <a:gd name="connsiteX3" fmla="*/ 339558 w 440660"/>
                            <a:gd name="connsiteY3" fmla="*/ 6177679 h 8208483"/>
                            <a:gd name="connsiteX4" fmla="*/ 340298 w 440660"/>
                            <a:gd name="connsiteY4" fmla="*/ 7485426 h 8208483"/>
                            <a:gd name="connsiteX5" fmla="*/ 0 w 440660"/>
                            <a:gd name="connsiteY5" fmla="*/ 8208483 h 8208483"/>
                            <a:gd name="connsiteX0" fmla="*/ 193296 w 463556"/>
                            <a:gd name="connsiteY0" fmla="*/ 0 h 8208483"/>
                            <a:gd name="connsiteX1" fmla="*/ 415860 w 463556"/>
                            <a:gd name="connsiteY1" fmla="*/ 1573640 h 8208483"/>
                            <a:gd name="connsiteX2" fmla="*/ 86712 w 463556"/>
                            <a:gd name="connsiteY2" fmla="*/ 4274404 h 8208483"/>
                            <a:gd name="connsiteX3" fmla="*/ 362454 w 463556"/>
                            <a:gd name="connsiteY3" fmla="*/ 6177679 h 8208483"/>
                            <a:gd name="connsiteX4" fmla="*/ 363194 w 463556"/>
                            <a:gd name="connsiteY4" fmla="*/ 7485426 h 8208483"/>
                            <a:gd name="connsiteX5" fmla="*/ 22896 w 463556"/>
                            <a:gd name="connsiteY5" fmla="*/ 8208483 h 8208483"/>
                            <a:gd name="connsiteX0" fmla="*/ 230533 w 623387"/>
                            <a:gd name="connsiteY0" fmla="*/ 0 h 8208483"/>
                            <a:gd name="connsiteX1" fmla="*/ 453097 w 623387"/>
                            <a:gd name="connsiteY1" fmla="*/ 1573640 h 8208483"/>
                            <a:gd name="connsiteX2" fmla="*/ 123949 w 623387"/>
                            <a:gd name="connsiteY2" fmla="*/ 4274404 h 8208483"/>
                            <a:gd name="connsiteX3" fmla="*/ 399691 w 623387"/>
                            <a:gd name="connsiteY3" fmla="*/ 6177679 h 8208483"/>
                            <a:gd name="connsiteX4" fmla="*/ 400431 w 623387"/>
                            <a:gd name="connsiteY4" fmla="*/ 7485426 h 8208483"/>
                            <a:gd name="connsiteX5" fmla="*/ 60133 w 623387"/>
                            <a:gd name="connsiteY5" fmla="*/ 8208483 h 8208483"/>
                            <a:gd name="connsiteX0" fmla="*/ 170400 w 563254"/>
                            <a:gd name="connsiteY0" fmla="*/ 0 h 8208483"/>
                            <a:gd name="connsiteX1" fmla="*/ 392964 w 563254"/>
                            <a:gd name="connsiteY1" fmla="*/ 1573640 h 8208483"/>
                            <a:gd name="connsiteX2" fmla="*/ 63816 w 563254"/>
                            <a:gd name="connsiteY2" fmla="*/ 4274404 h 8208483"/>
                            <a:gd name="connsiteX3" fmla="*/ 386345 w 563254"/>
                            <a:gd name="connsiteY3" fmla="*/ 6284011 h 8208483"/>
                            <a:gd name="connsiteX4" fmla="*/ 340298 w 563254"/>
                            <a:gd name="connsiteY4" fmla="*/ 7485426 h 8208483"/>
                            <a:gd name="connsiteX5" fmla="*/ 0 w 563254"/>
                            <a:gd name="connsiteY5" fmla="*/ 8208483 h 8208483"/>
                            <a:gd name="connsiteX0" fmla="*/ 106588 w 499442"/>
                            <a:gd name="connsiteY0" fmla="*/ 0 h 7485426"/>
                            <a:gd name="connsiteX1" fmla="*/ 329152 w 499442"/>
                            <a:gd name="connsiteY1" fmla="*/ 1573640 h 7485426"/>
                            <a:gd name="connsiteX2" fmla="*/ 4 w 499442"/>
                            <a:gd name="connsiteY2" fmla="*/ 4274404 h 7485426"/>
                            <a:gd name="connsiteX3" fmla="*/ 322533 w 499442"/>
                            <a:gd name="connsiteY3" fmla="*/ 6284011 h 7485426"/>
                            <a:gd name="connsiteX4" fmla="*/ 276486 w 499442"/>
                            <a:gd name="connsiteY4" fmla="*/ 7485426 h 7485426"/>
                            <a:gd name="connsiteX0" fmla="*/ 106588 w 499442"/>
                            <a:gd name="connsiteY0" fmla="*/ 0 h 6284011"/>
                            <a:gd name="connsiteX1" fmla="*/ 329152 w 499442"/>
                            <a:gd name="connsiteY1" fmla="*/ 1573640 h 6284011"/>
                            <a:gd name="connsiteX2" fmla="*/ 4 w 499442"/>
                            <a:gd name="connsiteY2" fmla="*/ 4274404 h 6284011"/>
                            <a:gd name="connsiteX3" fmla="*/ 322533 w 499442"/>
                            <a:gd name="connsiteY3" fmla="*/ 6284011 h 6284011"/>
                            <a:gd name="connsiteX0" fmla="*/ 106586 w 499440"/>
                            <a:gd name="connsiteY0" fmla="*/ 0 h 6284011"/>
                            <a:gd name="connsiteX1" fmla="*/ 329150 w 499440"/>
                            <a:gd name="connsiteY1" fmla="*/ 1573640 h 6284011"/>
                            <a:gd name="connsiteX2" fmla="*/ 2 w 499440"/>
                            <a:gd name="connsiteY2" fmla="*/ 4274404 h 6284011"/>
                            <a:gd name="connsiteX3" fmla="*/ 322531 w 499440"/>
                            <a:gd name="connsiteY3" fmla="*/ 6284011 h 6284011"/>
                            <a:gd name="connsiteX0" fmla="*/ 499440 w 656935"/>
                            <a:gd name="connsiteY0" fmla="*/ 0 h 6284011"/>
                            <a:gd name="connsiteX1" fmla="*/ 329150 w 656935"/>
                            <a:gd name="connsiteY1" fmla="*/ 1573640 h 6284011"/>
                            <a:gd name="connsiteX2" fmla="*/ 2 w 656935"/>
                            <a:gd name="connsiteY2" fmla="*/ 4274404 h 6284011"/>
                            <a:gd name="connsiteX3" fmla="*/ 322531 w 656935"/>
                            <a:gd name="connsiteY3" fmla="*/ 6284011 h 6284011"/>
                            <a:gd name="connsiteX0" fmla="*/ 598959 w 703137"/>
                            <a:gd name="connsiteY0" fmla="*/ 0 h 6284011"/>
                            <a:gd name="connsiteX1" fmla="*/ 24028 w 703137"/>
                            <a:gd name="connsiteY1" fmla="*/ 1637442 h 6284011"/>
                            <a:gd name="connsiteX2" fmla="*/ 99521 w 703137"/>
                            <a:gd name="connsiteY2" fmla="*/ 4274404 h 6284011"/>
                            <a:gd name="connsiteX3" fmla="*/ 422050 w 703137"/>
                            <a:gd name="connsiteY3" fmla="*/ 6284011 h 6284011"/>
                            <a:gd name="connsiteX0" fmla="*/ 598959 w 605621"/>
                            <a:gd name="connsiteY0" fmla="*/ 0 h 6284011"/>
                            <a:gd name="connsiteX1" fmla="*/ 24028 w 605621"/>
                            <a:gd name="connsiteY1" fmla="*/ 1637442 h 6284011"/>
                            <a:gd name="connsiteX2" fmla="*/ 99521 w 605621"/>
                            <a:gd name="connsiteY2" fmla="*/ 4274404 h 6284011"/>
                            <a:gd name="connsiteX3" fmla="*/ 422050 w 605621"/>
                            <a:gd name="connsiteY3" fmla="*/ 6284011 h 6284011"/>
                            <a:gd name="connsiteX0" fmla="*/ 578023 w 583484"/>
                            <a:gd name="connsiteY0" fmla="*/ 0 h 6284011"/>
                            <a:gd name="connsiteX1" fmla="*/ 3092 w 583484"/>
                            <a:gd name="connsiteY1" fmla="*/ 1637442 h 6284011"/>
                            <a:gd name="connsiteX2" fmla="*/ 78585 w 583484"/>
                            <a:gd name="connsiteY2" fmla="*/ 4274404 h 6284011"/>
                            <a:gd name="connsiteX3" fmla="*/ 401114 w 583484"/>
                            <a:gd name="connsiteY3" fmla="*/ 6284011 h 6284011"/>
                            <a:gd name="connsiteX0" fmla="*/ 575550 w 581606"/>
                            <a:gd name="connsiteY0" fmla="*/ 0 h 6284011"/>
                            <a:gd name="connsiteX1" fmla="*/ 619 w 581606"/>
                            <a:gd name="connsiteY1" fmla="*/ 1637442 h 6284011"/>
                            <a:gd name="connsiteX2" fmla="*/ 455069 w 581606"/>
                            <a:gd name="connsiteY2" fmla="*/ 4295672 h 6284011"/>
                            <a:gd name="connsiteX3" fmla="*/ 398641 w 581606"/>
                            <a:gd name="connsiteY3" fmla="*/ 6284011 h 6284011"/>
                            <a:gd name="connsiteX0" fmla="*/ 575550 w 581606"/>
                            <a:gd name="connsiteY0" fmla="*/ 0 h 6284011"/>
                            <a:gd name="connsiteX1" fmla="*/ 619 w 581606"/>
                            <a:gd name="connsiteY1" fmla="*/ 1637442 h 6284011"/>
                            <a:gd name="connsiteX2" fmla="*/ 455069 w 581606"/>
                            <a:gd name="connsiteY2" fmla="*/ 4295672 h 6284011"/>
                            <a:gd name="connsiteX3" fmla="*/ 398641 w 581606"/>
                            <a:gd name="connsiteY3" fmla="*/ 6284011 h 6284011"/>
                            <a:gd name="connsiteX0" fmla="*/ 575383 w 581439"/>
                            <a:gd name="connsiteY0" fmla="*/ 0 h 6284011"/>
                            <a:gd name="connsiteX1" fmla="*/ 452 w 581439"/>
                            <a:gd name="connsiteY1" fmla="*/ 1637442 h 6284011"/>
                            <a:gd name="connsiteX2" fmla="*/ 454902 w 581439"/>
                            <a:gd name="connsiteY2" fmla="*/ 4295672 h 6284011"/>
                            <a:gd name="connsiteX3" fmla="*/ 398474 w 581439"/>
                            <a:gd name="connsiteY3" fmla="*/ 6284011 h 6284011"/>
                            <a:gd name="connsiteX0" fmla="*/ 575383 w 581439"/>
                            <a:gd name="connsiteY0" fmla="*/ 0 h 6284011"/>
                            <a:gd name="connsiteX1" fmla="*/ 452 w 581439"/>
                            <a:gd name="connsiteY1" fmla="*/ 1637442 h 6284011"/>
                            <a:gd name="connsiteX2" fmla="*/ 454902 w 581439"/>
                            <a:gd name="connsiteY2" fmla="*/ 4295672 h 6284011"/>
                            <a:gd name="connsiteX3" fmla="*/ 398474 w 581439"/>
                            <a:gd name="connsiteY3" fmla="*/ 6284011 h 6284011"/>
                            <a:gd name="connsiteX0" fmla="*/ 575383 w 581439"/>
                            <a:gd name="connsiteY0" fmla="*/ 0 h 6284011"/>
                            <a:gd name="connsiteX1" fmla="*/ 452 w 581439"/>
                            <a:gd name="connsiteY1" fmla="*/ 1637442 h 6284011"/>
                            <a:gd name="connsiteX2" fmla="*/ 454902 w 581439"/>
                            <a:gd name="connsiteY2" fmla="*/ 4295672 h 6284011"/>
                            <a:gd name="connsiteX3" fmla="*/ 398474 w 581439"/>
                            <a:gd name="connsiteY3" fmla="*/ 6284011 h 6284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1439" h="6284011">
                              <a:moveTo>
                                <a:pt x="575383" y="0"/>
                              </a:moveTo>
                              <a:cubicBezTo>
                                <a:pt x="649423" y="1011045"/>
                                <a:pt x="20532" y="921497"/>
                                <a:pt x="452" y="1637442"/>
                              </a:cubicBezTo>
                              <a:cubicBezTo>
                                <a:pt x="-19628" y="2353387"/>
                                <a:pt x="637137" y="2532307"/>
                                <a:pt x="454902" y="4295672"/>
                              </a:cubicBezTo>
                              <a:cubicBezTo>
                                <a:pt x="379110" y="4825527"/>
                                <a:pt x="118093" y="5982784"/>
                                <a:pt x="398474" y="628401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C9A4" id="Kombinationstegning: figur 17" o:spid="_x0000_s1026" style="position:absolute;margin-left:0;margin-top:4.5pt;width:45.7pt;height:708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439,628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Tc7wsAAOlXAAAOAAAAZHJzL2Uyb0RvYy54bWzsnF1v2zgWhu8X2P8g+HKBaUSKpMSg6aDb&#10;QRcLdGaKbQfTuVRtuTFgW15JadL59fuSsqWjJj5ULLfADtKL1LZ0+OrwPDz8kMTnP95t1tHnoqpX&#10;5fZqJp7Fs6jYzsvFavvpavbb+9c/ZLOobvLtIl+X2+Jq9qWoZz+++Pvfnt/uLgtZXpfrRVFFKGRb&#10;X97urmbXTbO7vLio59fFJq+flbtii4PLstrkDb5Wny4WVX6L0jfrCxnH5uK2rBa7qpwXdY1ff2oP&#10;zl748pfLYt78ulzWRROtr2a4tsb/rfzfj+7vxYvn+eWnKt9dr+b7y8hPuIpNvtpCtCvqp7zJo5tq&#10;da+ozWpelXW5bJ7Ny81FuVyu5oX3Ad6I+Ctv3l3nu8L7gsqpd1011ecrdv7L53e7txWq4XZXX9b4&#10;6Ly4W1Yb9z+uL7rzlfWlq6zironm+FFncWJRpXMcyqwVJva1edFbz2/q5l9F6UvKP7+pm7ayF/jk&#10;q2oRbfMNmJiX2229aooPKG25WaP+/3ERqcxGt1Gmkzg7ROnr8/+g58fRdZRqHWcm2wf169M/CFJ8&#10;FmfaJEEFaiKEzqzKwjqS6Ixxg54v3b9YhUUSImKy2KZhZ6hJkog00SOcUURHJFkqZLDSqIlOrUrV&#10;CH800UllouOwPwOTWNkkM+F6o8zsgyOTWKZHoDkPY6zCuRhjRc7IGKtzRsZYncmMGYtUkTqWWZ2z&#10;MSazVI1lzGRpKuJjSB7JY5JTeJixgA5l5tBUOBF6fp/HAiIUmD6Psc5Qkz6PBXQoMH0eY3WoSZ/H&#10;AjoUGDCWxrFnjKu3gYlUIvH5P6BzP49ZpUVqRzOmXI59HGO8whHGeB3KTMsYL0LPJ4zxIhSYjjFe&#10;h5oQxngdCkzHGK9DTQhjvA4FJvMIgzFeh5poo3SWur7S8Dr3GWvVxjKmrbBSJkdOP18eC+hQZk7P&#10;YwERCkzHGF9d1KRnLKBDgekY43WoSc9YQIcC0zHG61CTnrGAzgOM+aH5EWjuj8ekVXFybIpwhDFW&#10;4eE8lvI6DzDGitDz+zwWEKHA9IyxOtSkZyygQ4HpGWN1qEnPWECHAmOsELF2fSWrQ032pbsxPx8c&#10;ypiUBiJu9KfkN2BM28xoN0XiFQaM6QSu+6kY78aQmbAbw/O7eSUvQoEBYxiHBp2hJqcyppSb7vOV&#10;dgbGXNSDOpMZ21eZEebbEKYODDMKkwkziZGqrStGhjKWJJnA4kW4PVJgwJjKwjrU5FTGMBQJ+nMO&#10;xlBdQZ0nxtwi33diTFuk+3DsKWMmkUYrHWaZAoO+8omxsaMx9JR/pTz2vRhTsRJZuIOhWGI5NXZc&#10;BsdJNCmhK/5+eSxOU6XH9pWZMNrqUSP+njFW4eG+MqBDe74uj7Ey1KLvKwMyNCn1jLE61KTPYwEd&#10;CkzPGKtDTXrGAjqUMQx8QbPrK1kdarIvHSwHdOiY3zcXVmJ4drBwCswTY0+MYSjjGcM0Th1LTPdW&#10;LjKZSSuOpb3BykXPGKtAsRTdrDKgQ7NSl8dYGWpB8hjvDk1KfR5jdagJYYzXoUmpz2OsDjUheYzX&#10;oUnJJJlf5jesDLXYx8SlMV5mmJiQKQ3GV6NvJAUKp7z0iLEK1GQaYqzMGRFjdSYjhpGIbrswVmeA&#10;mNKJxtQ6GHsKTIcYK0MtnhDj28oTYnjihgLzV0BMGTxF5e7q87EfZrEYM1ERbo4UmK6jZJsjtZjY&#10;UbI6T1msGDw7lsV+Ac7gca1vMRoDZFb45SRWYTJkY9wYICaNktrN8wP9PuUFY7HMP2pnWGeoyUlj&#10;MW1NotqWyYVlekeJ6ISjT/PeSR2lbO+LxJlIxeiFC36oR3mBE3hAz8+MOQVqIvQJeWyMG5MRw4hV&#10;myzozAAxqaUQI5Iy5QVjsVS3ywlcpVETLDudMBZT6GSC7kxGTFjnC0iQ9tgjrVPmlG3BQYXJiI1x&#10;4yyI+TuIfHVNRgwzSumzJa8zQExjauWftA1kZQqMSfBEdTA21OK0LJaoxOtogWfHji1FPEAZ1jmy&#10;Uc/1dJTxCgPK8FCSiq3vxlgdSk1LGS9Cz09EZjPZJhhWhCLjEpmnjNehJkakqUlHOEOR6SjjdahJ&#10;qjLtbqe4vp/1hzJzoIyXoRb7wsMydN1CgrLUJUwtEjytNr67ZB2hyChtbOJuIvMK1EToNMGgOuwJ&#10;pUaMcIOefzJl0nWXvDNnocx3y7zOOSgbUW2TKUNslF+FUyo25hHj/tGUJVZa4yjjFSZThom4f4KA&#10;l6GcKYl3LPxTw4HWT6FJEqxdOc54HWpyUjZLlBvBBHUmc+YyDO/KdMZsAgScjkm0Hv10TyAoFBiF&#10;l4yM94RVoCYnZTK8++Df5OEdmc4YniHSvsmw7kxnzCTChnUmM4bua0T8J3OGG/Y68SsMEutGxx7S&#10;nzQuw4t11k8wWYXJnAmZ2PbRPlZnOmjW4glStEzD6kwGDV2MSsI6k0HDOuYIACaD1nWaeBlS6kfc&#10;V3p8p8krTAbt0GnyMtM5y7CM5R5T5nUGnEncFN6vZbDVRqHpOk1eh5qcNAXww3I29tMZi43OfP9v&#10;rXrEQ9ftjObIbGFwexydsvAPXStW4WHG9tV2TGdAjOv5WYnB2d2gLCBBYcEEqc38vA41MR1fAR0K&#10;i0yNwuuyIX+oSc9XQIfO/cRpwd/7dCwoNJKTgh/QGYQzWFmDs7vgByRoJCcFP6BzLyhd8EdPlQIK&#10;94Lih7GuuRxVoCb9MDagQ6vZPczvW8pRCXp2P00KSNwLil+LY12hJvvSsbYQ0KFBad2AP8YtZoxe&#10;iwso0Br2LcUFhVegJicHhZc4X1B4nclBwdKt1e7NlBT3Y46+LXtvIP6IoEjMjl3nyAsMYmISzPZl&#10;mC5ay9bihkpQhlqc1FgU3v/QDjHenfPFxcTayNF34E6ICy9wtrjwMueLC68zPS5pFvu3bHSW4LWe&#10;I/33lPaCaatL+nz5k8OS4o6NH+WzbkwPC+YFwq9bszpnCIvG1ji+2rBPz+h1q0c0FyNcltRYuDxe&#10;/OSoKDhhwjrDsFht0hHJktZxgpc4/UN9vD/UZF9V4aRMu3zcrn4KSzt7OZIpPtA6/o5hSfzrYgg/&#10;7o8eubQpSUz52Spf/Blai7Jxmys5N87RWrDFU9v6meqikTy1tTyF5VGt5SksfHUN0Med/f+n1oJ9&#10;9j4ddtLLrw+b683vtvvd9fApyt0mjLHfl3BX1m4nP7rVHvbtO3xFLsPefCgSVm5rvoAxUhM19sPv&#10;0caodGrsN2EYbYwkQo39IygH4/b/vfsVdn50ez6u/Z6PzSzCno/VLMKejx/bfL7LG1drzlv3Mbp1&#10;Oxr6PBldX80OIx93eFN+Lt6X/sTG1SF6beQhfyGHautPmd98XM3/WfxJDYyyCrvguCsXGPDFh1cd&#10;d744TJiStk6sFMrub/a0x9BPtGbtlO8QpIHGQ4o/CAsPvCm20utvIbWlojA3l3XXg8VG3Gv6StM1&#10;BH9UST94Gi2bpG4Tj9Y0k1ofdtVrZQXeW7VtNWBaLdPD9KA9is4d6crbHip/jyTxFiF2wfKodgF0&#10;cSc7TW7L16v12m81ud66sAqLKalvBHW5Xi3cURdMv8Vo8WpdRZ9zgNLcCX/O+mbzc7lof8Nbpu2m&#10;lvklfsZGou3Ph18h3BXiL4mUj2NrNKWLfldN/6n5si6c+Hr7n2IZrRbASbaX5jY87a8mn8+LbdNe&#10;UX2dL4pe+cDcUNoX6Epewr2u7H0BD5fdVu/+fGda+P1SO+N9nXHGnYVXLrdNZ7xZbcvqIc/W8Gqv&#10;3J5/qKS2alwtfSwXX95WUVW2u7XWu/nrVVU3b/K6eZtX2B4UiGHL2eZX/FmuS4QYLdR/mkXXZfXn&#10;Q7+787FrKo7Oolts93o1q/97k1fFLFr/e4v9VK1wy5RR478onUp8qeiRj/TI9mbzqgQ0SIS4Ov/R&#10;nd+sDx+XVbn5HTvTvnSqOJRv59BGwm2QhNovrxp8xyHsbTsvXr70n7EnLLB+s323m7vCXa3u4Pn7&#10;u9/zahe5jwAVG7D+Uh62hs0vDzururbRnesst+XLm6Zcrty2q57Dtl73X7CfLD4NNqyl3/1Z/Q69&#10;L/4HAAD//wMAUEsDBBQABgAIAAAAIQBoFt0x3gAAAAYBAAAPAAAAZHJzL2Rvd25yZXYueG1sTI/N&#10;TsMwEITvSLyDtUjcqNPQH5rGqVClSogDagsP4MZbJzReR7GTBp6e5QSn0WpGM9/mm9E1YsAu1J4U&#10;TCcJCKTSm5qsgo/33cMTiBA1Gd14QgVfGGBT3N7kOjP+SgccjtEKLqGQaQVVjG0mZSgrdDpMfIvE&#10;3tl3Tkc+OytNp69c7hqZJslCOl0TL1S6xW2F5eXYOwXzxffb0G/tYfloX9LL8tPtX3epUvd34/Ma&#10;RMQx/oXhF5/RoWCmk+/JBNEo4EeighULm6vpDMSJQ7N0noAscvkfv/gBAAD//wMAUEsBAi0AFAAG&#10;AAgAAAAhALaDOJL+AAAA4QEAABMAAAAAAAAAAAAAAAAAAAAAAFtDb250ZW50X1R5cGVzXS54bWxQ&#10;SwECLQAUAAYACAAAACEAOP0h/9YAAACUAQAACwAAAAAAAAAAAAAAAAAvAQAAX3JlbHMvLnJlbHNQ&#10;SwECLQAUAAYACAAAACEAZlVU3O8LAADpVwAADgAAAAAAAAAAAAAAAAAuAgAAZHJzL2Uyb0RvYy54&#10;bWxQSwECLQAUAAYACAAAACEAaBbdMd4AAAAGAQAADwAAAAAAAAAAAAAAAABJDgAAZHJzL2Rvd25y&#10;ZXYueG1sUEsFBgAAAAAEAAQA8wAAAFQPAAAAAA==&#10;" path="m575383,c649423,1011045,20532,921497,452,1637442v-20080,715945,636685,894865,454450,2658230c379110,4825527,118093,5982784,398474,6284011e" filled="f" strokecolor="#0d0d0d [3069]" strokeweight="1.5pt">
                <v:stroke joinstyle="miter"/>
                <v:path arrowok="t" o:connecttype="custom" o:connectlocs="574345,0;451,2342966;454081,6146546;397755,8991600" o:connectangles="0,0,0,0"/>
                <w10:wrap anchorx="margin"/>
              </v:shape>
            </w:pict>
          </mc:Fallback>
        </mc:AlternateContent>
      </w:r>
    </w:p>
    <w:p w14:paraId="5253CFCB" w14:textId="068FEB99" w:rsidR="00B572AE" w:rsidRPr="002F36E1" w:rsidRDefault="00B572AE" w:rsidP="00EE1BFB">
      <w:pPr>
        <w:pStyle w:val="Grundlggendeafsnit"/>
        <w:spacing w:line="240" w:lineRule="auto"/>
        <w:ind w:left="1304"/>
        <w:rPr>
          <w:rStyle w:val="Strk"/>
        </w:rPr>
      </w:pPr>
      <w:r w:rsidRPr="002F36E1">
        <w:rPr>
          <w:rStyle w:val="Strk"/>
        </w:rPr>
        <w:t>Evt. ansøg</w:t>
      </w:r>
      <w:r w:rsidR="00DE5BAA" w:rsidRPr="002F36E1">
        <w:rPr>
          <w:rStyle w:val="Strk"/>
        </w:rPr>
        <w:t>ning</w:t>
      </w:r>
      <w:r w:rsidRPr="002F36E1">
        <w:rPr>
          <w:rStyle w:val="Strk"/>
        </w:rPr>
        <w:t xml:space="preserve"> om lån til beboerindskud</w:t>
      </w:r>
    </w:p>
    <w:p w14:paraId="74576E2B" w14:textId="6161C3F5" w:rsidR="00B572AE" w:rsidRPr="00C52907" w:rsidRDefault="00B572AE" w:rsidP="00E26A0B">
      <w:pPr>
        <w:spacing w:line="240" w:lineRule="auto"/>
        <w:ind w:left="1304"/>
        <w:rPr>
          <w:rFonts w:asciiTheme="majorHAnsi" w:hAnsiTheme="majorHAnsi" w:cstheme="majorHAnsi"/>
          <w:i/>
          <w:iCs/>
          <w:sz w:val="24"/>
          <w:szCs w:val="24"/>
        </w:rPr>
      </w:pPr>
      <w:r w:rsidRPr="00C52907">
        <w:rPr>
          <w:rFonts w:asciiTheme="majorHAnsi" w:hAnsiTheme="majorHAnsi" w:cstheme="majorHAnsi"/>
          <w:i/>
          <w:iCs/>
          <w:sz w:val="24"/>
          <w:szCs w:val="24"/>
        </w:rPr>
        <w:t xml:space="preserve">Det kan være relevant for dig at ansøge om beboerindskudslån. </w:t>
      </w:r>
      <w:r w:rsidR="000A7B74"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C9511A">
        <w:rPr>
          <w:rFonts w:asciiTheme="majorHAnsi" w:hAnsiTheme="majorHAnsi" w:cstheme="majorHAnsi"/>
          <w:i/>
          <w:iCs/>
          <w:sz w:val="24"/>
          <w:szCs w:val="24"/>
        </w:rPr>
        <w:t xml:space="preserve">Du kan spørge i </w:t>
      </w:r>
      <w:r w:rsidR="0073337E" w:rsidRPr="00C9511A">
        <w:rPr>
          <w:rFonts w:asciiTheme="majorHAnsi" w:hAnsiTheme="majorHAnsi" w:cstheme="majorHAnsi"/>
          <w:i/>
          <w:iCs/>
          <w:sz w:val="24"/>
          <w:szCs w:val="24"/>
        </w:rPr>
        <w:t>kommunen</w:t>
      </w:r>
      <w:r w:rsidRPr="00C9511A">
        <w:rPr>
          <w:rFonts w:asciiTheme="majorHAnsi" w:hAnsiTheme="majorHAnsi" w:cstheme="majorHAnsi"/>
          <w:i/>
          <w:iCs/>
          <w:sz w:val="24"/>
          <w:szCs w:val="24"/>
        </w:rPr>
        <w:t xml:space="preserve"> om mulighederne for lån.</w:t>
      </w:r>
      <w:r w:rsidRPr="00C5290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046BF" w:rsidRPr="00C52907"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C52907">
        <w:rPr>
          <w:rFonts w:asciiTheme="majorHAnsi" w:hAnsiTheme="majorHAnsi" w:cstheme="majorHAnsi"/>
          <w:i/>
          <w:iCs/>
          <w:sz w:val="24"/>
          <w:szCs w:val="24"/>
        </w:rPr>
        <w:t xml:space="preserve">Husk </w:t>
      </w:r>
      <w:r w:rsidR="00E66254">
        <w:rPr>
          <w:rFonts w:asciiTheme="majorHAnsi" w:hAnsiTheme="majorHAnsi" w:cstheme="majorHAnsi"/>
          <w:i/>
          <w:iCs/>
          <w:sz w:val="24"/>
          <w:szCs w:val="24"/>
        </w:rPr>
        <w:t xml:space="preserve">evt. </w:t>
      </w:r>
      <w:r w:rsidRPr="00C52907">
        <w:rPr>
          <w:rFonts w:asciiTheme="majorHAnsi" w:hAnsiTheme="majorHAnsi" w:cstheme="majorHAnsi"/>
          <w:i/>
          <w:iCs/>
          <w:sz w:val="24"/>
          <w:szCs w:val="24"/>
        </w:rPr>
        <w:t>at:</w:t>
      </w:r>
    </w:p>
    <w:p w14:paraId="196CD467" w14:textId="09A53CE2" w:rsidR="000A1F9D" w:rsidRPr="00EE1BFB" w:rsidRDefault="00C52907" w:rsidP="00C52907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DB17" wp14:editId="0608D45B">
                <wp:simplePos x="0" y="0"/>
                <wp:positionH relativeFrom="column">
                  <wp:posOffset>846044</wp:posOffset>
                </wp:positionH>
                <wp:positionV relativeFrom="paragraph">
                  <wp:posOffset>9525</wp:posOffset>
                </wp:positionV>
                <wp:extent cx="123319" cy="130707"/>
                <wp:effectExtent l="0" t="0" r="10160" b="2222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28FA" id="Rektangel 24" o:spid="_x0000_s1026" style="position:absolute;margin-left:66.6pt;margin-top:.75pt;width:9.7pt;height:1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pgr4jN8AAAAIAQAADwAAAGRycy9kb3ducmV2LnhtbEyPwU7DMBBE70j8g7VIXCrqxFUrFOJU&#10;CATqASG1wIHbJl7i0NiOYrcNf8/2BLcdzWj2TbmeXC+ONMYueA35PANBvgmm862G97enm1sQMaE3&#10;2AdPGn4owrq6vCixMOHkt3TcpVZwiY8FarApDYWUsbHkMM7DQJ69rzA6TCzHVpoRT1zueqmybCUd&#10;dp4/WBzowVKz3x2chs/NlNrv/Dm97HH2MdvYunl9rLW+vpru70AkmtJfGM74jA4VM9Xh4E0UPevF&#10;QnGUjyWIs79UKxC1BqVykFUp/w+ofgE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Cm&#10;CviM3wAAAAgBAAAPAAAAAAAAAAAAAAAAANsEAABkcnMvZG93bnJldi54bWxQSwUGAAAAAAQABADz&#10;AAAA5wUAAAAA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 xml:space="preserve">     </w:t>
      </w:r>
      <w:r w:rsidR="007D77A0">
        <w:rPr>
          <w:rFonts w:asciiTheme="majorHAnsi" w:hAnsiTheme="majorHAnsi" w:cstheme="majorHAnsi"/>
          <w:color w:val="auto"/>
        </w:rPr>
        <w:t xml:space="preserve">     </w:t>
      </w:r>
      <w:hyperlink r:id="rId19" w:tooltip="#AutoGenerate" w:history="1">
        <w:r w:rsidR="007D77A0">
          <w:rPr>
            <w:rStyle w:val="Hyperlink"/>
            <w:rFonts w:asciiTheme="majorHAnsi" w:hAnsiTheme="majorHAnsi" w:cstheme="majorHAnsi"/>
          </w:rPr>
          <w:t>Ansøge</w:t>
        </w:r>
        <w:r w:rsidR="007D77A0" w:rsidRPr="002E5093">
          <w:rPr>
            <w:rStyle w:val="Hyperlink"/>
            <w:rFonts w:asciiTheme="majorHAnsi" w:hAnsiTheme="majorHAnsi" w:cstheme="majorHAnsi"/>
          </w:rPr>
          <w:t xml:space="preserve"> om lån til beboerindskud</w:t>
        </w:r>
        <w:r w:rsidR="00BD3C80">
          <w:rPr>
            <w:rStyle w:val="Hyperlink"/>
            <w:rFonts w:asciiTheme="majorHAnsi" w:hAnsiTheme="majorHAnsi" w:cstheme="majorHAnsi"/>
          </w:rPr>
          <w:t xml:space="preserve"> på borger.dk</w:t>
        </w:r>
      </w:hyperlink>
    </w:p>
    <w:p w14:paraId="0C879B44" w14:textId="77777777" w:rsidR="005A176E" w:rsidRDefault="005A176E" w:rsidP="00C044DC">
      <w:pPr>
        <w:pStyle w:val="Grundlggendeafsnit"/>
        <w:spacing w:line="240" w:lineRule="auto"/>
        <w:ind w:firstLine="1304"/>
        <w:rPr>
          <w:rFonts w:asciiTheme="majorHAnsi" w:hAnsiTheme="majorHAnsi" w:cstheme="majorHAnsi"/>
          <w:b/>
          <w:bCs/>
        </w:rPr>
      </w:pPr>
    </w:p>
    <w:p w14:paraId="145FDE2C" w14:textId="50F61B71" w:rsidR="005A176E" w:rsidRDefault="005A176E" w:rsidP="005A176E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20066582" wp14:editId="2F0DC23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45770" cy="416560"/>
            <wp:effectExtent l="0" t="0" r="0" b="2540"/>
            <wp:wrapSquare wrapText="bothSides"/>
            <wp:docPr id="13" name="Billede 1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#Decorativ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14208" r="16279" b="19533"/>
                    <a:stretch/>
                  </pic:blipFill>
                  <pic:spPr bwMode="auto">
                    <a:xfrm>
                      <a:off x="0" y="0"/>
                      <a:ext cx="445770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5624" w14:textId="558EC93A" w:rsidR="00B572AE" w:rsidRPr="002F36E1" w:rsidRDefault="00B572AE" w:rsidP="00EE1BFB">
      <w:pPr>
        <w:pStyle w:val="Grundlggendeafsnit"/>
        <w:spacing w:line="240" w:lineRule="auto"/>
        <w:ind w:left="1304"/>
        <w:rPr>
          <w:rStyle w:val="Strk"/>
        </w:rPr>
      </w:pPr>
      <w:r w:rsidRPr="002F36E1">
        <w:rPr>
          <w:rStyle w:val="Strk"/>
        </w:rPr>
        <w:t>Evt. ansøge om personligt tillæg</w:t>
      </w:r>
      <w:r w:rsidR="0073337E" w:rsidRPr="002F36E1">
        <w:rPr>
          <w:rStyle w:val="Strk"/>
        </w:rPr>
        <w:t>/enkeltydelse</w:t>
      </w:r>
    </w:p>
    <w:p w14:paraId="2BFF30EB" w14:textId="3C6F84CD" w:rsidR="00B82EE0" w:rsidRPr="00C52907" w:rsidRDefault="00B572AE" w:rsidP="00EE1BFB">
      <w:pPr>
        <w:spacing w:line="240" w:lineRule="auto"/>
        <w:ind w:left="1304"/>
        <w:rPr>
          <w:rFonts w:asciiTheme="majorHAnsi" w:hAnsiTheme="majorHAnsi" w:cstheme="majorHAnsi"/>
          <w:i/>
          <w:iCs/>
          <w:sz w:val="24"/>
          <w:szCs w:val="24"/>
        </w:rPr>
      </w:pPr>
      <w:r w:rsidRPr="00C52907">
        <w:rPr>
          <w:rFonts w:asciiTheme="majorHAnsi" w:hAnsiTheme="majorHAnsi" w:cstheme="majorHAnsi"/>
          <w:i/>
          <w:iCs/>
          <w:sz w:val="24"/>
          <w:szCs w:val="24"/>
        </w:rPr>
        <w:t>Du kan søge om personligt tillæg</w:t>
      </w:r>
      <w:r w:rsidR="00A4323B">
        <w:rPr>
          <w:rFonts w:asciiTheme="majorHAnsi" w:hAnsiTheme="majorHAnsi" w:cstheme="majorHAnsi"/>
          <w:i/>
          <w:iCs/>
          <w:sz w:val="24"/>
          <w:szCs w:val="24"/>
        </w:rPr>
        <w:t>/enkeltydelse</w:t>
      </w:r>
      <w:r w:rsidRPr="00C52907">
        <w:rPr>
          <w:rFonts w:asciiTheme="majorHAnsi" w:hAnsiTheme="majorHAnsi" w:cstheme="majorHAnsi"/>
          <w:i/>
          <w:iCs/>
          <w:sz w:val="24"/>
          <w:szCs w:val="24"/>
        </w:rPr>
        <w:t xml:space="preserve"> til flytteudgifter, hvis du ikke selv har </w:t>
      </w:r>
      <w:r w:rsidR="00A4323B"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C52907">
        <w:rPr>
          <w:rFonts w:asciiTheme="majorHAnsi" w:hAnsiTheme="majorHAnsi" w:cstheme="majorHAnsi"/>
          <w:i/>
          <w:iCs/>
          <w:sz w:val="24"/>
          <w:szCs w:val="24"/>
        </w:rPr>
        <w:t xml:space="preserve">pengene til det. </w:t>
      </w:r>
      <w:r w:rsidRPr="00C9511A">
        <w:rPr>
          <w:rFonts w:asciiTheme="majorHAnsi" w:hAnsiTheme="majorHAnsi" w:cstheme="majorHAnsi"/>
          <w:i/>
          <w:iCs/>
          <w:sz w:val="24"/>
          <w:szCs w:val="24"/>
        </w:rPr>
        <w:t xml:space="preserve">Du kan spørge i </w:t>
      </w:r>
      <w:r w:rsidR="002F31A6" w:rsidRPr="00C9511A">
        <w:rPr>
          <w:rFonts w:asciiTheme="majorHAnsi" w:hAnsiTheme="majorHAnsi" w:cstheme="majorHAnsi"/>
          <w:i/>
          <w:iCs/>
          <w:sz w:val="24"/>
          <w:szCs w:val="24"/>
        </w:rPr>
        <w:t>kommunen</w:t>
      </w:r>
      <w:r w:rsidRPr="00C9511A">
        <w:rPr>
          <w:rFonts w:asciiTheme="majorHAnsi" w:hAnsiTheme="majorHAnsi" w:cstheme="majorHAnsi"/>
          <w:i/>
          <w:iCs/>
          <w:sz w:val="24"/>
          <w:szCs w:val="24"/>
        </w:rPr>
        <w:t xml:space="preserve"> om mulighederne.</w:t>
      </w:r>
      <w:r w:rsidR="00E26A0B" w:rsidRPr="00C52907">
        <w:rPr>
          <w:rFonts w:asciiTheme="majorHAnsi" w:hAnsiTheme="majorHAnsi" w:cstheme="majorHAnsi"/>
          <w:i/>
          <w:iCs/>
          <w:sz w:val="24"/>
          <w:szCs w:val="24"/>
        </w:rPr>
        <w:br/>
      </w:r>
      <w:r w:rsidR="00B82EE0" w:rsidRPr="00C52907">
        <w:rPr>
          <w:rFonts w:asciiTheme="majorHAnsi" w:hAnsiTheme="majorHAnsi" w:cstheme="majorHAnsi"/>
          <w:i/>
          <w:iCs/>
          <w:sz w:val="24"/>
          <w:szCs w:val="24"/>
        </w:rPr>
        <w:t xml:space="preserve">Husk </w:t>
      </w:r>
      <w:r w:rsidR="005B1A25">
        <w:rPr>
          <w:rFonts w:asciiTheme="majorHAnsi" w:hAnsiTheme="majorHAnsi" w:cstheme="majorHAnsi"/>
          <w:i/>
          <w:iCs/>
          <w:sz w:val="24"/>
          <w:szCs w:val="24"/>
        </w:rPr>
        <w:t xml:space="preserve">evt. </w:t>
      </w:r>
      <w:r w:rsidR="00B82EE0" w:rsidRPr="00C52907">
        <w:rPr>
          <w:rFonts w:asciiTheme="majorHAnsi" w:hAnsiTheme="majorHAnsi" w:cstheme="majorHAnsi"/>
          <w:i/>
          <w:iCs/>
          <w:sz w:val="24"/>
          <w:szCs w:val="24"/>
        </w:rPr>
        <w:t>at:</w:t>
      </w:r>
    </w:p>
    <w:p w14:paraId="5ECA90A4" w14:textId="5CE03D14" w:rsidR="00FB04D2" w:rsidRDefault="00C52907" w:rsidP="00C52907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B12E0" wp14:editId="7B71F49B">
                <wp:simplePos x="0" y="0"/>
                <wp:positionH relativeFrom="column">
                  <wp:posOffset>847382</wp:posOffset>
                </wp:positionH>
                <wp:positionV relativeFrom="paragraph">
                  <wp:posOffset>19543</wp:posOffset>
                </wp:positionV>
                <wp:extent cx="123319" cy="130707"/>
                <wp:effectExtent l="0" t="0" r="10160" b="2222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0458" id="Rektangel 25" o:spid="_x0000_s1026" style="position:absolute;margin-left:66.7pt;margin-top:1.55pt;width:9.7pt;height: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DfFAod8AAAAIAQAADwAAAGRycy9kb3ducmV2LnhtbEyPS0/DMBCE70j8B2uRuFSt8+ClEKdC&#10;IFAPFRItHLhtYhOHxusodtvw79me4Dia0cw35XJyvTiYMXSeFKSLBIShxuuOWgXv2+f5HYgQkTT2&#10;noyCHxNgWZ2flVhof6Q3c9jEVnAJhQIV2BiHQsrQWOMwLPxgiL0vPzqMLMdW6hGPXO56mSXJjXTY&#10;ES9YHMyjNc1us3cKPldTbL/Tl7je4exjtrJ18/pUK3V5MT3cg4hmin9hOOEzOlTMVPs96SB61nl+&#10;xVEFeQri5F9nfKVWkOW3IKtS/j9Q/QI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AN&#10;8UCh3wAAAAgBAAAPAAAAAAAAAAAAAAAAANsEAABkcnMvZG93bnJldi54bWxQSwUGAAAAAAQABADz&#10;AAAA5wUAAAAA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 xml:space="preserve">     </w:t>
      </w:r>
      <w:r w:rsidR="00FB04D2">
        <w:rPr>
          <w:rFonts w:asciiTheme="majorHAnsi" w:hAnsiTheme="majorHAnsi" w:cstheme="majorHAnsi"/>
          <w:color w:val="auto"/>
        </w:rPr>
        <w:t>Indhente pris fra flyttefirma(er)</w:t>
      </w:r>
    </w:p>
    <w:p w14:paraId="1C82195C" w14:textId="7304CCB3" w:rsidR="007D77A0" w:rsidRDefault="00C52907" w:rsidP="007D77A0">
      <w:pPr>
        <w:pStyle w:val="Grundlggendeafsnit"/>
        <w:spacing w:line="240" w:lineRule="auto"/>
        <w:ind w:firstLine="1304"/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95538" wp14:editId="1C3BC91D">
                <wp:simplePos x="0" y="0"/>
                <wp:positionH relativeFrom="column">
                  <wp:posOffset>846455</wp:posOffset>
                </wp:positionH>
                <wp:positionV relativeFrom="paragraph">
                  <wp:posOffset>20526</wp:posOffset>
                </wp:positionV>
                <wp:extent cx="123319" cy="130707"/>
                <wp:effectExtent l="0" t="0" r="10160" b="2222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E6B8" id="Rektangel 26" o:spid="_x0000_s1026" style="position:absolute;margin-left:66.65pt;margin-top:1.6pt;width:9.7pt;height:1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kUpimN8AAAAIAQAADwAAAGRycy9kb3ducmV2LnhtbEyPwU7DMBBE70j8g7VIXCrqNBZQhTgV&#10;AoF6QJUocOC2iZc4NF5HsduGv8c9wXE0o5k35WpyvTjQGDrPGhbzDARx403HrYb3t6erJYgQkQ32&#10;nknDDwVYVednJRbGH/mVDtvYilTCoUANNsahkDI0lhyGuR+Ik/flR4cxybGVZsRjKne9zLPsRjrs&#10;OC1YHOjBUrPb7p2Gz/UU2+/Fc3zZ4exjtrZ1s3mstb68mO7vQESa4l8YTvgJHarEVPs9myD6pJVS&#10;KapB5SBO/nV+C6LWkKslyKqU/w9UvwA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CR&#10;SmKY3wAAAAgBAAAPAAAAAAAAAAAAAAAAANsEAABkcnMvZG93bnJldi54bWxQSwUGAAAAAAQABADz&#10;AAAA5wUAAAAA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color w:val="auto"/>
        </w:rPr>
        <w:t xml:space="preserve">     </w:t>
      </w:r>
      <w:hyperlink r:id="rId21" w:tooltip="#AutoGenerate" w:history="1">
        <w:r w:rsidR="007D77A0">
          <w:rPr>
            <w:rStyle w:val="Hyperlink"/>
            <w:rFonts w:asciiTheme="majorHAnsi" w:hAnsiTheme="majorHAnsi" w:cstheme="majorHAnsi"/>
          </w:rPr>
          <w:t>Ansøge</w:t>
        </w:r>
        <w:r w:rsidR="007D77A0" w:rsidRPr="002E5093">
          <w:rPr>
            <w:rStyle w:val="Hyperlink"/>
            <w:rFonts w:asciiTheme="majorHAnsi" w:hAnsiTheme="majorHAnsi" w:cstheme="majorHAnsi"/>
          </w:rPr>
          <w:t xml:space="preserve"> om personligt tillæg til flytteudgifter</w:t>
        </w:r>
        <w:r w:rsidR="00CE523D">
          <w:rPr>
            <w:rStyle w:val="Hyperlink"/>
            <w:rFonts w:asciiTheme="majorHAnsi" w:hAnsiTheme="majorHAnsi" w:cstheme="majorHAnsi"/>
          </w:rPr>
          <w:t xml:space="preserve"> på borger.dk</w:t>
        </w:r>
      </w:hyperlink>
      <w:r w:rsidR="00A4323B">
        <w:rPr>
          <w:rStyle w:val="Hyperlink"/>
          <w:rFonts w:asciiTheme="majorHAnsi" w:hAnsiTheme="majorHAnsi" w:cstheme="majorHAnsi"/>
        </w:rPr>
        <w:t xml:space="preserve">/ </w:t>
      </w:r>
      <w:hyperlink r:id="rId22" w:tooltip="Ansøge om enkeltydelse på borger.dk" w:history="1">
        <w:r w:rsidR="00A4323B" w:rsidRPr="00A4323B">
          <w:rPr>
            <w:rStyle w:val="Hyperlink"/>
            <w:rFonts w:asciiTheme="majorHAnsi" w:hAnsiTheme="majorHAnsi" w:cstheme="majorHAnsi"/>
          </w:rPr>
          <w:t>Ansøg</w:t>
        </w:r>
        <w:r w:rsidR="00A6022F">
          <w:rPr>
            <w:rStyle w:val="Hyperlink"/>
            <w:rFonts w:asciiTheme="majorHAnsi" w:hAnsiTheme="majorHAnsi" w:cstheme="majorHAnsi"/>
          </w:rPr>
          <w:t>e</w:t>
        </w:r>
        <w:r w:rsidR="00A4323B" w:rsidRPr="00A4323B">
          <w:rPr>
            <w:rStyle w:val="Hyperlink"/>
            <w:rFonts w:asciiTheme="majorHAnsi" w:hAnsiTheme="majorHAnsi" w:cstheme="majorHAnsi"/>
          </w:rPr>
          <w:t xml:space="preserve"> om enkeltydelse</w:t>
        </w:r>
      </w:hyperlink>
    </w:p>
    <w:p w14:paraId="02CF93DB" w14:textId="1119E590" w:rsidR="007D77A0" w:rsidRPr="008815AB" w:rsidRDefault="007D77A0" w:rsidP="007D77A0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67F10D" wp14:editId="5E977E47">
                <wp:simplePos x="0" y="0"/>
                <wp:positionH relativeFrom="column">
                  <wp:posOffset>847725</wp:posOffset>
                </wp:positionH>
                <wp:positionV relativeFrom="paragraph">
                  <wp:posOffset>41427</wp:posOffset>
                </wp:positionV>
                <wp:extent cx="123319" cy="130707"/>
                <wp:effectExtent l="0" t="0" r="10160" b="2222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86CC" id="Rektangel 15" o:spid="_x0000_s1026" style="position:absolute;margin-left:66.75pt;margin-top:3.25pt;width:9.7pt;height:1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yuUdjeAAAAAIAQAADwAAAGRycy9kb3ducmV2LnhtbEyPwU7DMBBE70j8g7VIXKrWSaoWCHEq&#10;BAL1UCHRwoHbJjZxaLyOYrcNf8/2BKfVaEazb4rV6DpxNENoPSlIZwkIQ7XXLTUK3nfP01sQISJp&#10;7DwZBT8mwKq8vCgw1/5Eb+a4jY3gEgo5KrAx9rmUobbGYZj53hB7X35wGFkOjdQDnrjcdTJLkqV0&#10;2BJ/sNibR2vq/fbgFHyux9h8py9xs8fJx2Rtq/r1qVLq+mp8uAcRzRj/wnDGZ3QomanyB9JBdKzn&#10;8wVHFSz5nP1FdgeiUpDdpCDLQv4fUP4CAAD//wMAUEsBAi0AFAAGAAgAAAAhALaDOJL+AAAA4QEA&#10;ABMAAAAAAAAAAAAAAAAAAAAAAFtDb250ZW50X1R5cGVzXS54bWxQSwECLQAUAAYACAAAACEAOP0h&#10;/9YAAACUAQAACwAAAAAAAAAAAAAAAAAvAQAAX3JlbHMvLnJlbHNQSwECLQAUAAYACAAAACEAyzxt&#10;gIECAABnBQAADgAAAAAAAAAAAAAAAAAuAgAAZHJzL2Uyb0RvYy54bWxQSwECLQAUAAYACAAAACEA&#10;yuUdje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rStyle w:val="Hyperlink"/>
          <w:rFonts w:asciiTheme="majorHAnsi" w:hAnsiTheme="majorHAnsi" w:cstheme="majorHAnsi"/>
        </w:rPr>
        <w:t xml:space="preserve">     </w:t>
      </w:r>
      <w:hyperlink r:id="rId23" w:tooltip="#AutoGenerate" w:history="1">
        <w:r w:rsidRPr="008815AB">
          <w:rPr>
            <w:rStyle w:val="Hyperlink"/>
            <w:rFonts w:asciiTheme="majorHAnsi" w:hAnsiTheme="majorHAnsi" w:cstheme="majorHAnsi"/>
          </w:rPr>
          <w:t>Ansøg</w:t>
        </w:r>
        <w:r w:rsidR="00CE73BA" w:rsidRPr="008815AB">
          <w:rPr>
            <w:rStyle w:val="Hyperlink"/>
            <w:rFonts w:asciiTheme="majorHAnsi" w:hAnsiTheme="majorHAnsi" w:cstheme="majorHAnsi"/>
          </w:rPr>
          <w:t>e</w:t>
        </w:r>
        <w:r w:rsidRPr="008815AB">
          <w:rPr>
            <w:rStyle w:val="Hyperlink"/>
            <w:rFonts w:asciiTheme="majorHAnsi" w:hAnsiTheme="majorHAnsi" w:cstheme="majorHAnsi"/>
          </w:rPr>
          <w:t xml:space="preserve"> om personligt tillæg</w:t>
        </w:r>
        <w:r w:rsidR="00A4323B" w:rsidRPr="008815AB">
          <w:rPr>
            <w:rStyle w:val="Hyperlink"/>
            <w:rFonts w:asciiTheme="majorHAnsi" w:hAnsiTheme="majorHAnsi" w:cstheme="majorHAnsi"/>
          </w:rPr>
          <w:t xml:space="preserve"> (pårørende</w:t>
        </w:r>
        <w:r w:rsidR="00E96D0D" w:rsidRPr="008815AB">
          <w:rPr>
            <w:rStyle w:val="Hyperlink"/>
            <w:rFonts w:asciiTheme="majorHAnsi" w:hAnsiTheme="majorHAnsi" w:cstheme="majorHAnsi"/>
          </w:rPr>
          <w:t>) på borger.dk</w:t>
        </w:r>
      </w:hyperlink>
    </w:p>
    <w:p w14:paraId="78D36C2D" w14:textId="10AA9550" w:rsidR="005A176E" w:rsidRPr="008815AB" w:rsidRDefault="005A176E" w:rsidP="005A176E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134D1A38" w14:textId="1671E0F2" w:rsidR="00B572AE" w:rsidRPr="002F36E1" w:rsidRDefault="005A176E" w:rsidP="005A176E">
      <w:pPr>
        <w:pStyle w:val="Grundlggendeafsnit"/>
        <w:spacing w:line="240" w:lineRule="auto"/>
        <w:rPr>
          <w:rStyle w:val="Strk"/>
        </w:rPr>
      </w:pPr>
      <w:r>
        <w:rPr>
          <w:rFonts w:asciiTheme="majorHAnsi" w:hAnsiTheme="majorHAnsi" w:cstheme="majorHAnsi"/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7CA0D5D6" wp14:editId="2204D05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84200" cy="393700"/>
            <wp:effectExtent l="0" t="0" r="6350" b="6350"/>
            <wp:wrapSquare wrapText="bothSides"/>
            <wp:docPr id="14" name="Billede 1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#Decorativ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8" r="13051" b="20717"/>
                    <a:stretch/>
                  </pic:blipFill>
                  <pic:spPr bwMode="auto">
                    <a:xfrm>
                      <a:off x="0" y="0"/>
                      <a:ext cx="58420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74">
        <w:rPr>
          <w:rFonts w:asciiTheme="majorHAnsi" w:hAnsiTheme="majorHAnsi" w:cstheme="majorHAnsi"/>
          <w:b/>
          <w:bCs/>
        </w:rPr>
        <w:t xml:space="preserve">   </w:t>
      </w:r>
      <w:r w:rsidR="00B572AE" w:rsidRPr="002F36E1">
        <w:rPr>
          <w:rStyle w:val="Strk"/>
        </w:rPr>
        <w:t>Ansøge om boligstøtte</w:t>
      </w:r>
    </w:p>
    <w:p w14:paraId="1DEE2770" w14:textId="1BED6E0B" w:rsidR="00B82EE0" w:rsidRPr="00F81F25" w:rsidRDefault="00B572AE" w:rsidP="00EE1BFB">
      <w:pPr>
        <w:spacing w:line="240" w:lineRule="auto"/>
        <w:ind w:left="1304"/>
        <w:rPr>
          <w:rFonts w:asciiTheme="majorHAnsi" w:hAnsiTheme="majorHAnsi" w:cstheme="majorHAnsi"/>
          <w:i/>
          <w:iCs/>
          <w:sz w:val="24"/>
          <w:szCs w:val="24"/>
        </w:rPr>
      </w:pPr>
      <w:r w:rsidRPr="00F81F25">
        <w:rPr>
          <w:rFonts w:asciiTheme="majorHAnsi" w:hAnsiTheme="majorHAnsi" w:cstheme="majorHAnsi"/>
          <w:i/>
          <w:iCs/>
          <w:sz w:val="24"/>
          <w:szCs w:val="24"/>
        </w:rPr>
        <w:t>Du kan søge om boligstøtte hos Udbetaling Danmark</w:t>
      </w:r>
      <w:r w:rsidR="00B82EE0" w:rsidRPr="00F81F25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0A7B74">
        <w:rPr>
          <w:rFonts w:asciiTheme="majorHAnsi" w:hAnsiTheme="majorHAnsi" w:cstheme="majorHAnsi"/>
          <w:i/>
          <w:iCs/>
          <w:sz w:val="24"/>
          <w:szCs w:val="24"/>
        </w:rPr>
        <w:br/>
      </w:r>
      <w:r w:rsidR="00395AF7">
        <w:rPr>
          <w:rFonts w:asciiTheme="majorHAnsi" w:hAnsiTheme="majorHAnsi" w:cstheme="majorHAnsi"/>
          <w:i/>
          <w:iCs/>
          <w:sz w:val="24"/>
          <w:szCs w:val="24"/>
        </w:rPr>
        <w:t>Kontakt</w:t>
      </w:r>
      <w:r w:rsidR="00395AF7" w:rsidRPr="00C9511A">
        <w:rPr>
          <w:rFonts w:asciiTheme="majorHAnsi" w:hAnsiTheme="majorHAnsi" w:cstheme="majorHAnsi"/>
          <w:i/>
          <w:iCs/>
          <w:sz w:val="24"/>
          <w:szCs w:val="24"/>
        </w:rPr>
        <w:t xml:space="preserve"> Borgerservice, hvis du </w:t>
      </w:r>
      <w:r w:rsidR="00395AF7">
        <w:rPr>
          <w:rFonts w:asciiTheme="majorHAnsi" w:hAnsiTheme="majorHAnsi" w:cstheme="majorHAnsi"/>
          <w:i/>
          <w:iCs/>
          <w:sz w:val="24"/>
          <w:szCs w:val="24"/>
        </w:rPr>
        <w:t>har brug for hjæ</w:t>
      </w:r>
      <w:r w:rsidR="00173077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395AF7">
        <w:rPr>
          <w:rFonts w:asciiTheme="majorHAnsi" w:hAnsiTheme="majorHAnsi" w:cstheme="majorHAnsi"/>
          <w:i/>
          <w:iCs/>
          <w:sz w:val="24"/>
          <w:szCs w:val="24"/>
        </w:rPr>
        <w:t>p til at udfylde</w:t>
      </w:r>
      <w:r w:rsidR="00395AF7" w:rsidRPr="00C9511A">
        <w:rPr>
          <w:rFonts w:asciiTheme="majorHAnsi" w:hAnsiTheme="majorHAnsi" w:cstheme="majorHAnsi"/>
          <w:i/>
          <w:iCs/>
          <w:sz w:val="24"/>
          <w:szCs w:val="24"/>
        </w:rPr>
        <w:t xml:space="preserve"> ansøgningen.</w:t>
      </w:r>
      <w:r w:rsidR="00E26A0B" w:rsidRPr="00F81F25">
        <w:rPr>
          <w:rFonts w:asciiTheme="majorHAnsi" w:hAnsiTheme="majorHAnsi" w:cstheme="majorHAnsi"/>
          <w:i/>
          <w:iCs/>
          <w:sz w:val="24"/>
          <w:szCs w:val="24"/>
        </w:rPr>
        <w:br/>
      </w:r>
      <w:r w:rsidR="00B82EE0" w:rsidRPr="00F81F25">
        <w:rPr>
          <w:rFonts w:asciiTheme="majorHAnsi" w:hAnsiTheme="majorHAnsi" w:cstheme="majorHAnsi"/>
          <w:i/>
          <w:iCs/>
          <w:sz w:val="24"/>
          <w:szCs w:val="24"/>
        </w:rPr>
        <w:t>Husk at:</w:t>
      </w:r>
    </w:p>
    <w:p w14:paraId="4B4E008E" w14:textId="42C12018" w:rsidR="00F81F25" w:rsidRPr="00F81F25" w:rsidRDefault="006D558E" w:rsidP="007D77A0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A33FC" wp14:editId="60A860DC">
                <wp:simplePos x="0" y="0"/>
                <wp:positionH relativeFrom="column">
                  <wp:posOffset>842645</wp:posOffset>
                </wp:positionH>
                <wp:positionV relativeFrom="paragraph">
                  <wp:posOffset>14605</wp:posOffset>
                </wp:positionV>
                <wp:extent cx="123319" cy="130707"/>
                <wp:effectExtent l="0" t="0" r="10160" b="2222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375" id="Rektangel 27" o:spid="_x0000_s1026" style="position:absolute;margin-left:66.35pt;margin-top:1.15pt;width:9.7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DYoobt4AAAAIAQAADwAAAGRycy9kb3ducmV2LnhtbEyPy07DMBBF90j8gzVIbCrqxBWvEKdC&#10;IFAXFRIFFuwm8RCHxuModtvw97grWB7dqztnyuXkerGnMXSeNeTzDARx403HrYb3t6eLGxAhIhvs&#10;PZOGHwqwrE5PSiyMP/Ar7TexFWmEQ4EabIxDIWVoLDkMcz8Qp+zLjw5jwrGVZsRDGne9VFl2JR12&#10;nC5YHOjBUrPd7JyGz9UU2+/8Oa63OPuYrWzdvDzWWp+fTfd3ICJN8a8MR/2kDlVyqv2OTRB94oW6&#10;TlUNagHimF+qHESdWN2CrEr5/4HqFwAA//8DAFBLAQItABQABgAIAAAAIQC2gziS/gAAAOEBAAAT&#10;AAAAAAAAAAAAAAAAAAAAAABbQ29udGVudF9UeXBlc10ueG1sUEsBAi0AFAAGAAgAAAAhADj9If/W&#10;AAAAlAEAAAsAAAAAAAAAAAAAAAAALwEAAF9yZWxzLy5yZWxzUEsBAi0AFAAGAAgAAAAhAMs8bYCB&#10;AgAAZwUAAA4AAAAAAAAAAAAAAAAALgIAAGRycy9lMm9Eb2MueG1sUEsBAi0AFAAGAAgAAAAhAA2K&#10;KG7eAAAACAEAAA8AAAAAAAAAAAAAAAAA2wQAAGRycy9kb3ducmV2LnhtbFBLBQYAAAAABAAEAPMA&#10;AADmBQAAAAA=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hyperlink r:id="rId25" w:tooltip="#AutoGenerate" w:history="1">
        <w:r w:rsidR="007D77A0" w:rsidRPr="002E5093">
          <w:rPr>
            <w:rStyle w:val="Hyperlink"/>
            <w:rFonts w:asciiTheme="majorHAnsi" w:hAnsiTheme="majorHAnsi" w:cstheme="majorHAnsi"/>
          </w:rPr>
          <w:t xml:space="preserve">Søge om boligstøtte </w:t>
        </w:r>
        <w:r w:rsidR="008815AB">
          <w:rPr>
            <w:rStyle w:val="Hyperlink"/>
            <w:rFonts w:asciiTheme="majorHAnsi" w:hAnsiTheme="majorHAnsi" w:cstheme="majorHAnsi"/>
          </w:rPr>
          <w:t>på borger.dk</w:t>
        </w:r>
      </w:hyperlink>
      <w:r w:rsidR="007D77A0">
        <w:rPr>
          <w:rStyle w:val="Hyperlink"/>
          <w:rFonts w:asciiTheme="majorHAnsi" w:hAnsiTheme="majorHAnsi" w:cstheme="majorHAnsi"/>
        </w:rPr>
        <w:br/>
      </w:r>
    </w:p>
    <w:p w14:paraId="7F0E1AE3" w14:textId="722F014C" w:rsidR="005A176E" w:rsidRDefault="005A176E" w:rsidP="005A176E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</w:p>
    <w:p w14:paraId="65BCFE57" w14:textId="1051B43A" w:rsidR="00F81F25" w:rsidRDefault="005A176E" w:rsidP="00F81F25">
      <w:pPr>
        <w:pStyle w:val="Grundlggendeafsnit"/>
        <w:spacing w:line="240" w:lineRule="auto"/>
        <w:ind w:left="1304"/>
        <w:rPr>
          <w:rFonts w:asciiTheme="majorHAnsi" w:hAnsiTheme="majorHAnsi" w:cstheme="majorHAnsi"/>
          <w:i/>
          <w:iCs/>
          <w:color w:val="auto"/>
        </w:rPr>
      </w:pPr>
      <w:r w:rsidRPr="002D46EF">
        <w:rPr>
          <w:rStyle w:val="Strk"/>
          <w:noProof/>
        </w:rPr>
        <w:drawing>
          <wp:anchor distT="0" distB="0" distL="114300" distR="114300" simplePos="0" relativeHeight="251665408" behindDoc="0" locked="0" layoutInCell="1" allowOverlap="1" wp14:anchorId="397BAF96" wp14:editId="28F71C9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91185" cy="520700"/>
            <wp:effectExtent l="0" t="0" r="0" b="0"/>
            <wp:wrapSquare wrapText="bothSides"/>
            <wp:docPr id="10" name="Billede 10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#Decorativ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5" r="18167" b="10508"/>
                    <a:stretch/>
                  </pic:blipFill>
                  <pic:spPr bwMode="auto">
                    <a:xfrm>
                      <a:off x="0" y="0"/>
                      <a:ext cx="59118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AE" w:rsidRPr="002D46EF">
        <w:rPr>
          <w:rStyle w:val="Strk"/>
        </w:rPr>
        <w:t xml:space="preserve">Melde </w:t>
      </w:r>
      <w:r w:rsidR="00F805C6" w:rsidRPr="002D46EF">
        <w:rPr>
          <w:rStyle w:val="Strk"/>
        </w:rPr>
        <w:t>adresseændring</w:t>
      </w:r>
      <w:r w:rsidR="006046BF">
        <w:rPr>
          <w:rFonts w:asciiTheme="majorHAnsi" w:hAnsiTheme="majorHAnsi" w:cstheme="majorHAnsi"/>
        </w:rPr>
        <w:br/>
      </w:r>
      <w:r w:rsidR="00B82EE0" w:rsidRPr="00F81F25">
        <w:rPr>
          <w:rFonts w:asciiTheme="majorHAnsi" w:hAnsiTheme="majorHAnsi" w:cstheme="majorHAnsi"/>
          <w:i/>
          <w:iCs/>
        </w:rPr>
        <w:t>Husk at</w:t>
      </w:r>
      <w:r w:rsidR="006A1062" w:rsidRPr="00F81F25">
        <w:rPr>
          <w:rFonts w:asciiTheme="majorHAnsi" w:hAnsiTheme="majorHAnsi" w:cstheme="majorHAnsi"/>
          <w:i/>
          <w:iCs/>
        </w:rPr>
        <w:t xml:space="preserve"> </w:t>
      </w:r>
      <w:r w:rsidR="00F805C6" w:rsidRPr="00F81F25">
        <w:rPr>
          <w:rFonts w:asciiTheme="majorHAnsi" w:hAnsiTheme="majorHAnsi" w:cstheme="majorHAnsi"/>
          <w:i/>
          <w:iCs/>
          <w:color w:val="auto"/>
        </w:rPr>
        <w:t>give din nye adresse</w:t>
      </w:r>
      <w:r w:rsidR="00B82EE0" w:rsidRPr="00F81F25">
        <w:rPr>
          <w:rFonts w:asciiTheme="majorHAnsi" w:hAnsiTheme="majorHAnsi" w:cstheme="majorHAnsi"/>
          <w:i/>
          <w:iCs/>
          <w:color w:val="auto"/>
        </w:rPr>
        <w:t xml:space="preserve"> til:</w:t>
      </w:r>
    </w:p>
    <w:p w14:paraId="648E0BFC" w14:textId="77777777" w:rsidR="006D558E" w:rsidRDefault="006D558E" w:rsidP="00F81F25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  <w:color w:val="auto"/>
        </w:rPr>
      </w:pPr>
    </w:p>
    <w:p w14:paraId="56894FAF" w14:textId="1D25A337" w:rsidR="00B82EE0" w:rsidRPr="00F81F25" w:rsidRDefault="006D558E" w:rsidP="00F81F25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5EDDF" wp14:editId="1B7F60FE">
                <wp:simplePos x="0" y="0"/>
                <wp:positionH relativeFrom="column">
                  <wp:posOffset>845820</wp:posOffset>
                </wp:positionH>
                <wp:positionV relativeFrom="paragraph">
                  <wp:posOffset>17780</wp:posOffset>
                </wp:positionV>
                <wp:extent cx="123319" cy="130707"/>
                <wp:effectExtent l="0" t="0" r="10160" b="2222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CEBB" id="Rektangel 28" o:spid="_x0000_s1026" style="position:absolute;margin-left:66.6pt;margin-top:1.4pt;width:9.7pt;height:1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Fr70UN0AAAAIAQAADwAAAGRycy9kb3ducmV2LnhtbEyPT0vDQBDF74LfYRnBS7GbJlokZlNE&#10;UXqQglUP3ibZMYnNzobsto3f3ulJjz/e4/0pVpPr1YHG0Hk2sJgnoIhrbztuDLy/PV3dggoR2WLv&#10;mQz8UIBVeX5WYG79kV/psI2NkhAOORpoYxxyrUPdksMw9wOxaF9+dBgFx0bbEY8S7nqdJslSO+xY&#10;Gloc6KGlerfdOwOf6yk234vn+LLD2cds3Vb15rEy5vJiur8DFWmKf2Y4zZfpUMqmyu/ZBtULZ1kq&#10;VgOpPDjpN+kSVCWcXYMuC/3/QPkLAAD//wMAUEsBAi0AFAAGAAgAAAAhALaDOJL+AAAA4QEAABMA&#10;AAAAAAAAAAAAAAAAAAAAAFtDb250ZW50X1R5cGVzXS54bWxQSwECLQAUAAYACAAAACEAOP0h/9YA&#10;AACUAQAACwAAAAAAAAAAAAAAAAAvAQAAX3JlbHMvLnJlbHNQSwECLQAUAAYACAAAACEAyzxtgIEC&#10;AABnBQAADgAAAAAAAAAAAAAAAAAuAgAAZHJzL2Uyb0RvYy54bWxQSwECLQAUAAYACAAAACEAFr70&#10;UN0AAAAIAQAADwAAAAAAAAAAAAAAAADbBAAAZHJzL2Rvd25yZXYueG1sUEsFBgAAAAAEAAQA8wAA&#10;AOUFAAAAAA==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hyperlink r:id="rId27" w:tooltip="#AutoGenerate" w:history="1">
        <w:r w:rsidR="007D77A0" w:rsidRPr="002E5093">
          <w:rPr>
            <w:rStyle w:val="Hyperlink"/>
            <w:rFonts w:asciiTheme="majorHAnsi" w:hAnsiTheme="majorHAnsi" w:cstheme="majorHAnsi"/>
          </w:rPr>
          <w:t>Folkeregiste</w:t>
        </w:r>
        <w:r w:rsidR="00D94825">
          <w:rPr>
            <w:rStyle w:val="Hyperlink"/>
            <w:rFonts w:asciiTheme="majorHAnsi" w:hAnsiTheme="majorHAnsi" w:cstheme="majorHAnsi"/>
          </w:rPr>
          <w:t>r på borger.dk</w:t>
        </w:r>
      </w:hyperlink>
    </w:p>
    <w:p w14:paraId="6CC2DA91" w14:textId="4C501A2D" w:rsidR="00B82EE0" w:rsidRPr="00546381" w:rsidRDefault="006D558E" w:rsidP="00F81F25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72C65E" wp14:editId="4BB68925">
                <wp:simplePos x="0" y="0"/>
                <wp:positionH relativeFrom="column">
                  <wp:posOffset>853440</wp:posOffset>
                </wp:positionH>
                <wp:positionV relativeFrom="paragraph">
                  <wp:posOffset>8255</wp:posOffset>
                </wp:positionV>
                <wp:extent cx="123190" cy="130175"/>
                <wp:effectExtent l="0" t="0" r="10160" b="2222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EF7A" id="Rektangel 29" o:spid="_x0000_s1026" style="position:absolute;margin-left:67.2pt;margin-top:.65pt;width:9.7pt;height: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HgQIAAGcFAAAOAAAAZHJzL2Uyb0RvYy54bWysVEtv2zAMvg/YfxB0X22n7boGdYogRYcB&#10;RVusHXpWZSk2IIsapcTJfv0o+ZGgK3YYloMimeRH8uPj6nrXGrZV6BuwJS9Ocs6UlVA1dl3yH8+3&#10;n75w5oOwlTBgVcn3yvPrxccPV52bqxnUYCqFjECsn3eu5HUIbp5lXtaqFf4EnLIk1ICtCPTEdVah&#10;6Ai9Ndkszz9nHWDlEKTynr7e9EK+SPhaKxketPYqMFNyii2kE9P5Gs9scSXmaxSubuQQhviHKFrR&#10;WHI6Qd2IINgGmz+g2kYieNDhREKbgdaNVCkHyqbI32TzVAunUi5EjncTTf7/wcr77ZN7RKKhc37u&#10;6Rqz2Gls4z/Fx3aJrP1EltoFJuljMTstLolSSaLiNC8uziOZ2cHYoQ9fFbQsXkqOVItEkdje+dCr&#10;jirRl4XbxphUD2NZFx1c5Hmy8GCaKkqjXmoNtTLItoKKGnbF4PdIi6IwloI55JRuYW9UhDD2u9Ks&#10;qSiLWe8gttsBU0ipbCh6US0q1bs6z+k3OhstUsoJMCJrCnLCHgBGzR5kxO4JGPSjqUrdOhkPmf/N&#10;eLJInsGGybhtLOB7mRnKavDc648k9dREll6h2j8iQ+hnxTt521AB74QPjwJpOKjmNPDhgQ5tgAoF&#10;w42zGvDXe9+jPvUsSTnraNhK7n9uBCrOzDdL3XxZnJ3F6UyPs/OLGT3wWPJ6LLGbdgVU+oJWi5Pp&#10;GvWDGa8aoX2hvbCMXkkkrCTfJZcBx8cq9EuANotUy2VSo4l0ItzZJycjeGQ1Nujz7kWgG7o4UPvf&#10;wziYYv6mmXvdaGlhuQmgm9TpB14HvmmaU+MMmyeui+N30jrsx8VvAAAA//8DAFBLAwQUAAYACAAA&#10;ACEAaMJ91N4AAAAIAQAADwAAAGRycy9kb3ducmV2LnhtbEyPQUvDQBCF74L/YRnBS7GbtFVKzKaI&#10;ovQgglUP3ibZMYnNzobsto3/3slJb/N4jzffyzej69SRhtB6NpDOE1DElbct1wbe3x6v1qBCRLbY&#10;eSYDPxRgU5yf5ZhZf+JXOu5iraSEQ4YGmhj7TOtQNeQwzH1PLN6XHxxGkUOt7YAnKXedXiTJjXbY&#10;snxosKf7hqr97uAMfG7HWH+nT/F5j7OP2bYpq5eH0pjLi/HuFlSkMf6FYcIXdCiEqfQHtkF1oper&#10;lUSnA9TkXy9lSmlgka5BF7n+P6D4BQAA//8DAFBLAQItABQABgAIAAAAIQC2gziS/gAAAOEBAAAT&#10;AAAAAAAAAAAAAAAAAAAAAABbQ29udGVudF9UeXBlc10ueG1sUEsBAi0AFAAGAAgAAAAhADj9If/W&#10;AAAAlAEAAAsAAAAAAAAAAAAAAAAALwEAAF9yZWxzLy5yZWxzUEsBAi0AFAAGAAgAAAAhAMlyKceB&#10;AgAAZwUAAA4AAAAAAAAAAAAAAAAALgIAAGRycy9lMm9Eb2MueG1sUEsBAi0AFAAGAAgAAAAhAGjC&#10;fdTeAAAACAEAAA8AAAAAAAAAAAAAAAAA2wQAAGRycy9kb3ducmV2LnhtbFBLBQYAAAAABAAEAPMA&#10;AADmBQAAAAA=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B82EE0" w:rsidRPr="00546381">
        <w:rPr>
          <w:rFonts w:asciiTheme="majorHAnsi" w:hAnsiTheme="majorHAnsi" w:cstheme="majorHAnsi"/>
          <w:color w:val="auto"/>
        </w:rPr>
        <w:t>Internet, antenne og</w:t>
      </w:r>
      <w:r w:rsidR="006A1062">
        <w:rPr>
          <w:rFonts w:asciiTheme="majorHAnsi" w:hAnsiTheme="majorHAnsi" w:cstheme="majorHAnsi"/>
          <w:color w:val="auto"/>
        </w:rPr>
        <w:t>/eller</w:t>
      </w:r>
      <w:r w:rsidR="00B82EE0" w:rsidRPr="00546381">
        <w:rPr>
          <w:rFonts w:asciiTheme="majorHAnsi" w:hAnsiTheme="majorHAnsi" w:cstheme="majorHAnsi"/>
          <w:color w:val="auto"/>
        </w:rPr>
        <w:t xml:space="preserve"> telefonabonnement</w:t>
      </w:r>
    </w:p>
    <w:p w14:paraId="0A47DF65" w14:textId="11124D4B" w:rsidR="00B82EE0" w:rsidRPr="00546381" w:rsidRDefault="006D558E" w:rsidP="00F81F25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ACDC95" wp14:editId="618383E8">
                <wp:simplePos x="0" y="0"/>
                <wp:positionH relativeFrom="column">
                  <wp:posOffset>857250</wp:posOffset>
                </wp:positionH>
                <wp:positionV relativeFrom="paragraph">
                  <wp:posOffset>16510</wp:posOffset>
                </wp:positionV>
                <wp:extent cx="123190" cy="130175"/>
                <wp:effectExtent l="0" t="0" r="10160" b="2222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45EE" id="Rektangel 30" o:spid="_x0000_s1026" style="position:absolute;margin-left:67.5pt;margin-top:1.3pt;width:9.7pt;height: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HgQIAAGcFAAAOAAAAZHJzL2Uyb0RvYy54bWysVEtv2zAMvg/YfxB0X22n7boGdYogRYcB&#10;RVusHXpWZSk2IIsapcTJfv0o+ZGgK3YYloMimeRH8uPj6nrXGrZV6BuwJS9Ocs6UlVA1dl3yH8+3&#10;n75w5oOwlTBgVcn3yvPrxccPV52bqxnUYCqFjECsn3eu5HUIbp5lXtaqFf4EnLIk1ICtCPTEdVah&#10;6Ai9Ndkszz9nHWDlEKTynr7e9EK+SPhaKxketPYqMFNyii2kE9P5Gs9scSXmaxSubuQQhviHKFrR&#10;WHI6Qd2IINgGmz+g2kYieNDhREKbgdaNVCkHyqbI32TzVAunUi5EjncTTf7/wcr77ZN7RKKhc37u&#10;6Rqz2Gls4z/Fx3aJrP1EltoFJuljMTstLolSSaLiNC8uziOZ2cHYoQ9fFbQsXkqOVItEkdje+dCr&#10;jirRl4XbxphUD2NZFx1c5Hmy8GCaKkqjXmoNtTLItoKKGnbF4PdIi6IwloI55JRuYW9UhDD2u9Ks&#10;qSiLWe8gttsBU0ipbCh6US0q1bs6z+k3OhstUsoJMCJrCnLCHgBGzR5kxO4JGPSjqUrdOhkPmf/N&#10;eLJInsGGybhtLOB7mRnKavDc648k9dREll6h2j8iQ+hnxTt521AB74QPjwJpOKjmNPDhgQ5tgAoF&#10;w42zGvDXe9+jPvUsSTnraNhK7n9uBCrOzDdL3XxZnJ3F6UyPs/OLGT3wWPJ6LLGbdgVU+oJWi5Pp&#10;GvWDGa8aoX2hvbCMXkkkrCTfJZcBx8cq9EuANotUy2VSo4l0ItzZJycjeGQ1Nujz7kWgG7o4UPvf&#10;wziYYv6mmXvdaGlhuQmgm9TpB14HvmmaU+MMmyeui+N30jrsx8VvAAAA//8DAFBLAwQUAAYACAAA&#10;ACEACDFtfd4AAAAIAQAADwAAAGRycy9kb3ducmV2LnhtbEyPTUvDQBCG74L/YRnBS7Gb9AuJ2RRR&#10;lB6kYNWDt0l2TGKzsyG7beO/d3rS48M7vPO8+Xp0nTrSEFrPBtJpAoq48rbl2sD729PNLagQkS12&#10;nsnADwVYF5cXOWbWn/iVjrtYKynhkKGBJsY+0zpUDTkMU98TS/blB4dRcKi1HfAk5a7TsyRZaYct&#10;y4cGe3poqNrvDs7A52aM9Xf6HF/2OPmYbJqy2j6Wxlxfjfd3oCKN8e8YzvqiDoU4lf7ANqhOeL6U&#10;LdHAbAXqnC8XC1Cl8DwFXeT6/4DiFwAA//8DAFBLAQItABQABgAIAAAAIQC2gziS/gAAAOEBAAAT&#10;AAAAAAAAAAAAAAAAAAAAAABbQ29udGVudF9UeXBlc10ueG1sUEsBAi0AFAAGAAgAAAAhADj9If/W&#10;AAAAlAEAAAsAAAAAAAAAAAAAAAAALwEAAF9yZWxzLy5yZWxzUEsBAi0AFAAGAAgAAAAhAMlyKceB&#10;AgAAZwUAAA4AAAAAAAAAAAAAAAAALgIAAGRycy9lMm9Eb2MueG1sUEsBAi0AFAAGAAgAAAAhAAgx&#10;bX3eAAAACAEAAA8AAAAAAAAAAAAAAAAA2wQAAGRycy9kb3ducmV2LnhtbFBLBQYAAAAABAAEAPMA&#10;AADmBQAAAAA=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B82EE0" w:rsidRPr="00546381">
        <w:rPr>
          <w:rFonts w:asciiTheme="majorHAnsi" w:hAnsiTheme="majorHAnsi" w:cstheme="majorHAnsi"/>
          <w:color w:val="auto"/>
        </w:rPr>
        <w:t xml:space="preserve">Klubber og abonnementer </w:t>
      </w:r>
    </w:p>
    <w:p w14:paraId="198F1217" w14:textId="668B6C84" w:rsidR="00B82EE0" w:rsidRPr="00546381" w:rsidRDefault="006D558E" w:rsidP="003D56EA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F5BD9" wp14:editId="0C526A8D">
                <wp:simplePos x="0" y="0"/>
                <wp:positionH relativeFrom="column">
                  <wp:posOffset>861060</wp:posOffset>
                </wp:positionH>
                <wp:positionV relativeFrom="paragraph">
                  <wp:posOffset>13335</wp:posOffset>
                </wp:positionV>
                <wp:extent cx="123190" cy="130175"/>
                <wp:effectExtent l="0" t="0" r="10160" b="2222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5D63" id="Rektangel 31" o:spid="_x0000_s1026" style="position:absolute;margin-left:67.8pt;margin-top:1.05pt;width:9.7pt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HgQIAAGcFAAAOAAAAZHJzL2Uyb0RvYy54bWysVEtv2zAMvg/YfxB0X22n7boGdYogRYcB&#10;RVusHXpWZSk2IIsapcTJfv0o+ZGgK3YYloMimeRH8uPj6nrXGrZV6BuwJS9Ocs6UlVA1dl3yH8+3&#10;n75w5oOwlTBgVcn3yvPrxccPV52bqxnUYCqFjECsn3eu5HUIbp5lXtaqFf4EnLIk1ICtCPTEdVah&#10;6Ai9Ndkszz9nHWDlEKTynr7e9EK+SPhaKxketPYqMFNyii2kE9P5Gs9scSXmaxSubuQQhviHKFrR&#10;WHI6Qd2IINgGmz+g2kYieNDhREKbgdaNVCkHyqbI32TzVAunUi5EjncTTf7/wcr77ZN7RKKhc37u&#10;6Rqz2Gls4z/Fx3aJrP1EltoFJuljMTstLolSSaLiNC8uziOZ2cHYoQ9fFbQsXkqOVItEkdje+dCr&#10;jirRl4XbxphUD2NZFx1c5Hmy8GCaKkqjXmoNtTLItoKKGnbF4PdIi6IwloI55JRuYW9UhDD2u9Ks&#10;qSiLWe8gttsBU0ipbCh6US0q1bs6z+k3OhstUsoJMCJrCnLCHgBGzR5kxO4JGPSjqUrdOhkPmf/N&#10;eLJInsGGybhtLOB7mRnKavDc648k9dREll6h2j8iQ+hnxTt521AB74QPjwJpOKjmNPDhgQ5tgAoF&#10;w42zGvDXe9+jPvUsSTnraNhK7n9uBCrOzDdL3XxZnJ3F6UyPs/OLGT3wWPJ6LLGbdgVU+oJWi5Pp&#10;GvWDGa8aoX2hvbCMXkkkrCTfJZcBx8cq9EuANotUy2VSo4l0ItzZJycjeGQ1Nujz7kWgG7o4UPvf&#10;wziYYv6mmXvdaGlhuQmgm9TpB14HvmmaU+MMmyeui+N30jrsx8VvAAAA//8DAFBLAwQUAAYACAAA&#10;ACEAbwRpJ90AAAAIAQAADwAAAGRycy9kb3ducmV2LnhtbEyPzUrDQBSF94LvMFzBTWkniSSUmEkR&#10;RelCBKsu3N1kxkxs5k7ITNv49t6udPlxDuen2sxuEEczhd6TgnSVgDDUet1Tp+D97XG5BhEiksbB&#10;k1HwYwJs6suLCkvtT/RqjrvYCQ6hUKICG+NYShlaaxyGlR8NsfblJ4eRceqknvDE4W6QWZIU0mFP&#10;3GBxNPfWtPvdwSn43M6x+06f4vMeFx+LrW3al4dGqeur+e4WRDRz/DPDeT5Ph5o3Nf5AOoiB+SYv&#10;2KogS0Gc9Tznbw1zVoCsK/n/QP0LAAD//wMAUEsBAi0AFAAGAAgAAAAhALaDOJL+AAAA4QEAABMA&#10;AAAAAAAAAAAAAAAAAAAAAFtDb250ZW50X1R5cGVzXS54bWxQSwECLQAUAAYACAAAACEAOP0h/9YA&#10;AACUAQAACwAAAAAAAAAAAAAAAAAvAQAAX3JlbHMvLnJlbHNQSwECLQAUAAYACAAAACEAyXIpx4EC&#10;AABnBQAADgAAAAAAAAAAAAAAAAAuAgAAZHJzL2Uyb0RvYy54bWxQSwECLQAUAAYACAAAACEAbwRp&#10;J90AAAAIAQAADwAAAAAAAAAAAAAAAADbBAAAZHJzL2Rvd25yZXYueG1sUEsFBgAAAAAEAAQA8wAA&#10;AOUFAAAAAA==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B82EE0" w:rsidRPr="00546381">
        <w:rPr>
          <w:rFonts w:asciiTheme="majorHAnsi" w:hAnsiTheme="majorHAnsi" w:cstheme="majorHAnsi"/>
          <w:color w:val="auto"/>
        </w:rPr>
        <w:t>Forsikringer</w:t>
      </w:r>
      <w:r w:rsidR="00F81F25">
        <w:rPr>
          <w:rFonts w:asciiTheme="majorHAnsi" w:hAnsiTheme="majorHAnsi" w:cstheme="majorHAnsi"/>
          <w:color w:val="auto"/>
        </w:rPr>
        <w:t xml:space="preserve">   </w:t>
      </w:r>
    </w:p>
    <w:p w14:paraId="43B393F5" w14:textId="5FA8F4F1" w:rsidR="003D56EA" w:rsidRDefault="006D558E" w:rsidP="003D56EA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526D8D" wp14:editId="2A7FB149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23190" cy="130175"/>
                <wp:effectExtent l="0" t="0" r="10160" b="22225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95665" id="Rektangel 33" o:spid="_x0000_s1026" style="position:absolute;margin-left:67.8pt;margin-top:.5pt;width:9.7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HgQIAAGcFAAAOAAAAZHJzL2Uyb0RvYy54bWysVEtv2zAMvg/YfxB0X22n7boGdYogRYcB&#10;RVusHXpWZSk2IIsapcTJfv0o+ZGgK3YYloMimeRH8uPj6nrXGrZV6BuwJS9Ocs6UlVA1dl3yH8+3&#10;n75w5oOwlTBgVcn3yvPrxccPV52bqxnUYCqFjECsn3eu5HUIbp5lXtaqFf4EnLIk1ICtCPTEdVah&#10;6Ai9Ndkszz9nHWDlEKTynr7e9EK+SPhaKxketPYqMFNyii2kE9P5Gs9scSXmaxSubuQQhviHKFrR&#10;WHI6Qd2IINgGmz+g2kYieNDhREKbgdaNVCkHyqbI32TzVAunUi5EjncTTf7/wcr77ZN7RKKhc37u&#10;6Rqz2Gls4z/Fx3aJrP1EltoFJuljMTstLolSSaLiNC8uziOZ2cHYoQ9fFbQsXkqOVItEkdje+dCr&#10;jirRl4XbxphUD2NZFx1c5Hmy8GCaKkqjXmoNtTLItoKKGnbF4PdIi6IwloI55JRuYW9UhDD2u9Ks&#10;qSiLWe8gttsBU0ipbCh6US0q1bs6z+k3OhstUsoJMCJrCnLCHgBGzR5kxO4JGPSjqUrdOhkPmf/N&#10;eLJInsGGybhtLOB7mRnKavDc648k9dREll6h2j8iQ+hnxTt521AB74QPjwJpOKjmNPDhgQ5tgAoF&#10;w42zGvDXe9+jPvUsSTnraNhK7n9uBCrOzDdL3XxZnJ3F6UyPs/OLGT3wWPJ6LLGbdgVU+oJWi5Pp&#10;GvWDGa8aoX2hvbCMXkkkrCTfJZcBx8cq9EuANotUy2VSo4l0ItzZJycjeGQ1Nujz7kWgG7o4UPvf&#10;wziYYv6mmXvdaGlhuQmgm9TpB14HvmmaU+MMmyeui+N30jrsx8VvAAAA//8DAFBLAwQUAAYACAAA&#10;ACEA+SSH5NwAAAAIAQAADwAAAGRycy9kb3ducmV2LnhtbExPTUvDQBS8C/6H5QleSrtJJaXEbIoo&#10;Sg8iWPXg7SV5ZmOzb0N228Z/7+tJbzPMMB/FZnK9OtIYOs8G0kUCirj2Tcetgfe3x/kaVIjIDfae&#10;ycAPBdiUlxcF5o0/8Ssdd7FVEsIhRwM2xiHXOtSWHIaFH4hF+/Kjwyh0bHUz4knCXa+XSbLSDjuW&#10;BosD3Vuq97uDM/C5nWL7nT7F5z3OPmZbW9UvD5Ux11fT3S2oSFP8M8N5vkyHUjZV/sBNUL3wm2wl&#10;VgFy6axnmYDKwDLNQJeF/n+g/AUAAP//AwBQSwECLQAUAAYACAAAACEAtoM4kv4AAADhAQAAEwAA&#10;AAAAAAAAAAAAAAAAAAAAW0NvbnRlbnRfVHlwZXNdLnhtbFBLAQItABQABgAIAAAAIQA4/SH/1gAA&#10;AJQBAAALAAAAAAAAAAAAAAAAAC8BAABfcmVscy8ucmVsc1BLAQItABQABgAIAAAAIQDJcinHgQIA&#10;AGcFAAAOAAAAAAAAAAAAAAAAAC4CAABkcnMvZTJvRG9jLnhtbFBLAQItABQABgAIAAAAIQD5JIfk&#10;3AAAAAgBAAAPAAAAAAAAAAAAAAAAANsEAABkcnMvZG93bnJldi54bWxQSwUGAAAAAAQABADzAAAA&#10;5AUAAAAA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B82EE0" w:rsidRPr="00546381">
        <w:rPr>
          <w:rFonts w:asciiTheme="majorHAnsi" w:hAnsiTheme="majorHAnsi" w:cstheme="majorHAnsi"/>
          <w:color w:val="auto"/>
        </w:rPr>
        <w:t>Apotek</w:t>
      </w:r>
      <w:r w:rsidR="00410D8D">
        <w:rPr>
          <w:rFonts w:asciiTheme="majorHAnsi" w:hAnsiTheme="majorHAnsi" w:cstheme="majorHAnsi"/>
          <w:color w:val="auto"/>
        </w:rPr>
        <w:t>et</w:t>
      </w:r>
      <w:r w:rsidR="00B82EE0" w:rsidRPr="00546381">
        <w:rPr>
          <w:rFonts w:asciiTheme="majorHAnsi" w:hAnsiTheme="majorHAnsi" w:cstheme="majorHAnsi"/>
          <w:color w:val="auto"/>
        </w:rPr>
        <w:t xml:space="preserve"> </w:t>
      </w:r>
      <w:r w:rsidR="00410D8D">
        <w:rPr>
          <w:rFonts w:asciiTheme="majorHAnsi" w:hAnsiTheme="majorHAnsi" w:cstheme="majorHAnsi"/>
          <w:color w:val="auto"/>
        </w:rPr>
        <w:t>(H</w:t>
      </w:r>
      <w:r w:rsidR="00B82EE0" w:rsidRPr="00546381">
        <w:rPr>
          <w:rFonts w:asciiTheme="majorHAnsi" w:hAnsiTheme="majorHAnsi" w:cstheme="majorHAnsi"/>
          <w:color w:val="auto"/>
        </w:rPr>
        <w:t>vis du få leveret medicin</w:t>
      </w:r>
      <w:r w:rsidR="00410D8D">
        <w:rPr>
          <w:rFonts w:asciiTheme="majorHAnsi" w:hAnsiTheme="majorHAnsi" w:cstheme="majorHAnsi"/>
          <w:color w:val="auto"/>
        </w:rPr>
        <w:t>)</w:t>
      </w:r>
    </w:p>
    <w:p w14:paraId="49E90CA0" w14:textId="77777777" w:rsidR="0073337E" w:rsidRDefault="0073337E" w:rsidP="00C113AF">
      <w:pPr>
        <w:pStyle w:val="Grundlggendeafsnit"/>
        <w:spacing w:line="240" w:lineRule="auto"/>
        <w:ind w:left="1304"/>
        <w:rPr>
          <w:rFonts w:asciiTheme="minorHAnsi" w:hAnsiTheme="minorHAnsi" w:cstheme="minorHAnsi"/>
        </w:rPr>
      </w:pPr>
    </w:p>
    <w:p w14:paraId="0B4FDC3A" w14:textId="11524352" w:rsidR="00C113AF" w:rsidRPr="00C9511A" w:rsidRDefault="00C9511A" w:rsidP="00C113AF">
      <w:pPr>
        <w:pStyle w:val="Grundlggendeafsnit"/>
        <w:spacing w:line="240" w:lineRule="auto"/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is du f</w:t>
      </w:r>
      <w:r w:rsidR="003D56EA" w:rsidRPr="00C9511A">
        <w:rPr>
          <w:rFonts w:asciiTheme="majorHAnsi" w:hAnsiTheme="majorHAnsi" w:cstheme="majorHAnsi"/>
        </w:rPr>
        <w:t>lytter i ældre- og handicapvenlig bolig og har en af følgende ordninger: madservice, indkøb eller tøjvask</w:t>
      </w:r>
      <w:r>
        <w:rPr>
          <w:rFonts w:asciiTheme="majorHAnsi" w:hAnsiTheme="majorHAnsi" w:cstheme="majorHAnsi"/>
        </w:rPr>
        <w:t xml:space="preserve">, </w:t>
      </w:r>
      <w:r w:rsidR="003D56EA" w:rsidRPr="00C9511A">
        <w:rPr>
          <w:rFonts w:asciiTheme="majorHAnsi" w:hAnsiTheme="majorHAnsi" w:cstheme="majorHAnsi"/>
        </w:rPr>
        <w:t>vil ordninger</w:t>
      </w:r>
      <w:r>
        <w:rPr>
          <w:rFonts w:asciiTheme="majorHAnsi" w:hAnsiTheme="majorHAnsi" w:cstheme="majorHAnsi"/>
        </w:rPr>
        <w:t>ne</w:t>
      </w:r>
      <w:r w:rsidR="003D56EA" w:rsidRPr="00C9511A">
        <w:rPr>
          <w:rFonts w:asciiTheme="majorHAnsi" w:hAnsiTheme="majorHAnsi" w:cstheme="majorHAnsi"/>
        </w:rPr>
        <w:t xml:space="preserve"> automatisk flytte med til </w:t>
      </w:r>
      <w:r>
        <w:rPr>
          <w:rFonts w:asciiTheme="majorHAnsi" w:hAnsiTheme="majorHAnsi" w:cstheme="majorHAnsi"/>
        </w:rPr>
        <w:t>den</w:t>
      </w:r>
      <w:r w:rsidR="003D56EA" w:rsidRPr="00C9511A">
        <w:rPr>
          <w:rFonts w:asciiTheme="majorHAnsi" w:hAnsiTheme="majorHAnsi" w:cstheme="majorHAnsi"/>
        </w:rPr>
        <w:t xml:space="preserve"> nye adresse. </w:t>
      </w:r>
    </w:p>
    <w:p w14:paraId="1907463C" w14:textId="77777777" w:rsidR="00C113AF" w:rsidRPr="00C9511A" w:rsidRDefault="00C113AF" w:rsidP="00C113AF">
      <w:pPr>
        <w:pStyle w:val="Grundlggendeafsnit"/>
        <w:spacing w:line="240" w:lineRule="auto"/>
        <w:ind w:left="1304"/>
        <w:rPr>
          <w:rFonts w:asciiTheme="majorHAnsi" w:hAnsiTheme="majorHAnsi" w:cstheme="majorHAnsi"/>
        </w:rPr>
      </w:pPr>
    </w:p>
    <w:p w14:paraId="6EC513F0" w14:textId="50F8B9EE" w:rsidR="00D220C8" w:rsidRPr="00C9511A" w:rsidRDefault="00C9511A" w:rsidP="00C41E2C">
      <w:pPr>
        <w:pStyle w:val="Grundlggendeafsnit"/>
        <w:spacing w:line="240" w:lineRule="auto"/>
        <w:ind w:left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</w:rPr>
        <w:t>Hvis du f</w:t>
      </w:r>
      <w:r w:rsidR="003D56EA" w:rsidRPr="00C9511A">
        <w:rPr>
          <w:rFonts w:asciiTheme="majorHAnsi" w:hAnsiTheme="majorHAnsi" w:cstheme="majorHAnsi"/>
        </w:rPr>
        <w:t xml:space="preserve">lytter i plejebolig vil ordningerne automatisk ophøre. </w:t>
      </w:r>
      <w:r w:rsidR="00C113AF" w:rsidRPr="00C9511A">
        <w:rPr>
          <w:rFonts w:asciiTheme="majorHAnsi" w:hAnsiTheme="majorHAnsi" w:cstheme="majorHAnsi"/>
        </w:rPr>
        <w:t>P</w:t>
      </w:r>
      <w:r w:rsidR="00CC2701" w:rsidRPr="00C9511A">
        <w:rPr>
          <w:rFonts w:asciiTheme="majorHAnsi" w:hAnsiTheme="majorHAnsi" w:cstheme="majorHAnsi"/>
        </w:rPr>
        <w:t xml:space="preserve">lejecenteret </w:t>
      </w:r>
      <w:r w:rsidR="00C113AF" w:rsidRPr="00C9511A">
        <w:rPr>
          <w:rFonts w:asciiTheme="majorHAnsi" w:hAnsiTheme="majorHAnsi" w:cstheme="majorHAnsi"/>
        </w:rPr>
        <w:t xml:space="preserve">vil </w:t>
      </w:r>
      <w:r w:rsidR="00CC2701" w:rsidRPr="00C9511A">
        <w:rPr>
          <w:rFonts w:asciiTheme="majorHAnsi" w:hAnsiTheme="majorHAnsi" w:cstheme="majorHAnsi"/>
        </w:rPr>
        <w:t>kontakte dig vedr. en indflytningssamtale</w:t>
      </w:r>
      <w:r w:rsidR="00C113AF" w:rsidRPr="00C9511A">
        <w:rPr>
          <w:rFonts w:asciiTheme="majorHAnsi" w:hAnsiTheme="majorHAnsi" w:cstheme="majorHAnsi"/>
        </w:rPr>
        <w:t>,</w:t>
      </w:r>
      <w:r w:rsidR="00CC2701" w:rsidRPr="00C9511A">
        <w:rPr>
          <w:rFonts w:asciiTheme="majorHAnsi" w:hAnsiTheme="majorHAnsi" w:cstheme="majorHAnsi"/>
        </w:rPr>
        <w:t xml:space="preserve"> hvor </w:t>
      </w:r>
      <w:r w:rsidR="00C113AF" w:rsidRPr="00C9511A">
        <w:rPr>
          <w:rFonts w:asciiTheme="majorHAnsi" w:hAnsiTheme="majorHAnsi" w:cstheme="majorHAnsi"/>
        </w:rPr>
        <w:t>I kan aftale i</w:t>
      </w:r>
      <w:r w:rsidR="00CC2701" w:rsidRPr="00C9511A">
        <w:rPr>
          <w:rFonts w:asciiTheme="majorHAnsi" w:hAnsiTheme="majorHAnsi" w:cstheme="majorHAnsi"/>
        </w:rPr>
        <w:t>ndflytningsdag, servicepakke mv.</w:t>
      </w:r>
    </w:p>
    <w:p w14:paraId="598AD41F" w14:textId="77777777" w:rsidR="005A176E" w:rsidRDefault="005A176E" w:rsidP="005A176E">
      <w:pPr>
        <w:pStyle w:val="Grundlggendeafsnit"/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</w:p>
    <w:p w14:paraId="6B57D246" w14:textId="3DF88A4B" w:rsidR="00F81F25" w:rsidRDefault="00D220C8" w:rsidP="005A176E">
      <w:pPr>
        <w:pStyle w:val="Grundlggendeafsnit"/>
        <w:spacing w:line="240" w:lineRule="auto"/>
        <w:rPr>
          <w:rFonts w:asciiTheme="majorHAnsi" w:hAnsiTheme="majorHAnsi" w:cstheme="majorHAnsi"/>
          <w:i/>
          <w:iCs/>
        </w:rPr>
      </w:pPr>
      <w:r w:rsidRPr="002D46EF">
        <w:rPr>
          <w:rStyle w:val="Strk"/>
          <w:noProof/>
        </w:rPr>
        <w:drawing>
          <wp:anchor distT="0" distB="0" distL="114300" distR="114300" simplePos="0" relativeHeight="251666432" behindDoc="0" locked="0" layoutInCell="1" allowOverlap="1" wp14:anchorId="0A4F607A" wp14:editId="0DE485A7">
            <wp:simplePos x="0" y="0"/>
            <wp:positionH relativeFrom="column">
              <wp:posOffset>-6721</wp:posOffset>
            </wp:positionH>
            <wp:positionV relativeFrom="paragraph">
              <wp:posOffset>6985</wp:posOffset>
            </wp:positionV>
            <wp:extent cx="637540" cy="520700"/>
            <wp:effectExtent l="0" t="0" r="0" b="0"/>
            <wp:wrapSquare wrapText="bothSides"/>
            <wp:docPr id="11" name="Billede 1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#Decorativ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0" r="18657" b="14082"/>
                    <a:stretch/>
                  </pic:blipFill>
                  <pic:spPr bwMode="auto">
                    <a:xfrm>
                      <a:off x="0" y="0"/>
                      <a:ext cx="63754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AE" w:rsidRPr="002D46EF">
        <w:rPr>
          <w:rStyle w:val="Strk"/>
        </w:rPr>
        <w:t>Flyt</w:t>
      </w:r>
      <w:r w:rsidR="00F805C6" w:rsidRPr="002D46EF">
        <w:rPr>
          <w:rStyle w:val="Strk"/>
        </w:rPr>
        <w:t>ning</w:t>
      </w:r>
      <w:r w:rsidR="006046BF" w:rsidRPr="002D46EF">
        <w:rPr>
          <w:rStyle w:val="Strk"/>
        </w:rPr>
        <w:br/>
      </w:r>
      <w:r w:rsidR="00B82EE0" w:rsidRPr="00F81F25">
        <w:rPr>
          <w:rFonts w:asciiTheme="majorHAnsi" w:hAnsiTheme="majorHAnsi" w:cstheme="majorHAnsi"/>
          <w:i/>
          <w:iCs/>
        </w:rPr>
        <w:t>Husk at:</w:t>
      </w:r>
    </w:p>
    <w:p w14:paraId="28857154" w14:textId="68DD7479" w:rsidR="006D558E" w:rsidRDefault="006D558E" w:rsidP="00F81F25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</w:rPr>
      </w:pPr>
    </w:p>
    <w:p w14:paraId="231AB321" w14:textId="0FDF91EE" w:rsidR="00B82EE0" w:rsidRPr="00F81F25" w:rsidRDefault="006D558E" w:rsidP="00F81F25">
      <w:pPr>
        <w:pStyle w:val="Grundlggendeafsnit"/>
        <w:spacing w:line="240" w:lineRule="auto"/>
        <w:ind w:left="130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F1387" wp14:editId="2ACDCDB2">
                <wp:simplePos x="0" y="0"/>
                <wp:positionH relativeFrom="column">
                  <wp:posOffset>841019</wp:posOffset>
                </wp:positionH>
                <wp:positionV relativeFrom="paragraph">
                  <wp:posOffset>25451</wp:posOffset>
                </wp:positionV>
                <wp:extent cx="123319" cy="130707"/>
                <wp:effectExtent l="0" t="0" r="10160" b="2222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F3D7" id="Rektangel 34" o:spid="_x0000_s1026" style="position:absolute;margin-left:66.2pt;margin-top:2pt;width:9.7pt;height:1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yVVSHt8AAAAIAQAADwAAAGRycy9kb3ducmV2LnhtbEyPQUvDQBSE74L/YXmCl2I3ibFIzKaI&#10;ovQgBWt78LbJPrOx2bchu23jv/f1pMdhhplvyuXkenHEMXSeFKTzBARS401HrYLtx8vNPYgQNRnd&#10;e0IFPxhgWV1elLow/kTveNzEVnAJhUIrsDEOhZShseh0mPsBib0vPzodWY6tNKM+cbnrZZYkC+l0&#10;R7xg9YBPFpv95uAUfK6m2H6nr/Ftr2e72crWzfq5Vur6anp8ABFxin9hOOMzOlTMVPsDmSB61rdZ&#10;zlEFOV86+3cpX6kVZPkCZFXK/weqXwA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DJ&#10;VVIe3wAAAAgBAAAPAAAAAAAAAAAAAAAAANsEAABkcnMvZG93bnJldi54bWxQSwUGAAAAAAQABADz&#10;AAAA5wUAAAAA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B82EE0" w:rsidRPr="00546381">
        <w:rPr>
          <w:rFonts w:asciiTheme="majorHAnsi" w:hAnsiTheme="majorHAnsi" w:cstheme="majorHAnsi"/>
          <w:color w:val="auto"/>
        </w:rPr>
        <w:t>Opsige nuværende bolig, hvis du bor til leje</w:t>
      </w:r>
    </w:p>
    <w:p w14:paraId="65AC9A2A" w14:textId="0EEE034C" w:rsidR="00B82EE0" w:rsidRPr="00546381" w:rsidRDefault="006D558E" w:rsidP="00F81F25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5A05A" wp14:editId="73CE319C">
                <wp:simplePos x="0" y="0"/>
                <wp:positionH relativeFrom="column">
                  <wp:posOffset>840740</wp:posOffset>
                </wp:positionH>
                <wp:positionV relativeFrom="paragraph">
                  <wp:posOffset>20168</wp:posOffset>
                </wp:positionV>
                <wp:extent cx="123319" cy="130707"/>
                <wp:effectExtent l="0" t="0" r="10160" b="22225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" cy="13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3A5E" id="Rektangel 35" o:spid="_x0000_s1026" style="position:absolute;margin-left:66.2pt;margin-top:1.6pt;width:9.7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2AgQIAAGcFAAAOAAAAZHJzL2Uyb0RvYy54bWysVE1v2zAMvQ/YfxB0X22n7bIGdYqgRYcB&#10;RRusHXpWZak2IIsapcTJfv0o+SNBV+wwLAeFMslH8onk5dWuNWyr0DdgS16c5JwpK6Fq7GvJfzzd&#10;fvrCmQ/CVsKAVSXfK8+vlh8/XHZuoWZQg6kUMgKxftG5ktchuEWWeVmrVvgTcMqSUgO2ItAVX7MK&#10;RUforclmef456wArhyCV9/T1plfyZcLXWsnwoLVXgZmSU24hnZjOl3hmy0uxeEXh6kYOaYh/yKIV&#10;jaWgE9SNCIJtsPkDqm0kggcdTiS0GWjdSJVqoGqK/E01j7VwKtVC5Hg30eT/H6y83z66NRINnfML&#10;T2KsYqexjf+UH9slsvYTWWoXmKSPxez0tLjgTJKqOM3n+TySmR2cHfrwVUHLolBypLdIFIntnQ+9&#10;6WgSY1m4bYxJ72Es62KAeZ4nDw+mqaI22qXWUNcG2VbQo4ZdMcQ9sqIsjKVkDjUlKeyNihDGflea&#10;NRVVMesDxHY7YAoplQ1Fr6pFpfpQ5zn9xmCjRyo5AUZkTUlO2APAaNmDjNg9AYN9dFWpWyfnofK/&#10;OU8eKTLYMDm3jQV8rzJDVQ2Re/uRpJ6ayNILVPs1MoR+VryTtw094J3wYS2QhoPGiAY+PNChDdBD&#10;wSBxVgP+eu97tKeeJS1nHQ1byf3PjUDFmflmqZsvirOzOJ3pcnY+n9EFjzUvxxq7aa+Bnr6g1eJk&#10;EqN9MKOoEdpn2gurGJVUwkqKXXIZcLxch34J0GaRarVKZjSRToQ7++hkBI+sxgZ92j0LdEMXB2r/&#10;exgHUyzeNHNvGz0trDYBdJM6/cDrwDdNc2qcYfPEdXF8T1aH/bj8DQAA//8DAFBLAwQUAAYACAAA&#10;ACEAeCPJrt8AAAAIAQAADwAAAGRycy9kb3ducmV2LnhtbEyPzU7DMBCE70i8g7VIXKrW+QFUhTgV&#10;AoF6QJUo5cBtEy9xaLyOYrcNb497guNoRjPflKvJ9uJIo+8cK0gXCQjixumOWwW79+f5EoQPyBp7&#10;x6TghzysqsuLEgvtTvxGx21oRSxhX6ACE8JQSOkbQxb9wg3E0ftyo8UQ5dhKPeIpltteZklyJy12&#10;HBcMDvRoqNlvD1bB53oK7Xf6El73OPuYrU3dbJ5qpa6vpod7EIGm8BeGM35Ehyoy1e7A2os+6jy7&#10;iVEFeQbi7N+m8UqtIMuXIKtS/j9Q/QIAAP//AwBQSwECLQAUAAYACAAAACEAtoM4kv4AAADhAQAA&#10;EwAAAAAAAAAAAAAAAAAAAAAAW0NvbnRlbnRfVHlwZXNdLnhtbFBLAQItABQABgAIAAAAIQA4/SH/&#10;1gAAAJQBAAALAAAAAAAAAAAAAAAAAC8BAABfcmVscy8ucmVsc1BLAQItABQABgAIAAAAIQDLPG2A&#10;gQIAAGcFAAAOAAAAAAAAAAAAAAAAAC4CAABkcnMvZTJvRG9jLnhtbFBLAQItABQABgAIAAAAIQB4&#10;I8mu3wAAAAgBAAAPAAAAAAAAAAAAAAAAANsEAABkcnMvZG93bnJldi54bWxQSwUGAAAAAAQABADz&#10;AAAA5wUAAAAA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8B428A">
        <w:rPr>
          <w:rFonts w:asciiTheme="majorHAnsi" w:hAnsiTheme="majorHAnsi" w:cstheme="majorHAnsi"/>
          <w:color w:val="auto"/>
        </w:rPr>
        <w:t>Evt. b</w:t>
      </w:r>
      <w:r w:rsidR="00B82EE0" w:rsidRPr="00546381">
        <w:rPr>
          <w:rFonts w:asciiTheme="majorHAnsi" w:hAnsiTheme="majorHAnsi" w:cstheme="majorHAnsi"/>
          <w:color w:val="auto"/>
        </w:rPr>
        <w:t>estille flyttefirma</w:t>
      </w:r>
    </w:p>
    <w:p w14:paraId="719741CB" w14:textId="5C01380D" w:rsidR="00B82EE0" w:rsidRPr="00546381" w:rsidRDefault="006D558E" w:rsidP="00F81F25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F4934" wp14:editId="3A389387">
                <wp:simplePos x="0" y="0"/>
                <wp:positionH relativeFrom="column">
                  <wp:posOffset>840892</wp:posOffset>
                </wp:positionH>
                <wp:positionV relativeFrom="paragraph">
                  <wp:posOffset>12700</wp:posOffset>
                </wp:positionV>
                <wp:extent cx="123190" cy="130175"/>
                <wp:effectExtent l="0" t="0" r="10160" b="2222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A445" id="Rektangel 36" o:spid="_x0000_s1026" style="position:absolute;margin-left:66.2pt;margin-top:1pt;width:9.7pt;height: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HgQIAAGcFAAAOAAAAZHJzL2Uyb0RvYy54bWysVEtv2zAMvg/YfxB0X22n7boGdYogRYcB&#10;RVusHXpWZSk2IIsapcTJfv0o+ZGgK3YYloMimeRH8uPj6nrXGrZV6BuwJS9Ocs6UlVA1dl3yH8+3&#10;n75w5oOwlTBgVcn3yvPrxccPV52bqxnUYCqFjECsn3eu5HUIbp5lXtaqFf4EnLIk1ICtCPTEdVah&#10;6Ai9Ndkszz9nHWDlEKTynr7e9EK+SPhaKxketPYqMFNyii2kE9P5Gs9scSXmaxSubuQQhviHKFrR&#10;WHI6Qd2IINgGmz+g2kYieNDhREKbgdaNVCkHyqbI32TzVAunUi5EjncTTf7/wcr77ZN7RKKhc37u&#10;6Rqz2Gls4z/Fx3aJrP1EltoFJuljMTstLolSSaLiNC8uziOZ2cHYoQ9fFbQsXkqOVItEkdje+dCr&#10;jirRl4XbxphUD2NZFx1c5Hmy8GCaKkqjXmoNtTLItoKKGnbF4PdIi6IwloI55JRuYW9UhDD2u9Ks&#10;qSiLWe8gttsBU0ipbCh6US0q1bs6z+k3OhstUsoJMCJrCnLCHgBGzR5kxO4JGPSjqUrdOhkPmf/N&#10;eLJInsGGybhtLOB7mRnKavDc648k9dREll6h2j8iQ+hnxTt521AB74QPjwJpOKjmNPDhgQ5tgAoF&#10;w42zGvDXe9+jPvUsSTnraNhK7n9uBCrOzDdL3XxZnJ3F6UyPs/OLGT3wWPJ6LLGbdgVU+oJWi5Pp&#10;GvWDGa8aoX2hvbCMXkkkrCTfJZcBx8cq9EuANotUy2VSo4l0ItzZJycjeGQ1Nujz7kWgG7o4UPvf&#10;wziYYv6mmXvdaGlhuQmgm9TpB14HvmmaU+MMmyeui+N30jrsx8VvAAAA//8DAFBLAwQUAAYACAAA&#10;ACEAdTDljd0AAAAIAQAADwAAAGRycy9kb3ducmV2LnhtbEyPQUvDQBSE74L/YXmCl2I3iVYkZlNE&#10;UXoQwdoevL1kn0ls9m3Ibtv473096XGYYeabYjm5Xh1oDJ1nA+k8AUVce9txY2Dz8Xx1BypEZIu9&#10;ZzLwQwGW5flZgbn1R36nwzo2Sko45GigjXHItQ51Sw7D3A/E4n350WEUOTbajniUctfrLElutcOO&#10;ZaHFgR5bqnfrvTPwuZpi852+xNcdzrazVVvVb0+VMZcX08M9qEhT/AvDCV/QoRSmyu/ZBtWLvs5u&#10;JGogk0snf5HKlUp0tgBdFvr/gfIXAAD//wMAUEsBAi0AFAAGAAgAAAAhALaDOJL+AAAA4QEAABMA&#10;AAAAAAAAAAAAAAAAAAAAAFtDb250ZW50X1R5cGVzXS54bWxQSwECLQAUAAYACAAAACEAOP0h/9YA&#10;AACUAQAACwAAAAAAAAAAAAAAAAAvAQAAX3JlbHMvLnJlbHNQSwECLQAUAAYACAAAACEAyXIpx4EC&#10;AABnBQAADgAAAAAAAAAAAAAAAAAuAgAAZHJzL2Uyb0RvYy54bWxQSwECLQAUAAYACAAAACEAdTDl&#10;jd0AAAAIAQAADwAAAAAAAAAAAAAAAADbBAAAZHJzL2Rvd25yZXYueG1sUEsFBgAAAAAEAAQA8wAA&#10;AOUFAAAAAA==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8B428A">
        <w:rPr>
          <w:rFonts w:asciiTheme="majorHAnsi" w:hAnsiTheme="majorHAnsi" w:cstheme="majorHAnsi"/>
          <w:color w:val="auto"/>
        </w:rPr>
        <w:t>Aftale om</w:t>
      </w:r>
      <w:r w:rsidR="00B82EE0" w:rsidRPr="00546381">
        <w:rPr>
          <w:rFonts w:asciiTheme="majorHAnsi" w:hAnsiTheme="majorHAnsi" w:cstheme="majorHAnsi"/>
          <w:color w:val="auto"/>
        </w:rPr>
        <w:t xml:space="preserve"> hjælpemidler skal medbringes til den nye bolig eller af</w:t>
      </w:r>
      <w:r w:rsidR="00EF7CE0">
        <w:rPr>
          <w:rFonts w:asciiTheme="majorHAnsi" w:hAnsiTheme="majorHAnsi" w:cstheme="majorHAnsi"/>
          <w:color w:val="auto"/>
        </w:rPr>
        <w:t>leveres</w:t>
      </w:r>
    </w:p>
    <w:p w14:paraId="7A5182EE" w14:textId="35D02277" w:rsidR="00BA66B7" w:rsidRDefault="006D558E" w:rsidP="00F81F25">
      <w:pPr>
        <w:pStyle w:val="Grundlggendeafsnit"/>
        <w:spacing w:line="240" w:lineRule="auto"/>
        <w:ind w:firstLine="130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D06FD" wp14:editId="5B7C8CBC">
                <wp:simplePos x="0" y="0"/>
                <wp:positionH relativeFrom="column">
                  <wp:posOffset>840588</wp:posOffset>
                </wp:positionH>
                <wp:positionV relativeFrom="paragraph">
                  <wp:posOffset>21590</wp:posOffset>
                </wp:positionV>
                <wp:extent cx="123190" cy="130175"/>
                <wp:effectExtent l="0" t="0" r="10160" b="2222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7EC0" id="Rektangel 37" o:spid="_x0000_s1026" style="position:absolute;margin-left:66.2pt;margin-top:1.7pt;width:9.7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HgQIAAGcFAAAOAAAAZHJzL2Uyb0RvYy54bWysVEtv2zAMvg/YfxB0X22n7boGdYogRYcB&#10;RVusHXpWZSk2IIsapcTJfv0o+ZGgK3YYloMimeRH8uPj6nrXGrZV6BuwJS9Ocs6UlVA1dl3yH8+3&#10;n75w5oOwlTBgVcn3yvPrxccPV52bqxnUYCqFjECsn3eu5HUIbp5lXtaqFf4EnLIk1ICtCPTEdVah&#10;6Ai9Ndkszz9nHWDlEKTynr7e9EK+SPhaKxketPYqMFNyii2kE9P5Gs9scSXmaxSubuQQhviHKFrR&#10;WHI6Qd2IINgGmz+g2kYieNDhREKbgdaNVCkHyqbI32TzVAunUi5EjncTTf7/wcr77ZN7RKKhc37u&#10;6Rqz2Gls4z/Fx3aJrP1EltoFJuljMTstLolSSaLiNC8uziOZ2cHYoQ9fFbQsXkqOVItEkdje+dCr&#10;jirRl4XbxphUD2NZFx1c5Hmy8GCaKkqjXmoNtTLItoKKGnbF4PdIi6IwloI55JRuYW9UhDD2u9Ks&#10;qSiLWe8gttsBU0ipbCh6US0q1bs6z+k3OhstUsoJMCJrCnLCHgBGzR5kxO4JGPSjqUrdOhkPmf/N&#10;eLJInsGGybhtLOB7mRnKavDc648k9dREll6h2j8iQ+hnxTt521AB74QPjwJpOKjmNPDhgQ5tgAoF&#10;w42zGvDXe9+jPvUsSTnraNhK7n9uBCrOzDdL3XxZnJ3F6UyPs/OLGT3wWPJ6LLGbdgVU+oJWi5Pp&#10;GvWDGa8aoX2hvbCMXkkkrCTfJZcBx8cq9EuANotUy2VSo4l0ItzZJycjeGQ1Nujz7kWgG7o4UPvf&#10;wziYYv6mmXvdaGlhuQmgm9TpB14HvmmaU+MMmyeui+N30jrsx8VvAAAA//8DAFBLAwQUAAYACAAA&#10;ACEA3FTrsN8AAAAIAQAADwAAAGRycy9kb3ducmV2LnhtbEyPzU7DMBCE70i8g7VIXKrW+QEEIU6F&#10;QKAeKiRaOHDbxEscGttR7Lbh7dme4LQazWj2m3I52V4caAyddwrSRQKCXON151oF79vn+S2IENFp&#10;7L0jBT8UYFmdn5VYaH90b3TYxFZwiQsFKjAxDoWUoTFkMSz8QI69Lz9ajCzHVuoRj1xue5klyY20&#10;2Dn+YHCgR0PNbrO3Cj5XU2y/05e43uHsY7YydfP6VCt1eTE93IOINMW/MJzwGR0qZqr93ukgetZ5&#10;dsVRBTmfk3+d8pRaQZbfgaxK+X9A9QsAAP//AwBQSwECLQAUAAYACAAAACEAtoM4kv4AAADhAQAA&#10;EwAAAAAAAAAAAAAAAAAAAAAAW0NvbnRlbnRfVHlwZXNdLnhtbFBLAQItABQABgAIAAAAIQA4/SH/&#10;1gAAAJQBAAALAAAAAAAAAAAAAAAAAC8BAABfcmVscy8ucmVsc1BLAQItABQABgAIAAAAIQDJcinH&#10;gQIAAGcFAAAOAAAAAAAAAAAAAAAAAC4CAABkcnMvZTJvRG9jLnhtbFBLAQItABQABgAIAAAAIQDc&#10;VOuw3wAAAAgBAAAPAAAAAAAAAAAAAAAAANsEAABkcnMvZG93bnJldi54bWxQSwUGAAAAAAQABADz&#10;AAAA5wUAAAAA&#10;" filled="f" strokecolor="black [3213]" strokeweight="1pt"/>
            </w:pict>
          </mc:Fallback>
        </mc:AlternateContent>
      </w:r>
      <w:r w:rsidR="00F81F25">
        <w:rPr>
          <w:rFonts w:asciiTheme="majorHAnsi" w:hAnsiTheme="majorHAnsi" w:cstheme="majorHAnsi"/>
          <w:color w:val="auto"/>
        </w:rPr>
        <w:t xml:space="preserve">     </w:t>
      </w:r>
      <w:r w:rsidR="008B428A">
        <w:rPr>
          <w:rFonts w:asciiTheme="majorHAnsi" w:hAnsiTheme="majorHAnsi" w:cstheme="majorHAnsi"/>
          <w:color w:val="auto"/>
        </w:rPr>
        <w:t>Aflæse</w:t>
      </w:r>
      <w:r w:rsidR="00B82EE0" w:rsidRPr="00546381">
        <w:rPr>
          <w:rFonts w:asciiTheme="majorHAnsi" w:hAnsiTheme="majorHAnsi" w:cstheme="majorHAnsi"/>
          <w:color w:val="auto"/>
        </w:rPr>
        <w:t xml:space="preserve"> el, gas, vand og varme</w:t>
      </w:r>
    </w:p>
    <w:sectPr w:rsidR="00BA66B7" w:rsidSect="00D46BA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5F8C" w14:textId="77777777" w:rsidR="00D46BAC" w:rsidRDefault="00D46BAC" w:rsidP="00513350">
      <w:pPr>
        <w:spacing w:after="0" w:line="240" w:lineRule="auto"/>
      </w:pPr>
      <w:r>
        <w:separator/>
      </w:r>
    </w:p>
  </w:endnote>
  <w:endnote w:type="continuationSeparator" w:id="0">
    <w:p w14:paraId="20055EBD" w14:textId="77777777" w:rsidR="00D46BAC" w:rsidRDefault="00D46BAC" w:rsidP="0051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BFC8" w14:textId="77777777" w:rsidR="00D2280E" w:rsidRDefault="00D228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7900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9DDD68" w14:textId="404596E6" w:rsidR="00410D8D" w:rsidRDefault="00410D8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6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6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07EC3" w14:textId="77777777" w:rsidR="00410D8D" w:rsidRDefault="00410D8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767E" w14:textId="77777777" w:rsidR="00D2280E" w:rsidRDefault="00D228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0750" w14:textId="77777777" w:rsidR="00D46BAC" w:rsidRDefault="00D46BAC" w:rsidP="00513350">
      <w:pPr>
        <w:spacing w:after="0" w:line="240" w:lineRule="auto"/>
      </w:pPr>
      <w:r>
        <w:separator/>
      </w:r>
    </w:p>
  </w:footnote>
  <w:footnote w:type="continuationSeparator" w:id="0">
    <w:p w14:paraId="16B72B0A" w14:textId="77777777" w:rsidR="00D46BAC" w:rsidRDefault="00D46BAC" w:rsidP="0051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F781" w14:textId="77777777" w:rsidR="00D2280E" w:rsidRDefault="00D228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BAA4" w14:textId="3074B792" w:rsidR="0015240E" w:rsidRDefault="00513350" w:rsidP="00F0261D">
    <w:pPr>
      <w:pStyle w:val="Sidehoved"/>
      <w:ind w:left="7824"/>
    </w:pPr>
    <w:r>
      <w:tab/>
    </w:r>
    <w:r w:rsidR="00F0261D">
      <w:tab/>
    </w:r>
  </w:p>
  <w:p w14:paraId="5C74BDF0" w14:textId="77777777" w:rsidR="008A12B2" w:rsidRDefault="008A12B2" w:rsidP="00F0261D">
    <w:pPr>
      <w:pStyle w:val="Sidehoved"/>
      <w:ind w:left="7824"/>
    </w:pPr>
  </w:p>
  <w:p w14:paraId="0634C261" w14:textId="77777777" w:rsidR="008A12B2" w:rsidRDefault="008A12B2" w:rsidP="00F0261D">
    <w:pPr>
      <w:pStyle w:val="Sidehoved"/>
      <w:ind w:left="7824"/>
    </w:pPr>
  </w:p>
  <w:p w14:paraId="218ED20F" w14:textId="77777777" w:rsidR="00513350" w:rsidRDefault="0051335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E860" w14:textId="77777777" w:rsidR="00D2280E" w:rsidRDefault="00D228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3C8"/>
    <w:multiLevelType w:val="hybridMultilevel"/>
    <w:tmpl w:val="7B504010"/>
    <w:lvl w:ilvl="0" w:tplc="315A9830">
      <w:start w:val="1"/>
      <w:numFmt w:val="bullet"/>
      <w:lvlRestart w:val="0"/>
      <w:lvlText w:val="–"/>
      <w:lvlJc w:val="left"/>
      <w:pPr>
        <w:tabs>
          <w:tab w:val="num" w:pos="1531"/>
        </w:tabs>
        <w:ind w:left="1531" w:hanging="227"/>
      </w:pPr>
      <w:rPr>
        <w:rFonts w:ascii="Monotype Corsiva" w:hAnsi="Monotype Corsiva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2B0EE9"/>
    <w:multiLevelType w:val="hybridMultilevel"/>
    <w:tmpl w:val="404E7A2A"/>
    <w:lvl w:ilvl="0" w:tplc="34D8B6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1122F16">
      <w:start w:val="1"/>
      <w:numFmt w:val="bullet"/>
      <w:lvlText w:val="–"/>
      <w:lvlJc w:val="left"/>
      <w:pPr>
        <w:ind w:left="1440" w:hanging="360"/>
      </w:pPr>
      <w:rPr>
        <w:rFonts w:ascii="Monotype Corsiva" w:hAnsi="Monotype Corsiva" w:hint="default"/>
        <w:sz w:val="20"/>
      </w:rPr>
    </w:lvl>
    <w:lvl w:ilvl="2" w:tplc="34D8B62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34D8B62E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1D6"/>
    <w:multiLevelType w:val="hybridMultilevel"/>
    <w:tmpl w:val="88A485AE"/>
    <w:lvl w:ilvl="0" w:tplc="34D8B6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D8B62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34D8B62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5029"/>
    <w:multiLevelType w:val="hybridMultilevel"/>
    <w:tmpl w:val="FA18215C"/>
    <w:lvl w:ilvl="0" w:tplc="34D8B6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7BD3"/>
    <w:multiLevelType w:val="hybridMultilevel"/>
    <w:tmpl w:val="5B32FEAA"/>
    <w:lvl w:ilvl="0" w:tplc="34D8B62E">
      <w:start w:val="1"/>
      <w:numFmt w:val="bullet"/>
      <w:lvlText w:val=""/>
      <w:lvlJc w:val="left"/>
      <w:pPr>
        <w:ind w:left="-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" w15:restartNumberingAfterBreak="0">
    <w:nsid w:val="551E3176"/>
    <w:multiLevelType w:val="hybridMultilevel"/>
    <w:tmpl w:val="64768ED6"/>
    <w:lvl w:ilvl="0" w:tplc="34D8B62E">
      <w:start w:val="1"/>
      <w:numFmt w:val="bullet"/>
      <w:lvlText w:val="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57B51505"/>
    <w:multiLevelType w:val="hybridMultilevel"/>
    <w:tmpl w:val="3B8E20DA"/>
    <w:lvl w:ilvl="0" w:tplc="34D8B62E">
      <w:start w:val="1"/>
      <w:numFmt w:val="bullet"/>
      <w:lvlText w:val="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5121D2E"/>
    <w:multiLevelType w:val="hybridMultilevel"/>
    <w:tmpl w:val="5D06338A"/>
    <w:lvl w:ilvl="0" w:tplc="34D8B6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29CD"/>
    <w:multiLevelType w:val="hybridMultilevel"/>
    <w:tmpl w:val="474EF352"/>
    <w:lvl w:ilvl="0" w:tplc="B76E677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7D5C0615"/>
    <w:multiLevelType w:val="hybridMultilevel"/>
    <w:tmpl w:val="1AAC9D5C"/>
    <w:lvl w:ilvl="0" w:tplc="34D8B6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D8B62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8576E"/>
    <w:multiLevelType w:val="hybridMultilevel"/>
    <w:tmpl w:val="B55C3996"/>
    <w:lvl w:ilvl="0" w:tplc="34D8B62E">
      <w:start w:val="1"/>
      <w:numFmt w:val="bullet"/>
      <w:lvlText w:val="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720936593">
    <w:abstractNumId w:val="4"/>
  </w:num>
  <w:num w:numId="2" w16cid:durableId="1679389131">
    <w:abstractNumId w:val="7"/>
  </w:num>
  <w:num w:numId="3" w16cid:durableId="2008442385">
    <w:abstractNumId w:val="1"/>
  </w:num>
  <w:num w:numId="4" w16cid:durableId="254704259">
    <w:abstractNumId w:val="3"/>
  </w:num>
  <w:num w:numId="5" w16cid:durableId="790978386">
    <w:abstractNumId w:val="10"/>
  </w:num>
  <w:num w:numId="6" w16cid:durableId="819077315">
    <w:abstractNumId w:val="5"/>
  </w:num>
  <w:num w:numId="7" w16cid:durableId="736243281">
    <w:abstractNumId w:val="6"/>
  </w:num>
  <w:num w:numId="8" w16cid:durableId="518474382">
    <w:abstractNumId w:val="9"/>
  </w:num>
  <w:num w:numId="9" w16cid:durableId="1725132596">
    <w:abstractNumId w:val="2"/>
  </w:num>
  <w:num w:numId="10" w16cid:durableId="1517160903">
    <w:abstractNumId w:val="0"/>
  </w:num>
  <w:num w:numId="11" w16cid:durableId="77660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v3QkKrqZGgLX58Mo1Ew7kk1/nzRtEr5zkjxfoT81CmoqCLN97AaeizCZ5P6+ZAu"/>
  </w:docVars>
  <w:rsids>
    <w:rsidRoot w:val="00513350"/>
    <w:rsid w:val="00003429"/>
    <w:rsid w:val="000118D5"/>
    <w:rsid w:val="00022EAF"/>
    <w:rsid w:val="00045194"/>
    <w:rsid w:val="00065F22"/>
    <w:rsid w:val="00067252"/>
    <w:rsid w:val="00072FFA"/>
    <w:rsid w:val="00092080"/>
    <w:rsid w:val="00094D40"/>
    <w:rsid w:val="000A1F9D"/>
    <w:rsid w:val="000A7B74"/>
    <w:rsid w:val="000B1A64"/>
    <w:rsid w:val="000C5D3B"/>
    <w:rsid w:val="000C6E62"/>
    <w:rsid w:val="000E204D"/>
    <w:rsid w:val="000E2116"/>
    <w:rsid w:val="000E41D7"/>
    <w:rsid w:val="00126BB7"/>
    <w:rsid w:val="001330BD"/>
    <w:rsid w:val="0015240E"/>
    <w:rsid w:val="00155AAD"/>
    <w:rsid w:val="00160F8E"/>
    <w:rsid w:val="00173077"/>
    <w:rsid w:val="001827C2"/>
    <w:rsid w:val="001A1CA7"/>
    <w:rsid w:val="001A5119"/>
    <w:rsid w:val="001D2094"/>
    <w:rsid w:val="001D6A12"/>
    <w:rsid w:val="001E6EE0"/>
    <w:rsid w:val="001F6B24"/>
    <w:rsid w:val="00205297"/>
    <w:rsid w:val="0021331A"/>
    <w:rsid w:val="00227015"/>
    <w:rsid w:val="00234A85"/>
    <w:rsid w:val="002350C7"/>
    <w:rsid w:val="00251EFF"/>
    <w:rsid w:val="00261CE2"/>
    <w:rsid w:val="0027078C"/>
    <w:rsid w:val="00270E8C"/>
    <w:rsid w:val="00274B6C"/>
    <w:rsid w:val="00281F70"/>
    <w:rsid w:val="00287C04"/>
    <w:rsid w:val="0029754E"/>
    <w:rsid w:val="002A1066"/>
    <w:rsid w:val="002A2514"/>
    <w:rsid w:val="002A2ED9"/>
    <w:rsid w:val="002A6B58"/>
    <w:rsid w:val="002B5F93"/>
    <w:rsid w:val="002C2DDC"/>
    <w:rsid w:val="002C40D4"/>
    <w:rsid w:val="002D46EF"/>
    <w:rsid w:val="002E19C7"/>
    <w:rsid w:val="002E5093"/>
    <w:rsid w:val="002F31A6"/>
    <w:rsid w:val="002F36E1"/>
    <w:rsid w:val="00305F97"/>
    <w:rsid w:val="00324B0F"/>
    <w:rsid w:val="003251F8"/>
    <w:rsid w:val="00326908"/>
    <w:rsid w:val="00327CE2"/>
    <w:rsid w:val="00365A4F"/>
    <w:rsid w:val="00384BA3"/>
    <w:rsid w:val="00395AF7"/>
    <w:rsid w:val="003A1B6A"/>
    <w:rsid w:val="003C12D4"/>
    <w:rsid w:val="003D56EA"/>
    <w:rsid w:val="003D6AEB"/>
    <w:rsid w:val="00405387"/>
    <w:rsid w:val="00410D8D"/>
    <w:rsid w:val="00437A08"/>
    <w:rsid w:val="00445526"/>
    <w:rsid w:val="00467321"/>
    <w:rsid w:val="00476164"/>
    <w:rsid w:val="004767F5"/>
    <w:rsid w:val="0048586A"/>
    <w:rsid w:val="004A0F0C"/>
    <w:rsid w:val="004D1B5A"/>
    <w:rsid w:val="004D7B23"/>
    <w:rsid w:val="004F773B"/>
    <w:rsid w:val="00513350"/>
    <w:rsid w:val="005175EA"/>
    <w:rsid w:val="00537AF0"/>
    <w:rsid w:val="00546381"/>
    <w:rsid w:val="00571C66"/>
    <w:rsid w:val="00576FE8"/>
    <w:rsid w:val="00591B76"/>
    <w:rsid w:val="005A176E"/>
    <w:rsid w:val="005B1A25"/>
    <w:rsid w:val="005B1C1C"/>
    <w:rsid w:val="005B29AD"/>
    <w:rsid w:val="005B52B0"/>
    <w:rsid w:val="005B6699"/>
    <w:rsid w:val="005E3A2B"/>
    <w:rsid w:val="005E54B4"/>
    <w:rsid w:val="00601420"/>
    <w:rsid w:val="006046BF"/>
    <w:rsid w:val="0061323E"/>
    <w:rsid w:val="00615545"/>
    <w:rsid w:val="00621E14"/>
    <w:rsid w:val="0062336E"/>
    <w:rsid w:val="00631367"/>
    <w:rsid w:val="0063247B"/>
    <w:rsid w:val="00636949"/>
    <w:rsid w:val="00647B05"/>
    <w:rsid w:val="00661CDC"/>
    <w:rsid w:val="00673D9C"/>
    <w:rsid w:val="006A1062"/>
    <w:rsid w:val="006B3009"/>
    <w:rsid w:val="006D558E"/>
    <w:rsid w:val="006F19EA"/>
    <w:rsid w:val="00713FF1"/>
    <w:rsid w:val="0073337E"/>
    <w:rsid w:val="00734A28"/>
    <w:rsid w:val="007442D1"/>
    <w:rsid w:val="007560D1"/>
    <w:rsid w:val="00760FCC"/>
    <w:rsid w:val="007642CA"/>
    <w:rsid w:val="00766BEA"/>
    <w:rsid w:val="007958F6"/>
    <w:rsid w:val="007A17B2"/>
    <w:rsid w:val="007A1BFD"/>
    <w:rsid w:val="007D5EFD"/>
    <w:rsid w:val="007D77A0"/>
    <w:rsid w:val="007D7D82"/>
    <w:rsid w:val="007E73DE"/>
    <w:rsid w:val="0080686F"/>
    <w:rsid w:val="00856FFC"/>
    <w:rsid w:val="008815AB"/>
    <w:rsid w:val="00882033"/>
    <w:rsid w:val="0089485D"/>
    <w:rsid w:val="008A12B2"/>
    <w:rsid w:val="008B428A"/>
    <w:rsid w:val="008B6E2F"/>
    <w:rsid w:val="008C19D5"/>
    <w:rsid w:val="008D3114"/>
    <w:rsid w:val="00921B7E"/>
    <w:rsid w:val="00932FEB"/>
    <w:rsid w:val="0093343D"/>
    <w:rsid w:val="00957DFF"/>
    <w:rsid w:val="00961CC2"/>
    <w:rsid w:val="0096679C"/>
    <w:rsid w:val="0098505A"/>
    <w:rsid w:val="00986B48"/>
    <w:rsid w:val="00991C64"/>
    <w:rsid w:val="00994461"/>
    <w:rsid w:val="009A6BD7"/>
    <w:rsid w:val="009C0FB5"/>
    <w:rsid w:val="009C4503"/>
    <w:rsid w:val="009E003C"/>
    <w:rsid w:val="009E75FF"/>
    <w:rsid w:val="00A167D8"/>
    <w:rsid w:val="00A217A6"/>
    <w:rsid w:val="00A21F25"/>
    <w:rsid w:val="00A4323B"/>
    <w:rsid w:val="00A6022F"/>
    <w:rsid w:val="00A60388"/>
    <w:rsid w:val="00A6609C"/>
    <w:rsid w:val="00A84080"/>
    <w:rsid w:val="00A84B8C"/>
    <w:rsid w:val="00A9404C"/>
    <w:rsid w:val="00AA7513"/>
    <w:rsid w:val="00AB44E9"/>
    <w:rsid w:val="00AB67A5"/>
    <w:rsid w:val="00AC047E"/>
    <w:rsid w:val="00AC55C1"/>
    <w:rsid w:val="00AC5BE6"/>
    <w:rsid w:val="00AD6D9A"/>
    <w:rsid w:val="00B31539"/>
    <w:rsid w:val="00B43205"/>
    <w:rsid w:val="00B46B45"/>
    <w:rsid w:val="00B47E0B"/>
    <w:rsid w:val="00B53E36"/>
    <w:rsid w:val="00B572AE"/>
    <w:rsid w:val="00B64AAB"/>
    <w:rsid w:val="00B65CCD"/>
    <w:rsid w:val="00B82EE0"/>
    <w:rsid w:val="00B85CB7"/>
    <w:rsid w:val="00BA66B7"/>
    <w:rsid w:val="00BA6B23"/>
    <w:rsid w:val="00BB4C1B"/>
    <w:rsid w:val="00BB4E3D"/>
    <w:rsid w:val="00BD3C80"/>
    <w:rsid w:val="00BE5B61"/>
    <w:rsid w:val="00C0046B"/>
    <w:rsid w:val="00C044DC"/>
    <w:rsid w:val="00C113AF"/>
    <w:rsid w:val="00C16D37"/>
    <w:rsid w:val="00C41E2C"/>
    <w:rsid w:val="00C43C0C"/>
    <w:rsid w:val="00C46F60"/>
    <w:rsid w:val="00C52907"/>
    <w:rsid w:val="00C57172"/>
    <w:rsid w:val="00C5771B"/>
    <w:rsid w:val="00C6625B"/>
    <w:rsid w:val="00C70C57"/>
    <w:rsid w:val="00C80579"/>
    <w:rsid w:val="00C817FF"/>
    <w:rsid w:val="00C85473"/>
    <w:rsid w:val="00C9511A"/>
    <w:rsid w:val="00C95956"/>
    <w:rsid w:val="00C96E6B"/>
    <w:rsid w:val="00CB056C"/>
    <w:rsid w:val="00CB192D"/>
    <w:rsid w:val="00CB3AF2"/>
    <w:rsid w:val="00CB6991"/>
    <w:rsid w:val="00CC2701"/>
    <w:rsid w:val="00CD39E3"/>
    <w:rsid w:val="00CD465E"/>
    <w:rsid w:val="00CE523D"/>
    <w:rsid w:val="00CE73BA"/>
    <w:rsid w:val="00D011D8"/>
    <w:rsid w:val="00D220C8"/>
    <w:rsid w:val="00D2280E"/>
    <w:rsid w:val="00D30F82"/>
    <w:rsid w:val="00D46BAC"/>
    <w:rsid w:val="00D518F6"/>
    <w:rsid w:val="00D5271D"/>
    <w:rsid w:val="00D536F1"/>
    <w:rsid w:val="00D706C8"/>
    <w:rsid w:val="00D821B1"/>
    <w:rsid w:val="00D83689"/>
    <w:rsid w:val="00D87CEF"/>
    <w:rsid w:val="00D94825"/>
    <w:rsid w:val="00DA7BF7"/>
    <w:rsid w:val="00DC1547"/>
    <w:rsid w:val="00DC18F9"/>
    <w:rsid w:val="00DC78F2"/>
    <w:rsid w:val="00DD5418"/>
    <w:rsid w:val="00DD6118"/>
    <w:rsid w:val="00DD7A4C"/>
    <w:rsid w:val="00DE5BAA"/>
    <w:rsid w:val="00DF194D"/>
    <w:rsid w:val="00DF73AE"/>
    <w:rsid w:val="00E04B84"/>
    <w:rsid w:val="00E100A0"/>
    <w:rsid w:val="00E1340E"/>
    <w:rsid w:val="00E26A0B"/>
    <w:rsid w:val="00E27B1B"/>
    <w:rsid w:val="00E407A1"/>
    <w:rsid w:val="00E4187A"/>
    <w:rsid w:val="00E446B4"/>
    <w:rsid w:val="00E503D0"/>
    <w:rsid w:val="00E632AB"/>
    <w:rsid w:val="00E66254"/>
    <w:rsid w:val="00E96D0D"/>
    <w:rsid w:val="00EA632C"/>
    <w:rsid w:val="00ED1FC9"/>
    <w:rsid w:val="00ED28AC"/>
    <w:rsid w:val="00EE1BFB"/>
    <w:rsid w:val="00EF1CF5"/>
    <w:rsid w:val="00EF7CE0"/>
    <w:rsid w:val="00F00261"/>
    <w:rsid w:val="00F0070E"/>
    <w:rsid w:val="00F020FE"/>
    <w:rsid w:val="00F0261D"/>
    <w:rsid w:val="00F11675"/>
    <w:rsid w:val="00F17701"/>
    <w:rsid w:val="00F35ABB"/>
    <w:rsid w:val="00F36288"/>
    <w:rsid w:val="00F36A4D"/>
    <w:rsid w:val="00F40385"/>
    <w:rsid w:val="00F77A38"/>
    <w:rsid w:val="00F805C6"/>
    <w:rsid w:val="00F81F25"/>
    <w:rsid w:val="00F86512"/>
    <w:rsid w:val="00F91BF5"/>
    <w:rsid w:val="00FA1AC7"/>
    <w:rsid w:val="00FB038D"/>
    <w:rsid w:val="00FB04D2"/>
    <w:rsid w:val="00FC3DAB"/>
    <w:rsid w:val="00FD3CAF"/>
    <w:rsid w:val="00FD4326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07942"/>
  <w15:chartTrackingRefBased/>
  <w15:docId w15:val="{2BD47689-0E09-4F0E-BB77-7AE2480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1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6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3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3350"/>
  </w:style>
  <w:style w:type="paragraph" w:styleId="Sidefod">
    <w:name w:val="footer"/>
    <w:basedOn w:val="Normal"/>
    <w:link w:val="SidefodTegn"/>
    <w:uiPriority w:val="99"/>
    <w:unhideWhenUsed/>
    <w:rsid w:val="00513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3350"/>
  </w:style>
  <w:style w:type="paragraph" w:customStyle="1" w:styleId="Grundlggendeafsnit">
    <w:name w:val="[Grundlæggende afsnit]"/>
    <w:basedOn w:val="Normal"/>
    <w:uiPriority w:val="99"/>
    <w:rsid w:val="0051335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6B2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638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F77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77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77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77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773B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E509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E509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C5D3B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323B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1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1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86B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56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6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560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60D1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D01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rger.dk/Handlingsside?selfserviceId=006c386a-2e53-4fef-bc58-e0b5b1dd178a&amp;referringPageId=9ba419d1-3bff-43ad-974d-739d5f5627cf&amp;type=D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borger.dk/Handlingsside?selfserviceId=1bdedf38-33bf-4390-8708-bcb41821ad5b&amp;referringPageId=51e6c4fc-10f6-4349-a11e-4c4c10603ec4&amp;type=DK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borger.dk/Handlingsside?selfserviceId=006c386a-2e53-4fef-bc58-e0b5b1dd178a&amp;referringPageId=9ba419d1-3bff-43ad-974d-739d5f5627cf&amp;type=DK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borger.dk/bolig-og-flytning/Boligstoette-oversig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www.borger.dk/handlingsside?selfserviceId=1bdedf38-33bf-4390-8708-bcb41821ad5b&amp;referringPageId=51e6c4fc-10f6-4349-a11e-4c4c10603ec4&amp;selfservicesolutionId=87cca2ba-c4ff-452e-98e5-68a311e737d9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borger.dk/Handlingsside?selfserviceId=d1501d35-ec30-4ced-bb82-58b0ac033e36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s://www.borger.dk/Handlingsside?selfserviceId=9ccb8530-16df-4bd8-a82a-b64ce9ca5bbb" TargetMode="External"/><Relationship Id="rId27" Type="http://schemas.openxmlformats.org/officeDocument/2006/relationships/hyperlink" Target="https://www.borger.dk/Handlingsside?selfserviceId=40063fb6-7cb3-452e-be26-ffc37e82d4a4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2914A05D-854E-4ACF-98AC-12F24090D546" xsi:nil="true"/>
    <AgendaStatusIcon xmlns="2914A05D-854E-4ACF-98AC-12F24090D546" xsi:nil="true"/>
    <CCMCognitiveType xmlns="http://schemas.microsoft.com/sharepoint/v3" xsi:nil="true"/>
    <CCMAgendaItemId xmlns="2914A05D-854E-4ACF-98AC-12F24090D546" xsi:nil="true"/>
    <CCMMeetingCaseInstanceId xmlns="2914A05D-854E-4ACF-98AC-12F24090D546" xsi:nil="true"/>
    <CCMMeetingCaseId xmlns="2914A05D-854E-4ACF-98AC-12F24090D546" xsi:nil="true"/>
    <CCMMeetingCaseLink xmlns="2914A05D-854E-4ACF-98AC-12F24090D546">
      <Url xsi:nil="true"/>
      <Description xsi:nil="true"/>
    </CCMMeetingCaseLink>
    <Dokumenttype xmlns="2914A05D-854E-4ACF-98AC-12F24090D546">Notat</Dokumenttype>
    <DocumentDescription xmlns="2914A05D-854E-4ACF-98AC-12F24090D546" xsi:nil="true"/>
    <CCMAgendaDocumentStatus xmlns="2914A05D-854E-4ACF-98AC-12F24090D546" xsi:nil="true"/>
    <CCMMetadataExtractionStatus xmlns="http://schemas.microsoft.com/sharepoint/v3">CCMPageCount:InProgress;CCMCommentCount:InProgress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TemplateID xmlns="http://schemas.microsoft.com/sharepoint/v3">0</CCMTemplateID>
    <CaseID xmlns="http://schemas.microsoft.com/sharepoint/v3">SAG-2021-04809</CaseID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VisualId xmlns="http://schemas.microsoft.com/sharepoint/v3">SAG-2021-04809</CCMVisualId>
    <CCMSystemID xmlns="http://schemas.microsoft.com/sharepoint/v3">ca7dc1c5-fc98-48bd-8345-b1ffede9fa82</CCMSystemID>
    <DocID xmlns="http://schemas.microsoft.com/sharepoint/v3">3200987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AccessibilityAssistantData><![CDATA[{"Data":{}}]]></AccessibilityAssistant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EDC1B841412C2428A0AC50252817BA6" ma:contentTypeVersion="0" ma:contentTypeDescription="GetOrganized dokument" ma:contentTypeScope="" ma:versionID="984df6ab1cee7f5681eb0fcf72b448f2">
  <xsd:schema xmlns:xsd="http://www.w3.org/2001/XMLSchema" xmlns:xs="http://www.w3.org/2001/XMLSchema" xmlns:p="http://schemas.microsoft.com/office/2006/metadata/properties" xmlns:ns1="http://schemas.microsoft.com/sharepoint/v3" xmlns:ns2="2914A05D-854E-4ACF-98AC-12F24090D546" targetNamespace="http://schemas.microsoft.com/office/2006/metadata/properties" ma:root="true" ma:fieldsID="3bf5e2b890c13b2b1cae4c0eb3aaa09d" ns1:_="" ns2:_="">
    <xsd:import namespace="http://schemas.microsoft.com/sharepoint/v3"/>
    <xsd:import namespace="2914A05D-854E-4ACF-98AC-12F24090D546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A05D-854E-4ACF-98AC-12F24090D546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95BD5-F903-4B27-980E-0E11FDBAC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A70C7-FB69-4B9D-9E18-E89FBFFE4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CACDF-4AC1-430E-A28C-AB85D3774451}">
  <ds:schemaRefs>
    <ds:schemaRef ds:uri="http://schemas.microsoft.com/office/2006/metadata/properties"/>
    <ds:schemaRef ds:uri="http://schemas.microsoft.com/office/infopath/2007/PartnerControls"/>
    <ds:schemaRef ds:uri="2914A05D-854E-4ACF-98AC-12F24090D5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505E4A-DBD7-4A2F-9C6F-BF13EBE3E21F}">
  <ds:schemaRefs/>
</ds:datastoreItem>
</file>

<file path=customXml/itemProps5.xml><?xml version="1.0" encoding="utf-8"?>
<ds:datastoreItem xmlns:ds="http://schemas.openxmlformats.org/officeDocument/2006/customXml" ds:itemID="{C11C60CB-AE8E-47DD-956C-3C560519F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4A05D-854E-4ACF-98AC-12F24090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119</Characters>
  <Application>Microsoft Office Word</Application>
  <DocSecurity>0</DocSecurity>
  <Lines>194</Lines>
  <Paragraphs>1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 flytte i ældre eller plejebolig_endelig_til_mappe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emappe til borgere der flytter i ældre- og handicapvenlig eller plejebolig</dc:title>
  <dc:subject/>
  <dc:creator>Annette Laursen</dc:creator>
  <cp:keywords/>
  <dc:description/>
  <cp:lastModifiedBy>Anna Høxbro Bak</cp:lastModifiedBy>
  <cp:revision>12</cp:revision>
  <cp:lastPrinted>2024-04-11T14:59:00Z</cp:lastPrinted>
  <dcterms:created xsi:type="dcterms:W3CDTF">2024-04-11T14:24:00Z</dcterms:created>
  <dcterms:modified xsi:type="dcterms:W3CDTF">2024-04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8EDC1B841412C2428A0AC50252817BA6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PostListPublishStatus">
    <vt:lpwstr>Afvist</vt:lpwstr>
  </property>
  <property fmtid="{D5CDD505-2E9C-101B-9397-08002B2CF9AE}" pid="6" name="CCMOneDriveID">
    <vt:lpwstr/>
  </property>
  <property fmtid="{D5CDD505-2E9C-101B-9397-08002B2CF9AE}" pid="7" name="CCMMustBeOnPostList">
    <vt:bool>true</vt:bool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System">
    <vt:lpwstr> </vt:lpwstr>
  </property>
  <property fmtid="{D5CDD505-2E9C-101B-9397-08002B2CF9AE}" pid="11" name="CCMEventContext">
    <vt:lpwstr>0086f31f-c297-45ae-af7d-37222e17a910</vt:lpwstr>
  </property>
</Properties>
</file>